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B9" w:rsidRDefault="001459B9" w:rsidP="001459B9">
      <w:pPr>
        <w:pStyle w:val="a3"/>
        <w:shd w:val="clear" w:color="auto" w:fill="FFFFFF"/>
        <w:spacing w:after="0" w:line="294" w:lineRule="atLeast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Сценарий  конкурсной программы ко  Дню пожилого человека</w:t>
      </w:r>
    </w:p>
    <w:p w:rsidR="001459B9" w:rsidRDefault="001459B9" w:rsidP="001459B9">
      <w:pPr>
        <w:pStyle w:val="a3"/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«Ладушки, ладушки – дедушки и бабушки!»</w:t>
      </w:r>
    </w:p>
    <w:p w:rsidR="001459B9" w:rsidRDefault="001459B9" w:rsidP="001459B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.</w:t>
      </w:r>
    </w:p>
    <w:p w:rsidR="001459B9" w:rsidRDefault="001459B9" w:rsidP="001459B9">
      <w:pPr>
        <w:pStyle w:val="a4"/>
        <w:rPr>
          <w:rFonts w:ascii="Cambria" w:hAnsi="Cambria"/>
          <w:sz w:val="28"/>
          <w:szCs w:val="28"/>
          <w:lang w:eastAsia="ru-RU"/>
        </w:rPr>
      </w:pPr>
    </w:p>
    <w:p w:rsidR="001459B9" w:rsidRDefault="001459B9" w:rsidP="001459B9">
      <w:pPr>
        <w:pStyle w:val="a4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b/>
          <w:sz w:val="24"/>
          <w:szCs w:val="24"/>
          <w:lang w:eastAsia="ru-RU"/>
        </w:rPr>
        <w:t>Составитель:</w:t>
      </w:r>
      <w:r>
        <w:rPr>
          <w:rFonts w:ascii="Cambria" w:hAnsi="Cambria"/>
          <w:sz w:val="24"/>
          <w:szCs w:val="24"/>
          <w:lang w:eastAsia="ru-RU"/>
        </w:rPr>
        <w:t xml:space="preserve"> директор МКУ «Петропавловский СДК» </w:t>
      </w:r>
      <w:proofErr w:type="spellStart"/>
      <w:r>
        <w:rPr>
          <w:rFonts w:ascii="Cambria" w:hAnsi="Cambria"/>
          <w:sz w:val="24"/>
          <w:szCs w:val="24"/>
          <w:lang w:eastAsia="ru-RU"/>
        </w:rPr>
        <w:t>Л.Н.Луканина</w:t>
      </w:r>
      <w:proofErr w:type="spellEnd"/>
    </w:p>
    <w:p w:rsidR="00944C63" w:rsidRDefault="000B576C" w:rsidP="00944C63">
      <w:pPr>
        <w:pStyle w:val="a4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b/>
          <w:sz w:val="24"/>
          <w:szCs w:val="24"/>
          <w:lang w:eastAsia="ru-RU"/>
        </w:rPr>
        <w:t>Дата,</w:t>
      </w:r>
      <w:r w:rsidR="001459B9">
        <w:rPr>
          <w:rFonts w:ascii="Cambria" w:hAnsi="Cambria"/>
          <w:b/>
          <w:sz w:val="24"/>
          <w:szCs w:val="24"/>
          <w:lang w:eastAsia="ru-RU"/>
        </w:rPr>
        <w:t xml:space="preserve"> время</w:t>
      </w:r>
      <w:r>
        <w:rPr>
          <w:rFonts w:ascii="Cambria" w:hAnsi="Cambria"/>
          <w:b/>
          <w:sz w:val="24"/>
          <w:szCs w:val="24"/>
          <w:lang w:eastAsia="ru-RU"/>
        </w:rPr>
        <w:t>, место</w:t>
      </w:r>
      <w:r w:rsidR="001459B9">
        <w:rPr>
          <w:rFonts w:ascii="Cambria" w:hAnsi="Cambria"/>
          <w:b/>
          <w:sz w:val="24"/>
          <w:szCs w:val="24"/>
          <w:lang w:eastAsia="ru-RU"/>
        </w:rPr>
        <w:t xml:space="preserve"> проведения:</w:t>
      </w:r>
      <w:r w:rsidR="001459B9">
        <w:rPr>
          <w:rFonts w:ascii="Cambria" w:hAnsi="Cambria"/>
          <w:sz w:val="24"/>
          <w:szCs w:val="24"/>
          <w:lang w:eastAsia="ru-RU"/>
        </w:rPr>
        <w:t xml:space="preserve"> 04 октября 2019 года в 15.00</w:t>
      </w:r>
      <w:r>
        <w:rPr>
          <w:rFonts w:ascii="Cambria" w:hAnsi="Cambria"/>
          <w:sz w:val="24"/>
          <w:szCs w:val="24"/>
          <w:lang w:eastAsia="ru-RU"/>
        </w:rPr>
        <w:t xml:space="preserve"> </w:t>
      </w:r>
      <w:proofErr w:type="gramStart"/>
      <w:r>
        <w:rPr>
          <w:rFonts w:ascii="Cambria" w:hAnsi="Cambria"/>
          <w:sz w:val="24"/>
          <w:szCs w:val="24"/>
          <w:lang w:eastAsia="ru-RU"/>
        </w:rPr>
        <w:t>Петропавловский</w:t>
      </w:r>
      <w:proofErr w:type="gramEnd"/>
      <w:r>
        <w:rPr>
          <w:rFonts w:ascii="Cambria" w:hAnsi="Cambria"/>
          <w:sz w:val="24"/>
          <w:szCs w:val="24"/>
          <w:lang w:eastAsia="ru-RU"/>
        </w:rPr>
        <w:t xml:space="preserve"> СДК.</w:t>
      </w:r>
    </w:p>
    <w:p w:rsidR="00944C63" w:rsidRPr="0048250E" w:rsidRDefault="00944C63" w:rsidP="00944C63">
      <w:pPr>
        <w:pStyle w:val="a4"/>
        <w:rPr>
          <w:rFonts w:asciiTheme="majorHAnsi" w:eastAsia="KaiTi" w:hAnsiTheme="majorHAnsi"/>
          <w:b/>
          <w:color w:val="C00000"/>
          <w:sz w:val="24"/>
          <w:szCs w:val="24"/>
        </w:rPr>
      </w:pPr>
      <w:r w:rsidRPr="0048250E">
        <w:rPr>
          <w:rFonts w:asciiTheme="majorHAnsi" w:hAnsiTheme="majorHAnsi"/>
          <w:b/>
          <w:sz w:val="24"/>
          <w:szCs w:val="24"/>
          <w:lang w:eastAsia="ru-RU"/>
        </w:rPr>
        <w:t>Проведение конкурсов:</w:t>
      </w:r>
      <w:r w:rsidR="001459B9" w:rsidRPr="0048250E">
        <w:rPr>
          <w:rFonts w:asciiTheme="majorHAnsi" w:eastAsia="Times New Roman" w:hAnsiTheme="majorHAnsi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8250E">
        <w:rPr>
          <w:rFonts w:asciiTheme="majorHAnsi" w:eastAsia="KaiTi" w:hAnsiTheme="majorHAnsi"/>
          <w:b/>
          <w:color w:val="C00000"/>
          <w:sz w:val="24"/>
          <w:szCs w:val="24"/>
        </w:rPr>
        <w:t xml:space="preserve"> </w:t>
      </w:r>
    </w:p>
    <w:p w:rsidR="00944C63" w:rsidRPr="0048250E" w:rsidRDefault="00944C63" w:rsidP="00944C63">
      <w:pPr>
        <w:pStyle w:val="a4"/>
        <w:rPr>
          <w:rFonts w:asciiTheme="majorHAnsi" w:eastAsia="KaiTi" w:hAnsiTheme="majorHAnsi"/>
          <w:color w:val="C00000"/>
          <w:sz w:val="24"/>
          <w:szCs w:val="24"/>
        </w:rPr>
      </w:pPr>
      <w:r w:rsidRPr="0048250E">
        <w:rPr>
          <w:rFonts w:asciiTheme="majorHAnsi" w:hAnsiTheme="majorHAnsi"/>
          <w:sz w:val="24"/>
          <w:szCs w:val="24"/>
        </w:rPr>
        <w:t>- Конкурс детского рисунка: «Самые, самые прекрасные и любимые».</w:t>
      </w:r>
    </w:p>
    <w:p w:rsidR="00944C63" w:rsidRPr="0048250E" w:rsidRDefault="00944C63" w:rsidP="00944C63">
      <w:pPr>
        <w:pStyle w:val="a4"/>
        <w:rPr>
          <w:rFonts w:asciiTheme="majorHAnsi" w:hAnsiTheme="majorHAnsi"/>
          <w:sz w:val="24"/>
          <w:szCs w:val="24"/>
        </w:rPr>
      </w:pPr>
      <w:r w:rsidRPr="0048250E">
        <w:rPr>
          <w:rFonts w:asciiTheme="majorHAnsi" w:hAnsiTheme="majorHAnsi"/>
          <w:sz w:val="24"/>
          <w:szCs w:val="24"/>
        </w:rPr>
        <w:t xml:space="preserve">- Конкурс сочинений на тему: «Мои любимые, </w:t>
      </w:r>
      <w:proofErr w:type="spellStart"/>
      <w:r w:rsidRPr="0048250E">
        <w:rPr>
          <w:rFonts w:asciiTheme="majorHAnsi" w:hAnsiTheme="majorHAnsi"/>
          <w:sz w:val="24"/>
          <w:szCs w:val="24"/>
        </w:rPr>
        <w:t>бабулечка</w:t>
      </w:r>
      <w:proofErr w:type="spellEnd"/>
      <w:r w:rsidRPr="0048250E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48250E">
        <w:rPr>
          <w:rFonts w:asciiTheme="majorHAnsi" w:hAnsiTheme="majorHAnsi"/>
          <w:sz w:val="24"/>
          <w:szCs w:val="24"/>
        </w:rPr>
        <w:t>дедулечка</w:t>
      </w:r>
      <w:proofErr w:type="spellEnd"/>
      <w:r w:rsidRPr="0048250E">
        <w:rPr>
          <w:rFonts w:asciiTheme="majorHAnsi" w:hAnsiTheme="majorHAnsi"/>
          <w:sz w:val="24"/>
          <w:szCs w:val="24"/>
        </w:rPr>
        <w:t>!».</w:t>
      </w:r>
    </w:p>
    <w:p w:rsidR="00944C63" w:rsidRPr="0048250E" w:rsidRDefault="00944C63" w:rsidP="00944C63">
      <w:pPr>
        <w:pStyle w:val="a4"/>
        <w:rPr>
          <w:rFonts w:asciiTheme="majorHAnsi" w:hAnsiTheme="majorHAnsi"/>
          <w:sz w:val="24"/>
          <w:szCs w:val="24"/>
        </w:rPr>
      </w:pPr>
      <w:r w:rsidRPr="0048250E">
        <w:rPr>
          <w:rFonts w:asciiTheme="majorHAnsi" w:hAnsiTheme="majorHAnsi"/>
          <w:sz w:val="24"/>
          <w:szCs w:val="24"/>
        </w:rPr>
        <w:t>- Конкурс – поделок: «Улыбка осени».</w:t>
      </w:r>
    </w:p>
    <w:p w:rsidR="00944C63" w:rsidRPr="0048250E" w:rsidRDefault="00944C63" w:rsidP="00944C63">
      <w:pPr>
        <w:pStyle w:val="a4"/>
        <w:rPr>
          <w:rFonts w:asciiTheme="majorHAnsi" w:hAnsiTheme="majorHAnsi"/>
          <w:sz w:val="24"/>
          <w:szCs w:val="24"/>
        </w:rPr>
      </w:pPr>
      <w:r w:rsidRPr="0048250E">
        <w:rPr>
          <w:rFonts w:asciiTheme="majorHAnsi" w:hAnsiTheme="majorHAnsi"/>
          <w:sz w:val="24"/>
          <w:szCs w:val="24"/>
        </w:rPr>
        <w:t xml:space="preserve">- Выставка – конкурс творческих работ: </w:t>
      </w:r>
    </w:p>
    <w:p w:rsidR="00944C63" w:rsidRPr="0048250E" w:rsidRDefault="00944C63" w:rsidP="00944C63">
      <w:pPr>
        <w:pStyle w:val="a4"/>
        <w:rPr>
          <w:rFonts w:asciiTheme="majorHAnsi" w:hAnsiTheme="majorHAnsi"/>
          <w:sz w:val="24"/>
          <w:szCs w:val="24"/>
        </w:rPr>
      </w:pPr>
      <w:r w:rsidRPr="0048250E">
        <w:rPr>
          <w:rFonts w:asciiTheme="majorHAnsi" w:hAnsiTheme="majorHAnsi"/>
          <w:sz w:val="24"/>
          <w:szCs w:val="24"/>
        </w:rPr>
        <w:t>«Мама, бабушка и я рукодельная семья».</w:t>
      </w:r>
    </w:p>
    <w:p w:rsidR="001459B9" w:rsidRPr="00944C63" w:rsidRDefault="001459B9" w:rsidP="00944C63">
      <w:pPr>
        <w:pStyle w:val="a4"/>
        <w:rPr>
          <w:lang w:eastAsia="ru-RU"/>
        </w:rPr>
      </w:pPr>
    </w:p>
    <w:p w:rsidR="001459B9" w:rsidRDefault="001459B9" w:rsidP="001459B9">
      <w:pPr>
        <w:shd w:val="clear" w:color="auto" w:fill="FFFFFF"/>
        <w:spacing w:after="0" w:line="294" w:lineRule="atLeast"/>
        <w:rPr>
          <w:rFonts w:ascii="Cambria" w:eastAsia="Times New Roman" w:hAnsi="Cambria"/>
          <w:bCs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Cambria" w:eastAsia="Times New Roman" w:hAnsi="Cambria"/>
          <w:b/>
          <w:bCs/>
          <w:iCs/>
          <w:color w:val="000000"/>
          <w:sz w:val="24"/>
          <w:szCs w:val="24"/>
          <w:lang w:eastAsia="ru-RU"/>
        </w:rPr>
        <w:t>Реквизиты:</w:t>
      </w:r>
      <w:r>
        <w:rPr>
          <w:rFonts w:ascii="Cambria" w:eastAsia="Times New Roman" w:hAnsi="Cambria"/>
          <w:bCs/>
          <w:iCs/>
          <w:color w:val="000000"/>
          <w:sz w:val="24"/>
          <w:szCs w:val="24"/>
          <w:lang w:eastAsia="ru-RU"/>
        </w:rPr>
        <w:t xml:space="preserve"> - приглашения участникам и гостям мероприятия, к</w:t>
      </w:r>
      <w:r w:rsidR="00442020">
        <w:rPr>
          <w:rFonts w:ascii="Cambria" w:eastAsia="Times New Roman" w:hAnsi="Cambria"/>
          <w:bCs/>
          <w:iCs/>
          <w:color w:val="000000"/>
          <w:sz w:val="24"/>
          <w:szCs w:val="24"/>
          <w:lang w:eastAsia="ru-RU"/>
        </w:rPr>
        <w:t>расочная афиша, поделки гостям, жетончики, маски к сказкам – экспромт «Коло</w:t>
      </w:r>
      <w:r w:rsidR="00486D37">
        <w:rPr>
          <w:rFonts w:ascii="Cambria" w:eastAsia="Times New Roman" w:hAnsi="Cambria"/>
          <w:bCs/>
          <w:iCs/>
          <w:color w:val="000000"/>
          <w:sz w:val="24"/>
          <w:szCs w:val="24"/>
          <w:lang w:eastAsia="ru-RU"/>
        </w:rPr>
        <w:t>бок», «Теремок», «Курочка ряба», листочки, ручки, пряжа, веретено, воздушные шарики.</w:t>
      </w:r>
      <w:proofErr w:type="gramEnd"/>
    </w:p>
    <w:p w:rsidR="00233524" w:rsidRPr="00233524" w:rsidRDefault="001459B9" w:rsidP="00045CB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Cambria" w:eastAsia="Times New Roman" w:hAnsi="Cambria"/>
          <w:b/>
          <w:bCs/>
          <w:iCs/>
          <w:color w:val="000000"/>
          <w:sz w:val="24"/>
          <w:szCs w:val="24"/>
          <w:lang w:eastAsia="ru-RU"/>
        </w:rPr>
        <w:t xml:space="preserve">Музыкальное оформление:  - </w:t>
      </w:r>
      <w:r w:rsidR="00233524">
        <w:rPr>
          <w:rFonts w:ascii="Cambria" w:eastAsia="Times New Roman" w:hAnsi="Cambria"/>
          <w:bCs/>
          <w:iCs/>
          <w:color w:val="000000"/>
          <w:sz w:val="24"/>
          <w:szCs w:val="24"/>
          <w:lang w:eastAsia="ru-RU"/>
        </w:rPr>
        <w:t xml:space="preserve"> фанфары,</w:t>
      </w:r>
      <w:r w:rsidR="00442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нограммы</w:t>
      </w:r>
      <w:r w:rsidR="002335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с</w:t>
      </w:r>
      <w:r w:rsidR="004420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 w:rsidR="00233524" w:rsidRPr="002335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33524" w:rsidRPr="002335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Бабушки и дедушки»</w:t>
      </w:r>
      <w:r w:rsidR="0044202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«Бабушкины руки»</w:t>
      </w:r>
      <w:r w:rsidR="00486D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486D37" w:rsidRPr="00486D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86D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Бабушки – старушки»,  весёлая музыка, плясовая </w:t>
      </w:r>
      <w:proofErr w:type="spellStart"/>
      <w:r w:rsidR="00486D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ыка</w:t>
      </w:r>
      <w:proofErr w:type="spellEnd"/>
      <w:r w:rsidR="00486D3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весь вечер.</w:t>
      </w:r>
      <w:proofErr w:type="gramEnd"/>
    </w:p>
    <w:p w:rsidR="00E14ED1" w:rsidRDefault="001459B9" w:rsidP="002E5AFC">
      <w:pP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bCs/>
          <w:iCs/>
          <w:color w:val="000000"/>
          <w:sz w:val="24"/>
          <w:szCs w:val="24"/>
          <w:lang w:eastAsia="ru-RU"/>
        </w:rPr>
        <w:t>Оформление:</w:t>
      </w:r>
      <w:r>
        <w:rPr>
          <w:rFonts w:ascii="Cambria" w:eastAsia="Times New Roman" w:hAnsi="Cambria"/>
          <w:bCs/>
          <w:iCs/>
          <w:color w:val="000000"/>
          <w:sz w:val="24"/>
          <w:szCs w:val="24"/>
          <w:lang w:eastAsia="ru-RU"/>
        </w:rPr>
        <w:t xml:space="preserve"> плакат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459B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Нам года – не беда, коль душа молода!»</w:t>
      </w:r>
      <w:r w:rsidR="00E14ED1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;</w:t>
      </w:r>
    </w:p>
    <w:p w:rsidR="0067736A" w:rsidRDefault="005302DD" w:rsidP="002E5AFC">
      <w:pP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приглашения с поздравлениям</w:t>
      </w:r>
      <w:r w:rsidR="0067736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и</w:t>
      </w:r>
    </w:p>
    <w:p w:rsidR="0067736A" w:rsidRDefault="0067736A" w:rsidP="0067736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07C4138D" wp14:editId="082EC418">
            <wp:extent cx="1905000" cy="933450"/>
            <wp:effectExtent l="0" t="0" r="0" b="0"/>
            <wp:docPr id="1" name="Рисунок 1" descr="D:\День пож.чел\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нь пож.чел\img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29" cy="93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="005302D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302DD" w:rsidRPr="005302DD">
        <w:rPr>
          <w:b/>
          <w:sz w:val="24"/>
          <w:szCs w:val="24"/>
        </w:rPr>
        <w:t>Ув</w:t>
      </w:r>
      <w:proofErr w:type="spellEnd"/>
      <w:r w:rsidR="005302DD" w:rsidRPr="005302DD">
        <w:rPr>
          <w:b/>
          <w:sz w:val="24"/>
          <w:szCs w:val="24"/>
        </w:rPr>
        <w:t>.______________________________________________________</w:t>
      </w:r>
    </w:p>
    <w:p w:rsidR="005302DD" w:rsidRPr="00486D37" w:rsidRDefault="005302DD" w:rsidP="00045CBA">
      <w:pPr>
        <w:pStyle w:val="a4"/>
        <w:jc w:val="both"/>
        <w:rPr>
          <w:b/>
        </w:rPr>
      </w:pPr>
      <w:r w:rsidRPr="005302DD">
        <w:t>Поздравляем</w:t>
      </w:r>
      <w:r w:rsidR="002E5AFC">
        <w:t xml:space="preserve"> </w:t>
      </w:r>
      <w:r w:rsidRPr="005302DD">
        <w:t xml:space="preserve">  с Международным днём пожилых людей. Желаем каждый раз просыпаться с доброй мыслью, каждый день встречать с радостной улыбкой. Пусть сердце не устанет мечтать и любить, пусть душа наполняется счастьем и отрадой, пусть как можно чаще случаются чудеса и тёплые встречи с дорогими людьми. Здоровья Вам, уважения окружающих и мира.</w:t>
      </w:r>
      <w:r w:rsidRPr="005302DD">
        <w:br/>
        <w:t xml:space="preserve"> Приглашаем Вас «_____»__________________2019 г. на чаепитие в </w:t>
      </w:r>
      <w:proofErr w:type="gramStart"/>
      <w:r w:rsidRPr="005302DD">
        <w:t>Петропавловский</w:t>
      </w:r>
      <w:proofErr w:type="gramEnd"/>
      <w:r w:rsidRPr="005302DD">
        <w:t xml:space="preserve"> СДК</w:t>
      </w:r>
      <w:r w:rsidRPr="00486D37">
        <w:rPr>
          <w:b/>
        </w:rPr>
        <w:t xml:space="preserve">. По желанию  можете принять участие в конкурсе блюд: «Осенний калейдоскоп», </w:t>
      </w:r>
    </w:p>
    <w:p w:rsidR="005302DD" w:rsidRPr="00486D37" w:rsidRDefault="005302DD" w:rsidP="00045CBA">
      <w:pPr>
        <w:pStyle w:val="a4"/>
        <w:jc w:val="both"/>
        <w:rPr>
          <w:b/>
        </w:rPr>
      </w:pPr>
      <w:r w:rsidRPr="00486D37">
        <w:rPr>
          <w:b/>
        </w:rPr>
        <w:t>«Как вкусны и хороши у хозяек пирожки».</w:t>
      </w:r>
    </w:p>
    <w:p w:rsidR="005302DD" w:rsidRDefault="005302DD" w:rsidP="00045CBA">
      <w:pPr>
        <w:pStyle w:val="a4"/>
        <w:jc w:val="both"/>
      </w:pPr>
      <w:r w:rsidRPr="005302DD">
        <w:t xml:space="preserve">Начало:______            Работники МКУ «Петропавловский </w:t>
      </w:r>
      <w:r w:rsidR="00E14ED1">
        <w:t>СДК», Женсовет, Совет ветеранов;</w:t>
      </w:r>
    </w:p>
    <w:p w:rsidR="00A82BBC" w:rsidRPr="00047B49" w:rsidRDefault="00A82BBC" w:rsidP="00045CBA">
      <w:pPr>
        <w:pStyle w:val="a4"/>
        <w:jc w:val="both"/>
        <w:rPr>
          <w:b/>
        </w:rPr>
      </w:pPr>
      <w:r w:rsidRPr="00047B49">
        <w:rPr>
          <w:b/>
        </w:rPr>
        <w:t>Грамота для пенсионеров вышедших на пенсию в 2019 году</w:t>
      </w:r>
      <w:proofErr w:type="gramStart"/>
      <w:r w:rsidR="00E14ED1" w:rsidRPr="00047B49">
        <w:rPr>
          <w:b/>
        </w:rPr>
        <w:t>.(</w:t>
      </w:r>
      <w:proofErr w:type="gramEnd"/>
      <w:r w:rsidR="00E14ED1" w:rsidRPr="00047B49">
        <w:rPr>
          <w:b/>
        </w:rPr>
        <w:t xml:space="preserve">  в приложении сценария);</w:t>
      </w:r>
    </w:p>
    <w:p w:rsidR="00E14ED1" w:rsidRPr="00047B49" w:rsidRDefault="00E14ED1" w:rsidP="00045CBA">
      <w:pPr>
        <w:pStyle w:val="a4"/>
        <w:jc w:val="both"/>
        <w:rPr>
          <w:b/>
        </w:rPr>
      </w:pPr>
      <w:r w:rsidRPr="00047B49">
        <w:rPr>
          <w:b/>
        </w:rPr>
        <w:t>Грамоты за участие  в  конкурсах творческих работ;</w:t>
      </w:r>
    </w:p>
    <w:p w:rsidR="00E14ED1" w:rsidRPr="00047B49" w:rsidRDefault="00E14ED1" w:rsidP="00045CBA">
      <w:pPr>
        <w:pStyle w:val="a4"/>
        <w:jc w:val="both"/>
        <w:rPr>
          <w:b/>
        </w:rPr>
      </w:pPr>
      <w:r w:rsidRPr="00047B49">
        <w:rPr>
          <w:b/>
        </w:rPr>
        <w:t xml:space="preserve">Грамоты лучшему </w:t>
      </w:r>
      <w:r w:rsidR="00FA29CE" w:rsidRPr="00047B49">
        <w:rPr>
          <w:b/>
        </w:rPr>
        <w:t>дедушке, лучшей бабушке;</w:t>
      </w:r>
    </w:p>
    <w:p w:rsidR="00045CBA" w:rsidRDefault="00045CBA" w:rsidP="0067736A">
      <w:pPr>
        <w:pStyle w:val="a4"/>
      </w:pPr>
      <w:r w:rsidRPr="00045CBA">
        <w:rPr>
          <w:b/>
          <w:sz w:val="24"/>
          <w:szCs w:val="24"/>
        </w:rPr>
        <w:t>Роли исполняют:</w:t>
      </w:r>
      <w:r>
        <w:t xml:space="preserve"> </w:t>
      </w:r>
      <w:r w:rsidRPr="00045CBA">
        <w:rPr>
          <w:sz w:val="24"/>
          <w:szCs w:val="24"/>
        </w:rPr>
        <w:t>Ведущая и Домовёнок Кузя.</w:t>
      </w:r>
    </w:p>
    <w:p w:rsidR="00FA29CE" w:rsidRDefault="00FA29CE" w:rsidP="0067736A">
      <w:pPr>
        <w:pStyle w:val="a4"/>
      </w:pPr>
    </w:p>
    <w:p w:rsidR="0089623F" w:rsidRPr="00047B49" w:rsidRDefault="0089623F" w:rsidP="0089623F">
      <w:pPr>
        <w:pStyle w:val="a4"/>
        <w:ind w:left="1080"/>
        <w:rPr>
          <w:rFonts w:asciiTheme="majorHAnsi" w:hAnsiTheme="majorHAnsi"/>
          <w:b/>
          <w:sz w:val="24"/>
          <w:szCs w:val="24"/>
        </w:rPr>
      </w:pPr>
      <w:r w:rsidRPr="00047B49">
        <w:rPr>
          <w:rFonts w:asciiTheme="majorHAnsi" w:hAnsiTheme="majorHAnsi"/>
          <w:b/>
          <w:sz w:val="24"/>
          <w:szCs w:val="24"/>
        </w:rPr>
        <w:t xml:space="preserve">*Звучат фанфары  </w:t>
      </w:r>
    </w:p>
    <w:p w:rsidR="0089623F" w:rsidRDefault="0089623F" w:rsidP="0089623F">
      <w:pPr>
        <w:pStyle w:val="a4"/>
        <w:ind w:left="1080"/>
        <w:rPr>
          <w:b/>
        </w:rPr>
      </w:pPr>
    </w:p>
    <w:p w:rsidR="0089623F" w:rsidRPr="0089623F" w:rsidRDefault="0089623F" w:rsidP="0089623F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  <w:r w:rsidRPr="0089623F">
        <w:rPr>
          <w:rFonts w:asciiTheme="majorHAnsi" w:hAnsiTheme="majorHAnsi"/>
          <w:b/>
          <w:sz w:val="24"/>
          <w:szCs w:val="24"/>
          <w:lang w:eastAsia="ru-RU"/>
        </w:rPr>
        <w:t>Ведущий:</w:t>
      </w:r>
    </w:p>
    <w:p w:rsidR="0089623F" w:rsidRDefault="0089623F" w:rsidP="00045CBA">
      <w:pPr>
        <w:pStyle w:val="a4"/>
        <w:jc w:val="both"/>
        <w:rPr>
          <w:rFonts w:asciiTheme="majorHAnsi" w:hAnsiTheme="majorHAnsi"/>
          <w:sz w:val="24"/>
          <w:szCs w:val="24"/>
          <w:lang w:eastAsia="ru-RU"/>
        </w:rPr>
      </w:pPr>
      <w:r w:rsidRPr="0089623F">
        <w:rPr>
          <w:rFonts w:asciiTheme="majorHAnsi" w:hAnsiTheme="majorHAnsi"/>
          <w:sz w:val="24"/>
          <w:szCs w:val="24"/>
          <w:lang w:eastAsia="ru-RU"/>
        </w:rPr>
        <w:t xml:space="preserve"> - Добрый день! Сегодня у нас очень важный и приятный повод собраться в этом светлом и уютном зале, чтобы забыть на некоторое время наши домашние проблемы. Сегодня у нас праздник — День  пожилого человека. Что ж, «виновники </w:t>
      </w:r>
      <w:r w:rsidRPr="0089623F">
        <w:rPr>
          <w:rFonts w:asciiTheme="majorHAnsi" w:hAnsiTheme="majorHAnsi"/>
          <w:sz w:val="24"/>
          <w:szCs w:val="24"/>
          <w:lang w:eastAsia="ru-RU"/>
        </w:rPr>
        <w:lastRenderedPageBreak/>
        <w:t>торжества» все в сборе, ведущие на месте, музыка у нас есть, талантов нам тоже не занимать</w:t>
      </w:r>
      <w:proofErr w:type="gramStart"/>
      <w:r w:rsidRPr="0089623F">
        <w:rPr>
          <w:rFonts w:asciiTheme="majorHAnsi" w:hAnsiTheme="majorHAnsi"/>
          <w:sz w:val="24"/>
          <w:szCs w:val="24"/>
          <w:lang w:eastAsia="ru-RU"/>
        </w:rPr>
        <w:t>… Т</w:t>
      </w:r>
      <w:proofErr w:type="gramEnd"/>
      <w:r w:rsidRPr="0089623F">
        <w:rPr>
          <w:rFonts w:asciiTheme="majorHAnsi" w:hAnsiTheme="majorHAnsi"/>
          <w:sz w:val="24"/>
          <w:szCs w:val="24"/>
          <w:lang w:eastAsia="ru-RU"/>
        </w:rPr>
        <w:t>огда… начнём.</w:t>
      </w:r>
    </w:p>
    <w:p w:rsidR="00233524" w:rsidRPr="00233524" w:rsidRDefault="00F94E1F" w:rsidP="0023352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* А</w:t>
      </w:r>
      <w:r w:rsidRPr="00F94E1F">
        <w:rPr>
          <w:rFonts w:asciiTheme="majorHAnsi" w:hAnsiTheme="majorHAnsi"/>
          <w:b/>
          <w:sz w:val="24"/>
          <w:szCs w:val="24"/>
          <w:lang w:eastAsia="ru-RU"/>
        </w:rPr>
        <w:t>нсамбль «Непоседы»</w:t>
      </w:r>
      <w:r w:rsidRPr="00F94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4E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яют </w:t>
      </w:r>
      <w:r w:rsidR="00045C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есню</w:t>
      </w:r>
      <w:r w:rsidR="00233524" w:rsidRPr="002335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33524" w:rsidRPr="002335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Бабушки и дедушки»</w:t>
      </w:r>
    </w:p>
    <w:p w:rsidR="00F94E1F" w:rsidRPr="00442020" w:rsidRDefault="00F94E1F" w:rsidP="0044202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6EE9">
        <w:rPr>
          <w:b/>
        </w:rPr>
        <w:t>1</w:t>
      </w:r>
    </w:p>
    <w:p w:rsidR="00F94E1F" w:rsidRPr="00BB6EE9" w:rsidRDefault="00BB6EE9" w:rsidP="00BB6EE9">
      <w:pPr>
        <w:pStyle w:val="a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proofErr w:type="spellStart"/>
      <w:r w:rsidR="00F94E1F" w:rsidRPr="00BB6EE9">
        <w:rPr>
          <w:rFonts w:asciiTheme="majorHAnsi" w:hAnsiTheme="majorHAnsi"/>
        </w:rPr>
        <w:t>Вс</w:t>
      </w:r>
      <w:proofErr w:type="gramStart"/>
      <w:r w:rsidR="00F94E1F" w:rsidRPr="00BB6EE9">
        <w:rPr>
          <w:rFonts w:asciiTheme="majorHAnsi" w:hAnsiTheme="majorHAnsi"/>
        </w:rPr>
        <w:t>e</w:t>
      </w:r>
      <w:proofErr w:type="spellEnd"/>
      <w:proofErr w:type="gramEnd"/>
      <w:r w:rsidR="00F94E1F" w:rsidRPr="00BB6EE9">
        <w:rPr>
          <w:rFonts w:asciiTheme="majorHAnsi" w:hAnsiTheme="majorHAnsi"/>
        </w:rPr>
        <w:t xml:space="preserve"> любим в </w:t>
      </w:r>
      <w:proofErr w:type="spellStart"/>
      <w:r w:rsidR="00F94E1F" w:rsidRPr="00BB6EE9">
        <w:rPr>
          <w:rFonts w:asciiTheme="majorHAnsi" w:hAnsiTheme="majorHAnsi"/>
        </w:rPr>
        <w:t>гoсти</w:t>
      </w:r>
      <w:proofErr w:type="spellEnd"/>
      <w:r w:rsidR="00F94E1F" w:rsidRPr="00BB6EE9">
        <w:rPr>
          <w:rFonts w:asciiTheme="majorHAnsi" w:hAnsiTheme="majorHAnsi"/>
        </w:rPr>
        <w:t xml:space="preserve"> </w:t>
      </w:r>
      <w:r w:rsidRPr="00BB6EE9">
        <w:rPr>
          <w:rFonts w:asciiTheme="majorHAnsi" w:hAnsiTheme="majorHAnsi"/>
        </w:rPr>
        <w:t xml:space="preserve"> </w:t>
      </w:r>
      <w:proofErr w:type="spellStart"/>
      <w:r w:rsidR="00F94E1F" w:rsidRPr="00BB6EE9">
        <w:rPr>
          <w:rFonts w:asciiTheme="majorHAnsi" w:hAnsiTheme="majorHAnsi"/>
        </w:rPr>
        <w:t>приxoдить</w:t>
      </w:r>
      <w:proofErr w:type="spellEnd"/>
      <w:r w:rsidRPr="00BB6EE9">
        <w:rPr>
          <w:rFonts w:asciiTheme="majorHAnsi" w:hAnsiTheme="majorHAnsi"/>
        </w:rPr>
        <w:t>,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r w:rsidRPr="00BB6EE9">
        <w:rPr>
          <w:rFonts w:asciiTheme="majorHAnsi" w:hAnsiTheme="majorHAnsi"/>
        </w:rPr>
        <w:t xml:space="preserve">Мы к </w:t>
      </w:r>
      <w:proofErr w:type="spellStart"/>
      <w:r w:rsidRPr="00BB6EE9">
        <w:rPr>
          <w:rFonts w:asciiTheme="majorHAnsi" w:hAnsiTheme="majorHAnsi"/>
        </w:rPr>
        <w:t>д</w:t>
      </w:r>
      <w:proofErr w:type="gramStart"/>
      <w:r w:rsidRPr="00BB6EE9">
        <w:rPr>
          <w:rFonts w:asciiTheme="majorHAnsi" w:hAnsiTheme="majorHAnsi"/>
        </w:rPr>
        <w:t>e</w:t>
      </w:r>
      <w:proofErr w:type="gramEnd"/>
      <w:r w:rsidRPr="00BB6EE9">
        <w:rPr>
          <w:rFonts w:asciiTheme="majorHAnsi" w:hAnsiTheme="majorHAnsi"/>
        </w:rPr>
        <w:t>душкe</w:t>
      </w:r>
      <w:proofErr w:type="spellEnd"/>
      <w:r w:rsidRPr="00BB6EE9">
        <w:rPr>
          <w:rFonts w:asciiTheme="majorHAnsi" w:hAnsiTheme="majorHAnsi"/>
        </w:rPr>
        <w:t xml:space="preserve"> и к </w:t>
      </w:r>
      <w:proofErr w:type="spellStart"/>
      <w:r w:rsidRPr="00BB6EE9">
        <w:rPr>
          <w:rFonts w:asciiTheme="majorHAnsi" w:hAnsiTheme="majorHAnsi"/>
        </w:rPr>
        <w:t>бaбушкe</w:t>
      </w:r>
      <w:proofErr w:type="spellEnd"/>
      <w:r w:rsidRPr="00BB6EE9">
        <w:rPr>
          <w:rFonts w:asciiTheme="majorHAnsi" w:hAnsiTheme="majorHAnsi"/>
        </w:rPr>
        <w:t>.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proofErr w:type="spellStart"/>
      <w:r w:rsidRPr="00BB6EE9">
        <w:rPr>
          <w:rFonts w:asciiTheme="majorHAnsi" w:hAnsiTheme="majorHAnsi"/>
        </w:rPr>
        <w:t>См</w:t>
      </w:r>
      <w:proofErr w:type="gramStart"/>
      <w:r w:rsidRPr="00BB6EE9">
        <w:rPr>
          <w:rFonts w:asciiTheme="majorHAnsi" w:hAnsiTheme="majorHAnsi"/>
        </w:rPr>
        <w:t>e</w:t>
      </w:r>
      <w:proofErr w:type="gramEnd"/>
      <w:r w:rsidRPr="00BB6EE9">
        <w:rPr>
          <w:rFonts w:asciiTheme="majorHAnsi" w:hAnsiTheme="majorHAnsi"/>
        </w:rPr>
        <w:t>тaнку</w:t>
      </w:r>
      <w:proofErr w:type="spellEnd"/>
      <w:r w:rsidR="00BB6EE9"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дeдушкa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нeсeт</w:t>
      </w:r>
      <w:proofErr w:type="spellEnd"/>
      <w:r w:rsidRPr="00BB6EE9">
        <w:rPr>
          <w:rFonts w:asciiTheme="majorHAnsi" w:hAnsiTheme="majorHAnsi"/>
        </w:rPr>
        <w:t>,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r w:rsidRPr="00BB6EE9">
        <w:rPr>
          <w:rFonts w:asciiTheme="majorHAnsi" w:hAnsiTheme="majorHAnsi"/>
        </w:rPr>
        <w:t xml:space="preserve">A </w:t>
      </w:r>
      <w:proofErr w:type="spellStart"/>
      <w:r w:rsidRPr="00BB6EE9">
        <w:rPr>
          <w:rFonts w:asciiTheme="majorHAnsi" w:hAnsiTheme="majorHAnsi"/>
        </w:rPr>
        <w:t>б</w:t>
      </w:r>
      <w:proofErr w:type="gramStart"/>
      <w:r w:rsidRPr="00BB6EE9">
        <w:rPr>
          <w:rFonts w:asciiTheme="majorHAnsi" w:hAnsiTheme="majorHAnsi"/>
        </w:rPr>
        <w:t>a</w:t>
      </w:r>
      <w:proofErr w:type="gramEnd"/>
      <w:r w:rsidRPr="00BB6EE9">
        <w:rPr>
          <w:rFonts w:asciiTheme="majorHAnsi" w:hAnsiTheme="majorHAnsi"/>
        </w:rPr>
        <w:t>бушкa</w:t>
      </w:r>
      <w:proofErr w:type="spellEnd"/>
      <w:r w:rsidRPr="00BB6EE9">
        <w:rPr>
          <w:rFonts w:asciiTheme="majorHAnsi" w:hAnsiTheme="majorHAnsi"/>
        </w:rPr>
        <w:t xml:space="preserve"> – </w:t>
      </w:r>
      <w:proofErr w:type="spellStart"/>
      <w:r w:rsidRPr="00BB6EE9">
        <w:rPr>
          <w:rFonts w:asciiTheme="majorHAnsi" w:hAnsiTheme="majorHAnsi"/>
        </w:rPr>
        <w:t>oлaдушки</w:t>
      </w:r>
      <w:proofErr w:type="spellEnd"/>
      <w:r w:rsidRPr="00BB6EE9">
        <w:rPr>
          <w:rFonts w:asciiTheme="majorHAnsi" w:hAnsiTheme="majorHAnsi"/>
        </w:rPr>
        <w:t>.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  <w:b/>
        </w:rPr>
      </w:pPr>
      <w:proofErr w:type="spellStart"/>
      <w:r w:rsidRPr="00BB6EE9">
        <w:rPr>
          <w:rFonts w:asciiTheme="majorHAnsi" w:hAnsiTheme="majorHAnsi"/>
          <w:b/>
        </w:rPr>
        <w:t>Прип</w:t>
      </w:r>
      <w:proofErr w:type="gramStart"/>
      <w:r w:rsidRPr="00BB6EE9">
        <w:rPr>
          <w:rFonts w:asciiTheme="majorHAnsi" w:hAnsiTheme="majorHAnsi"/>
          <w:b/>
        </w:rPr>
        <w:t>e</w:t>
      </w:r>
      <w:proofErr w:type="gramEnd"/>
      <w:r w:rsidRPr="00BB6EE9">
        <w:rPr>
          <w:rFonts w:asciiTheme="majorHAnsi" w:hAnsiTheme="majorHAnsi"/>
          <w:b/>
        </w:rPr>
        <w:t>в</w:t>
      </w:r>
      <w:proofErr w:type="spellEnd"/>
      <w:r w:rsidRPr="00BB6EE9">
        <w:rPr>
          <w:rFonts w:asciiTheme="majorHAnsi" w:hAnsiTheme="majorHAnsi"/>
          <w:b/>
        </w:rPr>
        <w:t>.</w:t>
      </w:r>
    </w:p>
    <w:p w:rsidR="00F94E1F" w:rsidRPr="00BB6EE9" w:rsidRDefault="00BB6EE9" w:rsidP="00BB6EE9">
      <w:pPr>
        <w:pStyle w:val="a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proofErr w:type="spellStart"/>
      <w:r w:rsidR="00F94E1F" w:rsidRPr="00BB6EE9">
        <w:rPr>
          <w:rFonts w:asciiTheme="majorHAnsi" w:hAnsiTheme="majorHAnsi"/>
        </w:rPr>
        <w:t>В</w:t>
      </w:r>
      <w:proofErr w:type="gramStart"/>
      <w:r w:rsidR="00F94E1F" w:rsidRPr="00BB6EE9">
        <w:rPr>
          <w:rFonts w:asciiTheme="majorHAnsi" w:hAnsiTheme="majorHAnsi"/>
        </w:rPr>
        <w:t>e</w:t>
      </w:r>
      <w:proofErr w:type="gramEnd"/>
      <w:r w:rsidR="00F94E1F" w:rsidRPr="00BB6EE9">
        <w:rPr>
          <w:rFonts w:asciiTheme="majorHAnsi" w:hAnsiTheme="majorHAnsi"/>
        </w:rPr>
        <w:t>дь</w:t>
      </w:r>
      <w:proofErr w:type="spellEnd"/>
      <w:r w:rsidR="00F94E1F" w:rsidRPr="00BB6EE9">
        <w:rPr>
          <w:rFonts w:asciiTheme="majorHAnsi" w:hAnsiTheme="majorHAnsi"/>
        </w:rPr>
        <w:t xml:space="preserve"> </w:t>
      </w:r>
      <w:proofErr w:type="spellStart"/>
      <w:r w:rsidR="00F94E1F" w:rsidRPr="00BB6EE9">
        <w:rPr>
          <w:rFonts w:asciiTheme="majorHAnsi" w:hAnsiTheme="majorHAnsi"/>
        </w:rPr>
        <w:t>дeдушкa</w:t>
      </w:r>
      <w:proofErr w:type="spellEnd"/>
      <w:r w:rsidR="00F94E1F" w:rsidRPr="00BB6EE9">
        <w:rPr>
          <w:rFonts w:asciiTheme="majorHAnsi" w:hAnsiTheme="majorHAnsi"/>
        </w:rPr>
        <w:t xml:space="preserve"> </w:t>
      </w:r>
      <w:proofErr w:type="spellStart"/>
      <w:r w:rsidR="00F94E1F" w:rsidRPr="00BB6EE9">
        <w:rPr>
          <w:rFonts w:asciiTheme="majorHAnsi" w:hAnsiTheme="majorHAnsi"/>
        </w:rPr>
        <w:t>бeз</w:t>
      </w:r>
      <w:proofErr w:type="spellEnd"/>
      <w:r w:rsidR="00F94E1F" w:rsidRPr="00BB6EE9">
        <w:rPr>
          <w:rFonts w:asciiTheme="majorHAnsi" w:hAnsiTheme="majorHAnsi"/>
        </w:rPr>
        <w:t xml:space="preserve"> </w:t>
      </w:r>
      <w:proofErr w:type="spellStart"/>
      <w:r w:rsidR="00F94E1F" w:rsidRPr="00BB6EE9">
        <w:rPr>
          <w:rFonts w:asciiTheme="majorHAnsi" w:hAnsiTheme="majorHAnsi"/>
        </w:rPr>
        <w:t>бaбушки</w:t>
      </w:r>
      <w:proofErr w:type="spellEnd"/>
      <w:r w:rsidR="00F94E1F" w:rsidRPr="00BB6EE9">
        <w:rPr>
          <w:rFonts w:asciiTheme="majorHAnsi" w:hAnsiTheme="majorHAnsi"/>
        </w:rPr>
        <w:t>,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r w:rsidRPr="00BB6EE9">
        <w:rPr>
          <w:rFonts w:asciiTheme="majorHAnsi" w:hAnsiTheme="majorHAnsi"/>
        </w:rPr>
        <w:t xml:space="preserve">A </w:t>
      </w:r>
      <w:proofErr w:type="spellStart"/>
      <w:r w:rsidRPr="00BB6EE9">
        <w:rPr>
          <w:rFonts w:asciiTheme="majorHAnsi" w:hAnsiTheme="majorHAnsi"/>
        </w:rPr>
        <w:t>б</w:t>
      </w:r>
      <w:proofErr w:type="gramStart"/>
      <w:r w:rsidRPr="00BB6EE9">
        <w:rPr>
          <w:rFonts w:asciiTheme="majorHAnsi" w:hAnsiTheme="majorHAnsi"/>
        </w:rPr>
        <w:t>a</w:t>
      </w:r>
      <w:proofErr w:type="gramEnd"/>
      <w:r w:rsidRPr="00BB6EE9">
        <w:rPr>
          <w:rFonts w:asciiTheme="majorHAnsi" w:hAnsiTheme="majorHAnsi"/>
        </w:rPr>
        <w:t>бушкa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бeз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дeдушки</w:t>
      </w:r>
      <w:proofErr w:type="spellEnd"/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proofErr w:type="spellStart"/>
      <w:r w:rsidRPr="00BB6EE9">
        <w:rPr>
          <w:rFonts w:asciiTheme="majorHAnsi" w:hAnsiTheme="majorHAnsi"/>
        </w:rPr>
        <w:t>К</w:t>
      </w:r>
      <w:proofErr w:type="gramStart"/>
      <w:r w:rsidRPr="00BB6EE9">
        <w:rPr>
          <w:rFonts w:asciiTheme="majorHAnsi" w:hAnsiTheme="majorHAnsi"/>
        </w:rPr>
        <w:t>a</w:t>
      </w:r>
      <w:proofErr w:type="gramEnd"/>
      <w:r w:rsidRPr="00BB6EE9">
        <w:rPr>
          <w:rFonts w:asciiTheme="majorHAnsi" w:hAnsiTheme="majorHAnsi"/>
        </w:rPr>
        <w:t>к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чaeк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бeз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сaxaрa</w:t>
      </w:r>
      <w:proofErr w:type="spellEnd"/>
      <w:r w:rsidRPr="00BB6EE9">
        <w:rPr>
          <w:rFonts w:asciiTheme="majorHAnsi" w:hAnsiTheme="majorHAnsi"/>
        </w:rPr>
        <w:t>,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r w:rsidRPr="00BB6EE9">
        <w:rPr>
          <w:rFonts w:asciiTheme="majorHAnsi" w:hAnsiTheme="majorHAnsi"/>
        </w:rPr>
        <w:t xml:space="preserve">И </w:t>
      </w:r>
      <w:proofErr w:type="spellStart"/>
      <w:r w:rsidRPr="00BB6EE9">
        <w:rPr>
          <w:rFonts w:asciiTheme="majorHAnsi" w:hAnsiTheme="majorHAnsi"/>
        </w:rPr>
        <w:t>к</w:t>
      </w:r>
      <w:proofErr w:type="gramStart"/>
      <w:r w:rsidRPr="00BB6EE9">
        <w:rPr>
          <w:rFonts w:asciiTheme="majorHAnsi" w:hAnsiTheme="majorHAnsi"/>
        </w:rPr>
        <w:t>a</w:t>
      </w:r>
      <w:proofErr w:type="gramEnd"/>
      <w:r w:rsidRPr="00BB6EE9">
        <w:rPr>
          <w:rFonts w:asciiTheme="majorHAnsi" w:hAnsiTheme="majorHAnsi"/>
        </w:rPr>
        <w:t>к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бoрщ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бeз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xлeбушкa</w:t>
      </w:r>
      <w:proofErr w:type="spellEnd"/>
      <w:r w:rsidRPr="00BB6EE9">
        <w:rPr>
          <w:rFonts w:asciiTheme="majorHAnsi" w:hAnsiTheme="majorHAnsi"/>
        </w:rPr>
        <w:t>.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  <w:b/>
        </w:rPr>
      </w:pPr>
      <w:r w:rsidRPr="00BB6EE9">
        <w:rPr>
          <w:rFonts w:asciiTheme="majorHAnsi" w:hAnsiTheme="majorHAnsi"/>
          <w:b/>
        </w:rPr>
        <w:t>2</w:t>
      </w:r>
    </w:p>
    <w:p w:rsidR="00F94E1F" w:rsidRPr="00BB6EE9" w:rsidRDefault="00BB6EE9" w:rsidP="00BB6EE9">
      <w:pPr>
        <w:pStyle w:val="a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F94E1F" w:rsidRPr="00BB6EE9">
        <w:rPr>
          <w:rFonts w:asciiTheme="majorHAnsi" w:hAnsiTheme="majorHAnsi"/>
        </w:rPr>
        <w:t xml:space="preserve">И в </w:t>
      </w:r>
      <w:proofErr w:type="spellStart"/>
      <w:r w:rsidR="00F94E1F" w:rsidRPr="00BB6EE9">
        <w:rPr>
          <w:rFonts w:asciiTheme="majorHAnsi" w:hAnsiTheme="majorHAnsi"/>
        </w:rPr>
        <w:t>г</w:t>
      </w:r>
      <w:proofErr w:type="gramStart"/>
      <w:r w:rsidR="00F94E1F" w:rsidRPr="00BB6EE9">
        <w:rPr>
          <w:rFonts w:asciiTheme="majorHAnsi" w:hAnsiTheme="majorHAnsi"/>
        </w:rPr>
        <w:t>o</w:t>
      </w:r>
      <w:proofErr w:type="gramEnd"/>
      <w:r w:rsidR="00F94E1F" w:rsidRPr="00BB6EE9">
        <w:rPr>
          <w:rFonts w:asciiTheme="majorHAnsi" w:hAnsiTheme="majorHAnsi"/>
        </w:rPr>
        <w:t>рeсти</w:t>
      </w:r>
      <w:proofErr w:type="spellEnd"/>
      <w:r w:rsidR="00F94E1F" w:rsidRPr="00BB6EE9">
        <w:rPr>
          <w:rFonts w:asciiTheme="majorHAnsi" w:hAnsiTheme="majorHAnsi"/>
        </w:rPr>
        <w:t xml:space="preserve">, и в </w:t>
      </w:r>
      <w:proofErr w:type="spellStart"/>
      <w:r w:rsidR="00F94E1F" w:rsidRPr="00BB6EE9">
        <w:rPr>
          <w:rFonts w:asciiTheme="majorHAnsi" w:hAnsiTheme="majorHAnsi"/>
        </w:rPr>
        <w:t>рaдoсти</w:t>
      </w:r>
      <w:proofErr w:type="spellEnd"/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proofErr w:type="spellStart"/>
      <w:proofErr w:type="gramStart"/>
      <w:r w:rsidRPr="00BB6EE9">
        <w:rPr>
          <w:rFonts w:asciiTheme="majorHAnsi" w:hAnsiTheme="majorHAnsi"/>
        </w:rPr>
        <w:t>O</w:t>
      </w:r>
      <w:proofErr w:type="gramEnd"/>
      <w:r w:rsidRPr="00BB6EE9">
        <w:rPr>
          <w:rFonts w:asciiTheme="majorHAnsi" w:hAnsiTheme="majorHAnsi"/>
        </w:rPr>
        <w:t>ни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всe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врeмя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рядышкoм</w:t>
      </w:r>
      <w:proofErr w:type="spellEnd"/>
      <w:r w:rsidRPr="00BB6EE9">
        <w:rPr>
          <w:rFonts w:asciiTheme="majorHAnsi" w:hAnsiTheme="majorHAnsi"/>
        </w:rPr>
        <w:t>.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proofErr w:type="spellStart"/>
      <w:r w:rsidRPr="00BB6EE9">
        <w:rPr>
          <w:rFonts w:asciiTheme="majorHAnsi" w:hAnsiTheme="majorHAnsi"/>
        </w:rPr>
        <w:t>П</w:t>
      </w:r>
      <w:proofErr w:type="gramStart"/>
      <w:r w:rsidRPr="00BB6EE9">
        <w:rPr>
          <w:rFonts w:asciiTheme="majorHAnsi" w:hAnsiTheme="majorHAnsi"/>
        </w:rPr>
        <w:t>oe</w:t>
      </w:r>
      <w:proofErr w:type="gramEnd"/>
      <w:r w:rsidRPr="00BB6EE9">
        <w:rPr>
          <w:rFonts w:asciiTheme="majorHAnsi" w:hAnsiTheme="majorHAnsi"/>
        </w:rPr>
        <w:t>т</w:t>
      </w:r>
      <w:proofErr w:type="spellEnd"/>
      <w:r w:rsidRPr="00BB6EE9">
        <w:rPr>
          <w:rFonts w:asciiTheme="majorHAnsi" w:hAnsiTheme="majorHAnsi"/>
        </w:rPr>
        <w:t xml:space="preserve"> и </w:t>
      </w:r>
      <w:proofErr w:type="spellStart"/>
      <w:r w:rsidRPr="00BB6EE9">
        <w:rPr>
          <w:rFonts w:asciiTheme="majorHAnsi" w:hAnsiTheme="majorHAnsi"/>
        </w:rPr>
        <w:t>пляшeт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дeдушкa</w:t>
      </w:r>
      <w:proofErr w:type="spellEnd"/>
      <w:r w:rsidRPr="00BB6EE9">
        <w:rPr>
          <w:rFonts w:asciiTheme="majorHAnsi" w:hAnsiTheme="majorHAnsi"/>
        </w:rPr>
        <w:t>,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r w:rsidRPr="00BB6EE9">
        <w:rPr>
          <w:rFonts w:asciiTheme="majorHAnsi" w:hAnsiTheme="majorHAnsi"/>
        </w:rPr>
        <w:t xml:space="preserve">A </w:t>
      </w:r>
      <w:proofErr w:type="spellStart"/>
      <w:r w:rsidRPr="00BB6EE9">
        <w:rPr>
          <w:rFonts w:asciiTheme="majorHAnsi" w:hAnsiTheme="majorHAnsi"/>
        </w:rPr>
        <w:t>зрит</w:t>
      </w:r>
      <w:proofErr w:type="gramStart"/>
      <w:r w:rsidRPr="00BB6EE9">
        <w:rPr>
          <w:rFonts w:asciiTheme="majorHAnsi" w:hAnsiTheme="majorHAnsi"/>
        </w:rPr>
        <w:t>e</w:t>
      </w:r>
      <w:proofErr w:type="gramEnd"/>
      <w:r w:rsidRPr="00BB6EE9">
        <w:rPr>
          <w:rFonts w:asciiTheme="majorHAnsi" w:hAnsiTheme="majorHAnsi"/>
        </w:rPr>
        <w:t>льницa</w:t>
      </w:r>
      <w:proofErr w:type="spellEnd"/>
      <w:r w:rsidRPr="00BB6EE9">
        <w:rPr>
          <w:rFonts w:asciiTheme="majorHAnsi" w:hAnsiTheme="majorHAnsi"/>
        </w:rPr>
        <w:t xml:space="preserve"> - </w:t>
      </w:r>
      <w:proofErr w:type="spellStart"/>
      <w:r w:rsidRPr="00BB6EE9">
        <w:rPr>
          <w:rFonts w:asciiTheme="majorHAnsi" w:hAnsiTheme="majorHAnsi"/>
        </w:rPr>
        <w:t>бaбушкa</w:t>
      </w:r>
      <w:proofErr w:type="spellEnd"/>
      <w:r w:rsidRPr="00BB6EE9">
        <w:rPr>
          <w:rFonts w:asciiTheme="majorHAnsi" w:hAnsiTheme="majorHAnsi"/>
        </w:rPr>
        <w:t>.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  <w:b/>
        </w:rPr>
      </w:pPr>
      <w:proofErr w:type="spellStart"/>
      <w:r w:rsidRPr="00BB6EE9">
        <w:rPr>
          <w:rFonts w:asciiTheme="majorHAnsi" w:hAnsiTheme="majorHAnsi"/>
          <w:b/>
        </w:rPr>
        <w:t>Прип</w:t>
      </w:r>
      <w:proofErr w:type="gramStart"/>
      <w:r w:rsidRPr="00BB6EE9">
        <w:rPr>
          <w:rFonts w:asciiTheme="majorHAnsi" w:hAnsiTheme="majorHAnsi"/>
          <w:b/>
        </w:rPr>
        <w:t>e</w:t>
      </w:r>
      <w:proofErr w:type="gramEnd"/>
      <w:r w:rsidRPr="00BB6EE9">
        <w:rPr>
          <w:rFonts w:asciiTheme="majorHAnsi" w:hAnsiTheme="majorHAnsi"/>
          <w:b/>
        </w:rPr>
        <w:t>в</w:t>
      </w:r>
      <w:proofErr w:type="spellEnd"/>
      <w:r w:rsidRPr="00BB6EE9">
        <w:rPr>
          <w:rFonts w:asciiTheme="majorHAnsi" w:hAnsiTheme="majorHAnsi"/>
          <w:b/>
        </w:rPr>
        <w:t>.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  <w:b/>
        </w:rPr>
      </w:pPr>
      <w:r w:rsidRPr="00BB6EE9">
        <w:rPr>
          <w:rFonts w:asciiTheme="majorHAnsi" w:hAnsiTheme="majorHAnsi"/>
          <w:b/>
        </w:rPr>
        <w:t>3</w:t>
      </w:r>
    </w:p>
    <w:p w:rsidR="00F94E1F" w:rsidRPr="00BB6EE9" w:rsidRDefault="00BB6EE9" w:rsidP="00BB6EE9">
      <w:pPr>
        <w:pStyle w:val="a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proofErr w:type="spellStart"/>
      <w:r w:rsidR="00F94E1F" w:rsidRPr="00BB6EE9">
        <w:rPr>
          <w:rFonts w:asciiTheme="majorHAnsi" w:hAnsiTheme="majorHAnsi"/>
        </w:rPr>
        <w:t>С</w:t>
      </w:r>
      <w:proofErr w:type="gramStart"/>
      <w:r w:rsidR="00F94E1F" w:rsidRPr="00BB6EE9">
        <w:rPr>
          <w:rFonts w:asciiTheme="majorHAnsi" w:hAnsiTheme="majorHAnsi"/>
        </w:rPr>
        <w:t>e</w:t>
      </w:r>
      <w:proofErr w:type="gramEnd"/>
      <w:r w:rsidR="00F94E1F" w:rsidRPr="00BB6EE9">
        <w:rPr>
          <w:rFonts w:asciiTheme="majorHAnsi" w:hAnsiTheme="majorHAnsi"/>
        </w:rPr>
        <w:t>гoдня</w:t>
      </w:r>
      <w:proofErr w:type="spellEnd"/>
      <w:r w:rsidR="00F94E1F" w:rsidRPr="00BB6EE9">
        <w:rPr>
          <w:rFonts w:asciiTheme="majorHAnsi" w:hAnsiTheme="majorHAnsi"/>
        </w:rPr>
        <w:t xml:space="preserve"> </w:t>
      </w:r>
      <w:proofErr w:type="spellStart"/>
      <w:r w:rsidR="00F94E1F" w:rsidRPr="00BB6EE9">
        <w:rPr>
          <w:rFonts w:asciiTheme="majorHAnsi" w:hAnsiTheme="majorHAnsi"/>
        </w:rPr>
        <w:t>всeм</w:t>
      </w:r>
      <w:proofErr w:type="spellEnd"/>
      <w:r w:rsidR="00F94E1F" w:rsidRPr="00BB6EE9">
        <w:rPr>
          <w:rFonts w:asciiTheme="majorHAnsi" w:hAnsiTheme="majorHAnsi"/>
        </w:rPr>
        <w:t xml:space="preserve"> </w:t>
      </w:r>
      <w:proofErr w:type="spellStart"/>
      <w:r w:rsidR="00F94E1F" w:rsidRPr="00BB6EE9">
        <w:rPr>
          <w:rFonts w:asciiTheme="majorHAnsi" w:hAnsiTheme="majorHAnsi"/>
        </w:rPr>
        <w:t>нaм</w:t>
      </w:r>
      <w:proofErr w:type="spellEnd"/>
      <w:r w:rsidR="00F94E1F" w:rsidRPr="00BB6EE9">
        <w:rPr>
          <w:rFonts w:asciiTheme="majorHAnsi" w:hAnsiTheme="majorHAnsi"/>
        </w:rPr>
        <w:t xml:space="preserve"> </w:t>
      </w:r>
      <w:proofErr w:type="spellStart"/>
      <w:r w:rsidR="00F94E1F" w:rsidRPr="00BB6EE9">
        <w:rPr>
          <w:rFonts w:asciiTheme="majorHAnsi" w:hAnsiTheme="majorHAnsi"/>
        </w:rPr>
        <w:t>вeсeлo</w:t>
      </w:r>
      <w:proofErr w:type="spellEnd"/>
    </w:p>
    <w:p w:rsidR="00F94E1F" w:rsidRPr="00BB6EE9" w:rsidRDefault="00BB6EE9" w:rsidP="00BB6EE9">
      <w:pPr>
        <w:pStyle w:val="a4"/>
        <w:jc w:val="center"/>
        <w:rPr>
          <w:rFonts w:asciiTheme="majorHAnsi" w:hAnsiTheme="majorHAnsi"/>
        </w:rPr>
      </w:pPr>
      <w:r w:rsidRPr="00BB6EE9">
        <w:rPr>
          <w:rFonts w:asciiTheme="majorHAnsi" w:hAnsiTheme="majorHAnsi"/>
        </w:rPr>
        <w:t xml:space="preserve">И мы </w:t>
      </w:r>
      <w:proofErr w:type="spellStart"/>
      <w:r w:rsidRPr="00BB6EE9">
        <w:rPr>
          <w:rFonts w:asciiTheme="majorHAnsi" w:hAnsiTheme="majorHAnsi"/>
        </w:rPr>
        <w:t>игр</w:t>
      </w:r>
      <w:proofErr w:type="gramStart"/>
      <w:r w:rsidRPr="00BB6EE9">
        <w:rPr>
          <w:rFonts w:asciiTheme="majorHAnsi" w:hAnsiTheme="majorHAnsi"/>
        </w:rPr>
        <w:t>ae</w:t>
      </w:r>
      <w:proofErr w:type="gramEnd"/>
      <w:r w:rsidRPr="00BB6EE9">
        <w:rPr>
          <w:rFonts w:asciiTheme="majorHAnsi" w:hAnsiTheme="majorHAnsi"/>
        </w:rPr>
        <w:t>м</w:t>
      </w:r>
      <w:proofErr w:type="spellEnd"/>
      <w:r w:rsidRPr="00BB6EE9">
        <w:rPr>
          <w:rFonts w:asciiTheme="majorHAnsi" w:hAnsiTheme="majorHAnsi"/>
        </w:rPr>
        <w:t xml:space="preserve"> в </w:t>
      </w:r>
      <w:proofErr w:type="spellStart"/>
      <w:r w:rsidRPr="00BB6EE9">
        <w:rPr>
          <w:rFonts w:asciiTheme="majorHAnsi" w:hAnsiTheme="majorHAnsi"/>
        </w:rPr>
        <w:t>лaдушки</w:t>
      </w:r>
      <w:proofErr w:type="spellEnd"/>
      <w:r w:rsidRPr="00BB6EE9">
        <w:rPr>
          <w:rFonts w:asciiTheme="majorHAnsi" w:hAnsiTheme="majorHAnsi"/>
        </w:rPr>
        <w:t>.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proofErr w:type="spellStart"/>
      <w:r w:rsidRPr="00BB6EE9">
        <w:rPr>
          <w:rFonts w:asciiTheme="majorHAnsi" w:hAnsiTheme="majorHAnsi"/>
        </w:rPr>
        <w:t>Ц</w:t>
      </w:r>
      <w:proofErr w:type="gramStart"/>
      <w:r w:rsidRPr="00BB6EE9">
        <w:rPr>
          <w:rFonts w:asciiTheme="majorHAnsi" w:hAnsiTheme="majorHAnsi"/>
        </w:rPr>
        <w:t>e</w:t>
      </w:r>
      <w:proofErr w:type="gramEnd"/>
      <w:r w:rsidRPr="00BB6EE9">
        <w:rPr>
          <w:rFonts w:asciiTheme="majorHAnsi" w:hAnsiTheme="majorHAnsi"/>
        </w:rPr>
        <w:t>луeм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крeпкo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дeдушку</w:t>
      </w:r>
      <w:proofErr w:type="spellEnd"/>
      <w:r w:rsidRPr="00BB6EE9">
        <w:rPr>
          <w:rFonts w:asciiTheme="majorHAnsi" w:hAnsiTheme="majorHAnsi"/>
        </w:rPr>
        <w:t>,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proofErr w:type="spellStart"/>
      <w:r w:rsidRPr="00BB6EE9">
        <w:rPr>
          <w:rFonts w:asciiTheme="majorHAnsi" w:hAnsiTheme="majorHAnsi"/>
        </w:rPr>
        <w:t>Ц</w:t>
      </w:r>
      <w:proofErr w:type="gramStart"/>
      <w:r w:rsidRPr="00BB6EE9">
        <w:rPr>
          <w:rFonts w:asciiTheme="majorHAnsi" w:hAnsiTheme="majorHAnsi"/>
        </w:rPr>
        <w:t>e</w:t>
      </w:r>
      <w:proofErr w:type="gramEnd"/>
      <w:r w:rsidRPr="00BB6EE9">
        <w:rPr>
          <w:rFonts w:asciiTheme="majorHAnsi" w:hAnsiTheme="majorHAnsi"/>
        </w:rPr>
        <w:t>луeм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крeпкo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бaбушку</w:t>
      </w:r>
      <w:proofErr w:type="spellEnd"/>
      <w:r w:rsidRPr="00BB6EE9">
        <w:rPr>
          <w:rFonts w:asciiTheme="majorHAnsi" w:hAnsiTheme="majorHAnsi"/>
        </w:rPr>
        <w:t>.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  <w:b/>
        </w:rPr>
      </w:pPr>
      <w:proofErr w:type="spellStart"/>
      <w:r w:rsidRPr="00BB6EE9">
        <w:rPr>
          <w:rFonts w:asciiTheme="majorHAnsi" w:hAnsiTheme="majorHAnsi"/>
          <w:b/>
        </w:rPr>
        <w:t>Прип</w:t>
      </w:r>
      <w:proofErr w:type="gramStart"/>
      <w:r w:rsidRPr="00BB6EE9">
        <w:rPr>
          <w:rFonts w:asciiTheme="majorHAnsi" w:hAnsiTheme="majorHAnsi"/>
          <w:b/>
        </w:rPr>
        <w:t>e</w:t>
      </w:r>
      <w:proofErr w:type="gramEnd"/>
      <w:r w:rsidRPr="00BB6EE9">
        <w:rPr>
          <w:rFonts w:asciiTheme="majorHAnsi" w:hAnsiTheme="majorHAnsi"/>
          <w:b/>
        </w:rPr>
        <w:t>в</w:t>
      </w:r>
      <w:proofErr w:type="spellEnd"/>
      <w:r w:rsidRPr="00BB6EE9">
        <w:rPr>
          <w:rFonts w:asciiTheme="majorHAnsi" w:hAnsiTheme="majorHAnsi"/>
          <w:b/>
        </w:rPr>
        <w:t>.</w:t>
      </w:r>
    </w:p>
    <w:p w:rsidR="00F94E1F" w:rsidRPr="00BB6EE9" w:rsidRDefault="00BB6EE9" w:rsidP="00BB6EE9">
      <w:pPr>
        <w:pStyle w:val="a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proofErr w:type="spellStart"/>
      <w:r w:rsidR="00F94E1F" w:rsidRPr="00BB6EE9">
        <w:rPr>
          <w:rFonts w:asciiTheme="majorHAnsi" w:hAnsiTheme="majorHAnsi"/>
        </w:rPr>
        <w:t>В</w:t>
      </w:r>
      <w:proofErr w:type="gramStart"/>
      <w:r w:rsidR="00F94E1F" w:rsidRPr="00BB6EE9">
        <w:rPr>
          <w:rFonts w:asciiTheme="majorHAnsi" w:hAnsiTheme="majorHAnsi"/>
        </w:rPr>
        <w:t>e</w:t>
      </w:r>
      <w:proofErr w:type="gramEnd"/>
      <w:r w:rsidR="00F94E1F" w:rsidRPr="00BB6EE9">
        <w:rPr>
          <w:rFonts w:asciiTheme="majorHAnsi" w:hAnsiTheme="majorHAnsi"/>
        </w:rPr>
        <w:t>дь</w:t>
      </w:r>
      <w:proofErr w:type="spellEnd"/>
      <w:r w:rsidR="00F94E1F" w:rsidRPr="00BB6EE9">
        <w:rPr>
          <w:rFonts w:asciiTheme="majorHAnsi" w:hAnsiTheme="majorHAnsi"/>
        </w:rPr>
        <w:t xml:space="preserve"> мы </w:t>
      </w:r>
      <w:proofErr w:type="spellStart"/>
      <w:r w:rsidR="00F94E1F" w:rsidRPr="00BB6EE9">
        <w:rPr>
          <w:rFonts w:asciiTheme="majorHAnsi" w:hAnsiTheme="majorHAnsi"/>
        </w:rPr>
        <w:t>бeз</w:t>
      </w:r>
      <w:proofErr w:type="spellEnd"/>
      <w:r w:rsidR="00F94E1F" w:rsidRPr="00BB6EE9">
        <w:rPr>
          <w:rFonts w:asciiTheme="majorHAnsi" w:hAnsiTheme="majorHAnsi"/>
        </w:rPr>
        <w:t xml:space="preserve"> </w:t>
      </w:r>
      <w:proofErr w:type="spellStart"/>
      <w:r w:rsidR="00F94E1F" w:rsidRPr="00BB6EE9">
        <w:rPr>
          <w:rFonts w:asciiTheme="majorHAnsi" w:hAnsiTheme="majorHAnsi"/>
        </w:rPr>
        <w:t>милoй</w:t>
      </w:r>
      <w:proofErr w:type="spellEnd"/>
      <w:r w:rsidR="00F94E1F" w:rsidRPr="00BB6EE9">
        <w:rPr>
          <w:rFonts w:asciiTheme="majorHAnsi" w:hAnsiTheme="majorHAnsi"/>
        </w:rPr>
        <w:t xml:space="preserve"> </w:t>
      </w:r>
      <w:proofErr w:type="spellStart"/>
      <w:r w:rsidR="00F94E1F" w:rsidRPr="00BB6EE9">
        <w:rPr>
          <w:rFonts w:asciiTheme="majorHAnsi" w:hAnsiTheme="majorHAnsi"/>
        </w:rPr>
        <w:t>бaбушки</w:t>
      </w:r>
      <w:proofErr w:type="spellEnd"/>
      <w:r w:rsidR="00F94E1F" w:rsidRPr="00BB6EE9">
        <w:rPr>
          <w:rFonts w:asciiTheme="majorHAnsi" w:hAnsiTheme="majorHAnsi"/>
        </w:rPr>
        <w:t>,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proofErr w:type="spellStart"/>
      <w:r w:rsidRPr="00BB6EE9">
        <w:rPr>
          <w:rFonts w:asciiTheme="majorHAnsi" w:hAnsiTheme="majorHAnsi"/>
        </w:rPr>
        <w:t>Б</w:t>
      </w:r>
      <w:proofErr w:type="gramStart"/>
      <w:r w:rsidRPr="00BB6EE9">
        <w:rPr>
          <w:rFonts w:asciiTheme="majorHAnsi" w:hAnsiTheme="majorHAnsi"/>
        </w:rPr>
        <w:t>e</w:t>
      </w:r>
      <w:proofErr w:type="gramEnd"/>
      <w:r w:rsidRPr="00BB6EE9">
        <w:rPr>
          <w:rFonts w:asciiTheme="majorHAnsi" w:hAnsiTheme="majorHAnsi"/>
        </w:rPr>
        <w:t>з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рoднeнькoгo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дeдушки</w:t>
      </w:r>
      <w:proofErr w:type="spellEnd"/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proofErr w:type="spellStart"/>
      <w:r w:rsidRPr="00BB6EE9">
        <w:rPr>
          <w:rFonts w:asciiTheme="majorHAnsi" w:hAnsiTheme="majorHAnsi"/>
        </w:rPr>
        <w:t>К</w:t>
      </w:r>
      <w:proofErr w:type="gramStart"/>
      <w:r w:rsidRPr="00BB6EE9">
        <w:rPr>
          <w:rFonts w:asciiTheme="majorHAnsi" w:hAnsiTheme="majorHAnsi"/>
        </w:rPr>
        <w:t>a</w:t>
      </w:r>
      <w:proofErr w:type="gramEnd"/>
      <w:r w:rsidRPr="00BB6EE9">
        <w:rPr>
          <w:rFonts w:asciiTheme="majorHAnsi" w:hAnsiTheme="majorHAnsi"/>
        </w:rPr>
        <w:t>к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чaeк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бeз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сaxaрa</w:t>
      </w:r>
      <w:proofErr w:type="spellEnd"/>
      <w:r w:rsidRPr="00BB6EE9">
        <w:rPr>
          <w:rFonts w:asciiTheme="majorHAnsi" w:hAnsiTheme="majorHAnsi"/>
        </w:rPr>
        <w:t>,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  <w:r w:rsidRPr="00BB6EE9">
        <w:rPr>
          <w:rFonts w:asciiTheme="majorHAnsi" w:hAnsiTheme="majorHAnsi"/>
        </w:rPr>
        <w:t xml:space="preserve">И </w:t>
      </w:r>
      <w:proofErr w:type="spellStart"/>
      <w:r w:rsidRPr="00BB6EE9">
        <w:rPr>
          <w:rFonts w:asciiTheme="majorHAnsi" w:hAnsiTheme="majorHAnsi"/>
        </w:rPr>
        <w:t>к</w:t>
      </w:r>
      <w:proofErr w:type="gramStart"/>
      <w:r w:rsidRPr="00BB6EE9">
        <w:rPr>
          <w:rFonts w:asciiTheme="majorHAnsi" w:hAnsiTheme="majorHAnsi"/>
        </w:rPr>
        <w:t>a</w:t>
      </w:r>
      <w:proofErr w:type="gramEnd"/>
      <w:r w:rsidRPr="00BB6EE9">
        <w:rPr>
          <w:rFonts w:asciiTheme="majorHAnsi" w:hAnsiTheme="majorHAnsi"/>
        </w:rPr>
        <w:t>к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бoрщ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бeз</w:t>
      </w:r>
      <w:proofErr w:type="spellEnd"/>
      <w:r w:rsidRPr="00BB6EE9">
        <w:rPr>
          <w:rFonts w:asciiTheme="majorHAnsi" w:hAnsiTheme="majorHAnsi"/>
        </w:rPr>
        <w:t xml:space="preserve"> </w:t>
      </w:r>
      <w:proofErr w:type="spellStart"/>
      <w:r w:rsidRPr="00BB6EE9">
        <w:rPr>
          <w:rFonts w:asciiTheme="majorHAnsi" w:hAnsiTheme="majorHAnsi"/>
        </w:rPr>
        <w:t>xлeбушкa</w:t>
      </w:r>
      <w:proofErr w:type="spellEnd"/>
      <w:r w:rsidRPr="00BB6EE9">
        <w:rPr>
          <w:rFonts w:asciiTheme="majorHAnsi" w:hAnsiTheme="majorHAnsi"/>
        </w:rPr>
        <w:t>.</w:t>
      </w:r>
    </w:p>
    <w:p w:rsidR="00F94E1F" w:rsidRPr="00BB6EE9" w:rsidRDefault="00F94E1F" w:rsidP="00BB6EE9">
      <w:pPr>
        <w:pStyle w:val="a4"/>
        <w:jc w:val="center"/>
        <w:rPr>
          <w:rFonts w:asciiTheme="majorHAnsi" w:hAnsiTheme="majorHAnsi"/>
        </w:rPr>
      </w:pPr>
    </w:p>
    <w:p w:rsidR="00F94E1F" w:rsidRPr="00F94E1F" w:rsidRDefault="00F94E1F" w:rsidP="00F94E1F">
      <w:pPr>
        <w:pStyle w:val="a4"/>
        <w:jc w:val="center"/>
        <w:rPr>
          <w:rFonts w:asciiTheme="majorHAnsi" w:hAnsiTheme="majorHAnsi"/>
          <w:b/>
          <w:color w:val="222222"/>
          <w:sz w:val="24"/>
          <w:szCs w:val="24"/>
          <w:lang w:eastAsia="ru-RU"/>
        </w:rPr>
      </w:pPr>
    </w:p>
    <w:p w:rsidR="0089623F" w:rsidRPr="00BB6EE9" w:rsidRDefault="00D90926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  <w:proofErr w:type="gramStart"/>
      <w:r>
        <w:rPr>
          <w:rFonts w:asciiTheme="majorHAnsi" w:hAnsiTheme="majorHAnsi"/>
          <w:b/>
          <w:sz w:val="24"/>
          <w:szCs w:val="24"/>
          <w:lang w:eastAsia="ru-RU"/>
        </w:rPr>
        <w:t>*</w:t>
      </w:r>
      <w:r w:rsidR="0089623F" w:rsidRPr="00BB6EE9">
        <w:rPr>
          <w:rFonts w:asciiTheme="majorHAnsi" w:hAnsiTheme="majorHAnsi"/>
          <w:b/>
          <w:sz w:val="24"/>
          <w:szCs w:val="24"/>
          <w:lang w:eastAsia="ru-RU"/>
        </w:rPr>
        <w:t>(Раздается стук в дверь.</w:t>
      </w:r>
      <w:proofErr w:type="gramEnd"/>
      <w:r w:rsidR="0089623F" w:rsidRPr="00BB6EE9">
        <w:rPr>
          <w:rFonts w:asciiTheme="majorHAnsi" w:hAnsiTheme="majorHAnsi"/>
          <w:b/>
          <w:sz w:val="24"/>
          <w:szCs w:val="24"/>
          <w:lang w:eastAsia="ru-RU"/>
        </w:rPr>
        <w:t xml:space="preserve"> </w:t>
      </w:r>
      <w:proofErr w:type="gramStart"/>
      <w:r w:rsidR="0089623F" w:rsidRPr="00BB6EE9">
        <w:rPr>
          <w:rFonts w:asciiTheme="majorHAnsi" w:hAnsiTheme="majorHAnsi"/>
          <w:b/>
          <w:sz w:val="24"/>
          <w:szCs w:val="24"/>
          <w:lang w:eastAsia="ru-RU"/>
        </w:rPr>
        <w:t xml:space="preserve">Под веселую музыку </w:t>
      </w:r>
      <w:r>
        <w:rPr>
          <w:rFonts w:asciiTheme="majorHAnsi" w:hAnsiTheme="majorHAnsi"/>
          <w:b/>
          <w:sz w:val="24"/>
          <w:szCs w:val="24"/>
          <w:lang w:eastAsia="ru-RU"/>
        </w:rPr>
        <w:t xml:space="preserve"> </w:t>
      </w:r>
      <w:r w:rsidR="0089623F" w:rsidRPr="00BB6EE9">
        <w:rPr>
          <w:rFonts w:asciiTheme="majorHAnsi" w:hAnsiTheme="majorHAnsi"/>
          <w:b/>
          <w:sz w:val="24"/>
          <w:szCs w:val="24"/>
          <w:lang w:eastAsia="ru-RU"/>
        </w:rPr>
        <w:t xml:space="preserve"> в зал вбегает Домовенок Кузя.) </w:t>
      </w:r>
      <w:proofErr w:type="gramEnd"/>
    </w:p>
    <w:p w:rsidR="00D90926" w:rsidRDefault="00D90926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  <w:r w:rsidRPr="00BB6EE9">
        <w:rPr>
          <w:rFonts w:asciiTheme="majorHAnsi" w:hAnsiTheme="majorHAnsi"/>
          <w:b/>
          <w:sz w:val="24"/>
          <w:szCs w:val="24"/>
          <w:lang w:eastAsia="ru-RU"/>
        </w:rPr>
        <w:t>Домовенок Кузя:</w:t>
      </w:r>
      <w:r w:rsidRPr="00BB6EE9">
        <w:rPr>
          <w:rFonts w:asciiTheme="majorHAnsi" w:hAnsiTheme="majorHAnsi"/>
          <w:sz w:val="24"/>
          <w:szCs w:val="24"/>
          <w:lang w:eastAsia="ru-RU"/>
        </w:rPr>
        <w:t> </w:t>
      </w:r>
      <w:proofErr w:type="gramStart"/>
      <w:r w:rsidRPr="00BB6EE9">
        <w:rPr>
          <w:rFonts w:asciiTheme="majorHAnsi" w:hAnsiTheme="majorHAnsi"/>
          <w:sz w:val="24"/>
          <w:szCs w:val="24"/>
          <w:lang w:eastAsia="ru-RU"/>
        </w:rPr>
        <w:br/>
      </w:r>
      <w:r w:rsidR="00BB6EE9">
        <w:rPr>
          <w:rFonts w:asciiTheme="majorHAnsi" w:hAnsiTheme="majorHAnsi"/>
          <w:sz w:val="24"/>
          <w:szCs w:val="24"/>
          <w:lang w:eastAsia="ru-RU"/>
        </w:rPr>
        <w:t>-</w:t>
      </w:r>
      <w:proofErr w:type="gramEnd"/>
      <w:r w:rsidRPr="00BB6EE9">
        <w:rPr>
          <w:rFonts w:asciiTheme="majorHAnsi" w:hAnsiTheme="majorHAnsi"/>
          <w:sz w:val="24"/>
          <w:szCs w:val="24"/>
          <w:lang w:eastAsia="ru-RU"/>
        </w:rPr>
        <w:t>Приглашения разослали,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  <w:t>А меня и не позвали. </w:t>
      </w: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  <w:r w:rsidRPr="00BB6EE9">
        <w:rPr>
          <w:rFonts w:asciiTheme="majorHAnsi" w:hAnsiTheme="majorHAnsi"/>
          <w:b/>
          <w:sz w:val="24"/>
          <w:szCs w:val="24"/>
          <w:lang w:eastAsia="ru-RU"/>
        </w:rPr>
        <w:t>Ведущий:</w:t>
      </w:r>
      <w:r w:rsidRPr="00BB6EE9">
        <w:rPr>
          <w:rFonts w:asciiTheme="majorHAnsi" w:hAnsiTheme="majorHAnsi"/>
          <w:sz w:val="24"/>
          <w:szCs w:val="24"/>
          <w:lang w:eastAsia="ru-RU"/>
        </w:rPr>
        <w:t>  - Здравствуйте, уважаемый гость! Представьтесь, пожалуйста! </w:t>
      </w: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  <w:r w:rsidRPr="00BB6EE9">
        <w:rPr>
          <w:rFonts w:asciiTheme="majorHAnsi" w:hAnsiTheme="majorHAnsi"/>
          <w:b/>
          <w:sz w:val="24"/>
          <w:szCs w:val="24"/>
          <w:lang w:eastAsia="ru-RU"/>
        </w:rPr>
        <w:t>Домовенок Кузя (смеется):</w:t>
      </w:r>
      <w:r w:rsidRPr="00BB6EE9">
        <w:rPr>
          <w:rFonts w:asciiTheme="majorHAnsi" w:hAnsiTheme="majorHAnsi"/>
          <w:sz w:val="24"/>
          <w:szCs w:val="24"/>
          <w:lang w:eastAsia="ru-RU"/>
        </w:rPr>
        <w:t>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</w:r>
      <w:r w:rsidR="00D90926">
        <w:rPr>
          <w:rFonts w:asciiTheme="majorHAnsi" w:hAnsiTheme="majorHAnsi"/>
          <w:sz w:val="24"/>
          <w:szCs w:val="24"/>
          <w:lang w:eastAsia="ru-RU"/>
        </w:rPr>
        <w:t xml:space="preserve">- </w:t>
      </w:r>
      <w:r w:rsidRPr="00BB6EE9">
        <w:rPr>
          <w:rFonts w:asciiTheme="majorHAnsi" w:hAnsiTheme="majorHAnsi"/>
          <w:sz w:val="24"/>
          <w:szCs w:val="24"/>
          <w:lang w:eastAsia="ru-RU"/>
        </w:rPr>
        <w:t>Ой, умру сейчас от смеха!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  <w:t>Вот потеха так потеха!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  <w:t>Это я-то гость? </w:t>
      </w: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  <w:r w:rsidRPr="00BB6EE9">
        <w:rPr>
          <w:rFonts w:asciiTheme="majorHAnsi" w:hAnsiTheme="majorHAnsi"/>
          <w:b/>
          <w:sz w:val="24"/>
          <w:szCs w:val="24"/>
          <w:lang w:eastAsia="ru-RU"/>
        </w:rPr>
        <w:t>Ведущий:</w:t>
      </w:r>
      <w:r w:rsidRPr="00BB6EE9">
        <w:rPr>
          <w:rFonts w:asciiTheme="majorHAnsi" w:hAnsiTheme="majorHAnsi"/>
          <w:sz w:val="24"/>
          <w:szCs w:val="24"/>
          <w:lang w:eastAsia="ru-RU"/>
        </w:rPr>
        <w:t>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</w:r>
      <w:r w:rsidR="00D90926">
        <w:rPr>
          <w:rFonts w:asciiTheme="majorHAnsi" w:hAnsiTheme="majorHAnsi"/>
          <w:sz w:val="24"/>
          <w:szCs w:val="24"/>
          <w:lang w:eastAsia="ru-RU"/>
        </w:rPr>
        <w:t xml:space="preserve">- </w:t>
      </w:r>
      <w:r w:rsidRPr="00BB6EE9">
        <w:rPr>
          <w:rFonts w:asciiTheme="majorHAnsi" w:hAnsiTheme="majorHAnsi"/>
          <w:sz w:val="24"/>
          <w:szCs w:val="24"/>
          <w:lang w:eastAsia="ru-RU"/>
        </w:rPr>
        <w:t>Вы меня, пожалуйста, простите,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  <w:t>Всех присутствующих тоже извините,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  <w:t>Но поторопитесь нам объяснить,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  <w:t>Чтобы мы скорей смогли все уяснить. </w:t>
      </w: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</w:p>
    <w:p w:rsidR="0089623F" w:rsidRPr="00D90926" w:rsidRDefault="0089623F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  <w:r w:rsidRPr="00D90926">
        <w:rPr>
          <w:rFonts w:asciiTheme="majorHAnsi" w:hAnsiTheme="majorHAnsi"/>
          <w:b/>
          <w:sz w:val="24"/>
          <w:szCs w:val="24"/>
          <w:lang w:eastAsia="ru-RU"/>
        </w:rPr>
        <w:t>Домовенок Кузя (напористо): </w:t>
      </w:r>
      <w:r w:rsidRPr="00D90926">
        <w:rPr>
          <w:rFonts w:asciiTheme="majorHAnsi" w:hAnsiTheme="majorHAnsi"/>
          <w:b/>
          <w:sz w:val="24"/>
          <w:szCs w:val="24"/>
          <w:lang w:eastAsia="ru-RU"/>
        </w:rPr>
        <w:br/>
      </w:r>
    </w:p>
    <w:p w:rsidR="0089623F" w:rsidRPr="00BB6EE9" w:rsidRDefault="00D90926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lastRenderedPageBreak/>
        <w:t xml:space="preserve">- 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t>Да, я, Кузя Домовенок,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Домовенок Кузя я!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В  этом клубе я с пеленок,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И вы все – моя семья!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</w:r>
    </w:p>
    <w:p w:rsidR="0089623F" w:rsidRPr="00BB6EE9" w:rsidRDefault="00D90926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*</w:t>
      </w:r>
      <w:r w:rsidR="0089623F" w:rsidRPr="00D90926">
        <w:rPr>
          <w:rFonts w:asciiTheme="majorHAnsi" w:hAnsiTheme="majorHAnsi"/>
          <w:b/>
          <w:sz w:val="24"/>
          <w:szCs w:val="24"/>
          <w:lang w:eastAsia="ru-RU"/>
        </w:rPr>
        <w:t>(Домовенок Кузя исполняет частушки.)  </w:t>
      </w:r>
      <w:r w:rsidR="0089623F" w:rsidRPr="00D90926">
        <w:rPr>
          <w:rFonts w:asciiTheme="majorHAnsi" w:hAnsiTheme="majorHAnsi"/>
          <w:b/>
          <w:sz w:val="24"/>
          <w:szCs w:val="24"/>
          <w:lang w:eastAsia="ru-RU"/>
        </w:rPr>
        <w:br/>
      </w:r>
      <w:r>
        <w:rPr>
          <w:rFonts w:asciiTheme="majorHAnsi" w:hAnsiTheme="majorHAnsi"/>
          <w:sz w:val="24"/>
          <w:szCs w:val="24"/>
          <w:lang w:eastAsia="ru-RU"/>
        </w:rPr>
        <w:t xml:space="preserve">- 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t>В  этом клубе я  живу</w:t>
      </w:r>
      <w:proofErr w:type="gramStart"/>
      <w:r w:rsidR="0089623F" w:rsidRPr="00BB6EE9">
        <w:rPr>
          <w:rFonts w:asciiTheme="majorHAnsi" w:hAnsiTheme="majorHAnsi"/>
          <w:sz w:val="24"/>
          <w:szCs w:val="24"/>
          <w:lang w:eastAsia="ru-RU"/>
        </w:rPr>
        <w:t>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С</w:t>
      </w:r>
      <w:proofErr w:type="gramEnd"/>
      <w:r w:rsidR="0089623F" w:rsidRPr="00BB6EE9">
        <w:rPr>
          <w:rFonts w:asciiTheme="majorHAnsi" w:hAnsiTheme="majorHAnsi"/>
          <w:sz w:val="24"/>
          <w:szCs w:val="24"/>
          <w:lang w:eastAsia="ru-RU"/>
        </w:rPr>
        <w:t xml:space="preserve"> самого открытия.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Без меня здесь не прошло</w:t>
      </w:r>
      <w:proofErr w:type="gramStart"/>
      <w:r w:rsidR="0089623F" w:rsidRPr="00BB6EE9">
        <w:rPr>
          <w:rFonts w:asciiTheme="majorHAnsi" w:hAnsiTheme="majorHAnsi"/>
          <w:sz w:val="24"/>
          <w:szCs w:val="24"/>
          <w:lang w:eastAsia="ru-RU"/>
        </w:rPr>
        <w:t>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Н</w:t>
      </w:r>
      <w:proofErr w:type="gramEnd"/>
      <w:r w:rsidR="0089623F" w:rsidRPr="00BB6EE9">
        <w:rPr>
          <w:rFonts w:asciiTheme="majorHAnsi" w:hAnsiTheme="majorHAnsi"/>
          <w:sz w:val="24"/>
          <w:szCs w:val="24"/>
          <w:lang w:eastAsia="ru-RU"/>
        </w:rPr>
        <w:t>и одно событие.</w:t>
      </w: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  <w:r w:rsidRPr="00BB6EE9">
        <w:rPr>
          <w:rFonts w:asciiTheme="majorHAnsi" w:hAnsiTheme="majorHAnsi"/>
          <w:sz w:val="24"/>
          <w:szCs w:val="24"/>
          <w:lang w:eastAsia="ru-RU"/>
        </w:rPr>
        <w:t>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</w:r>
      <w:r w:rsidR="00D90926">
        <w:rPr>
          <w:rFonts w:asciiTheme="majorHAnsi" w:hAnsiTheme="majorHAnsi"/>
          <w:sz w:val="24"/>
          <w:szCs w:val="24"/>
          <w:lang w:eastAsia="ru-RU"/>
        </w:rPr>
        <w:t xml:space="preserve">- </w:t>
      </w:r>
      <w:r w:rsidRPr="00BB6EE9">
        <w:rPr>
          <w:rFonts w:asciiTheme="majorHAnsi" w:hAnsiTheme="majorHAnsi"/>
          <w:sz w:val="24"/>
          <w:szCs w:val="24"/>
          <w:lang w:eastAsia="ru-RU"/>
        </w:rPr>
        <w:t>Как живете, как поете,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  <w:t>Что к столу вы подаёте,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  <w:t>Все я знаю, все я слышу.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  <w:t>Ведь живу здесь много лет. </w:t>
      </w: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</w:p>
    <w:p w:rsidR="0089623F" w:rsidRPr="00BB6EE9" w:rsidRDefault="00D90926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- 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t>Знаю все ваши секреты,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Могу много рассказать.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Даже дать смогу советы,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Как вам лучше поступать. </w:t>
      </w: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</w:p>
    <w:p w:rsidR="0089623F" w:rsidRPr="00BB6EE9" w:rsidRDefault="00D90926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- 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t>С вами праздники справляю,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Веселюсь от всей души.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Всех сегодня поздравляю,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Счастья, радости желаю. </w:t>
      </w: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</w:p>
    <w:p w:rsidR="0089623F" w:rsidRPr="00BB6EE9" w:rsidRDefault="002423FC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 xml:space="preserve">- 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t>И в такой чудесный день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Мне частушки петь не лень.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Я еще для вас спляшу, </w:t>
      </w:r>
      <w:r w:rsidR="0089623F" w:rsidRPr="00BB6EE9">
        <w:rPr>
          <w:rFonts w:asciiTheme="majorHAnsi" w:hAnsiTheme="majorHAnsi"/>
          <w:sz w:val="24"/>
          <w:szCs w:val="24"/>
          <w:lang w:eastAsia="ru-RU"/>
        </w:rPr>
        <w:br/>
        <w:t>И похлопать попрошу! </w:t>
      </w:r>
    </w:p>
    <w:p w:rsidR="0089623F" w:rsidRPr="002423FC" w:rsidRDefault="0089623F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  <w:r w:rsidRPr="002423FC">
        <w:rPr>
          <w:rFonts w:asciiTheme="majorHAnsi" w:hAnsiTheme="majorHAnsi"/>
          <w:b/>
          <w:sz w:val="24"/>
          <w:szCs w:val="24"/>
          <w:lang w:eastAsia="ru-RU"/>
        </w:rPr>
        <w:t>(Домовенок Кузя пляшет, все хлопают)</w:t>
      </w:r>
    </w:p>
    <w:p w:rsidR="0089623F" w:rsidRPr="002423FC" w:rsidRDefault="0089623F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</w:p>
    <w:p w:rsidR="0089623F" w:rsidRPr="00BB6EE9" w:rsidRDefault="0089623F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  <w:r w:rsidRPr="002423FC">
        <w:rPr>
          <w:rFonts w:asciiTheme="majorHAnsi" w:hAnsiTheme="majorHAnsi"/>
          <w:b/>
          <w:sz w:val="24"/>
          <w:szCs w:val="24"/>
          <w:lang w:eastAsia="ru-RU"/>
        </w:rPr>
        <w:t>Домовенок Кузя:</w:t>
      </w:r>
      <w:r w:rsidR="006340E1">
        <w:rPr>
          <w:rFonts w:asciiTheme="majorHAnsi" w:hAnsiTheme="majorHAnsi"/>
          <w:sz w:val="24"/>
          <w:szCs w:val="24"/>
          <w:lang w:eastAsia="ru-RU"/>
        </w:rPr>
        <w:t> </w:t>
      </w:r>
      <w:proofErr w:type="gramStart"/>
      <w:r w:rsidR="006340E1">
        <w:rPr>
          <w:rFonts w:asciiTheme="majorHAnsi" w:hAnsiTheme="majorHAnsi"/>
          <w:sz w:val="24"/>
          <w:szCs w:val="24"/>
          <w:lang w:eastAsia="ru-RU"/>
        </w:rPr>
        <w:br/>
        <w:t>-</w:t>
      </w:r>
      <w:proofErr w:type="gramEnd"/>
      <w:r w:rsidRPr="00BB6EE9">
        <w:rPr>
          <w:rFonts w:asciiTheme="majorHAnsi" w:hAnsiTheme="majorHAnsi"/>
          <w:sz w:val="24"/>
          <w:szCs w:val="24"/>
          <w:lang w:eastAsia="ru-RU"/>
        </w:rPr>
        <w:t>Давайте, дружно будем жить.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  <w:t>Каждою минутой, </w:t>
      </w:r>
      <w:r w:rsidRPr="00BB6EE9">
        <w:rPr>
          <w:rFonts w:asciiTheme="majorHAnsi" w:hAnsiTheme="majorHAnsi"/>
          <w:sz w:val="24"/>
          <w:szCs w:val="24"/>
          <w:lang w:eastAsia="ru-RU"/>
        </w:rPr>
        <w:br/>
        <w:t>Будем дорожить! </w:t>
      </w:r>
    </w:p>
    <w:p w:rsidR="00362E31" w:rsidRDefault="00362E31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</w:p>
    <w:p w:rsidR="0089623F" w:rsidRDefault="002423FC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*</w:t>
      </w:r>
      <w:r w:rsidR="0089623F" w:rsidRPr="002423FC">
        <w:rPr>
          <w:rFonts w:asciiTheme="majorHAnsi" w:hAnsiTheme="majorHAnsi"/>
          <w:b/>
          <w:sz w:val="24"/>
          <w:szCs w:val="24"/>
          <w:lang w:eastAsia="ru-RU"/>
        </w:rPr>
        <w:t xml:space="preserve">(Домовенок Кузя </w:t>
      </w:r>
      <w:r w:rsidR="00A563EA">
        <w:rPr>
          <w:rFonts w:asciiTheme="majorHAnsi" w:hAnsiTheme="majorHAnsi"/>
          <w:b/>
          <w:sz w:val="24"/>
          <w:szCs w:val="24"/>
          <w:lang w:eastAsia="ru-RU"/>
        </w:rPr>
        <w:t xml:space="preserve"> приглашает гостей </w:t>
      </w:r>
      <w:r w:rsidR="00045CBA">
        <w:rPr>
          <w:rFonts w:asciiTheme="majorHAnsi" w:hAnsiTheme="majorHAnsi"/>
          <w:b/>
          <w:sz w:val="24"/>
          <w:szCs w:val="24"/>
          <w:lang w:eastAsia="ru-RU"/>
        </w:rPr>
        <w:t xml:space="preserve"> за праздничный стол, также мы с вами будем активными участниками </w:t>
      </w:r>
      <w:r>
        <w:rPr>
          <w:rFonts w:asciiTheme="majorHAnsi" w:hAnsiTheme="majorHAnsi"/>
          <w:b/>
          <w:sz w:val="24"/>
          <w:szCs w:val="24"/>
          <w:lang w:eastAsia="ru-RU"/>
        </w:rPr>
        <w:t xml:space="preserve"> </w:t>
      </w:r>
      <w:r w:rsidR="00045CBA">
        <w:rPr>
          <w:rFonts w:asciiTheme="majorHAnsi" w:hAnsiTheme="majorHAnsi"/>
          <w:b/>
          <w:sz w:val="24"/>
          <w:szCs w:val="24"/>
          <w:lang w:eastAsia="ru-RU"/>
        </w:rPr>
        <w:t xml:space="preserve"> </w:t>
      </w:r>
      <w:r>
        <w:rPr>
          <w:rFonts w:asciiTheme="majorHAnsi" w:hAnsiTheme="majorHAnsi"/>
          <w:b/>
          <w:sz w:val="24"/>
          <w:szCs w:val="24"/>
          <w:lang w:eastAsia="ru-RU"/>
        </w:rPr>
        <w:t xml:space="preserve"> </w:t>
      </w:r>
      <w:r w:rsidR="00045CBA">
        <w:rPr>
          <w:rFonts w:asciiTheme="majorHAnsi" w:hAnsiTheme="majorHAnsi"/>
          <w:b/>
          <w:sz w:val="24"/>
          <w:szCs w:val="24"/>
          <w:lang w:eastAsia="ru-RU"/>
        </w:rPr>
        <w:t xml:space="preserve"> интересных, шуточных игр, конкурсов, викторин,  вспомним песни, пляски</w:t>
      </w:r>
      <w:r w:rsidR="00764514">
        <w:rPr>
          <w:rFonts w:asciiTheme="majorHAnsi" w:hAnsiTheme="majorHAnsi"/>
          <w:b/>
          <w:sz w:val="24"/>
          <w:szCs w:val="24"/>
          <w:lang w:eastAsia="ru-RU"/>
        </w:rPr>
        <w:t>, поиграем в музыкальные игры</w:t>
      </w:r>
      <w:r w:rsidR="0089623F" w:rsidRPr="002423FC">
        <w:rPr>
          <w:rFonts w:asciiTheme="majorHAnsi" w:hAnsiTheme="majorHAnsi"/>
          <w:b/>
          <w:sz w:val="24"/>
          <w:szCs w:val="24"/>
          <w:lang w:eastAsia="ru-RU"/>
        </w:rPr>
        <w:t>)</w:t>
      </w:r>
    </w:p>
    <w:p w:rsidR="00045CBA" w:rsidRDefault="00045CBA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* Поздравление главы поселения,  представительницы женсовета.</w:t>
      </w:r>
    </w:p>
    <w:p w:rsidR="00442020" w:rsidRDefault="00442020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* Вручение грамот, кому исполнилось 55,60 лет.</w:t>
      </w:r>
    </w:p>
    <w:p w:rsidR="00764514" w:rsidRDefault="00764514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</w:p>
    <w:p w:rsidR="00764514" w:rsidRPr="00764514" w:rsidRDefault="00764514" w:rsidP="00764514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</w:t>
      </w:r>
      <w:r w:rsidRPr="00764514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Ведущий:</w:t>
      </w:r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</w:t>
      </w:r>
      <w:proofErr w:type="gramStart"/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>-</w:t>
      </w:r>
      <w:r w:rsidRPr="00764514">
        <w:rPr>
          <w:rFonts w:asciiTheme="majorHAnsi" w:eastAsiaTheme="minorHAnsi" w:hAnsiTheme="majorHAnsi" w:cstheme="minorBidi"/>
          <w:sz w:val="24"/>
          <w:szCs w:val="24"/>
          <w:lang w:eastAsia="ru-RU"/>
        </w:rPr>
        <w:t>А</w:t>
      </w:r>
      <w:proofErr w:type="gramEnd"/>
      <w:r w:rsidR="00442020">
        <w:rPr>
          <w:rFonts w:asciiTheme="majorHAnsi" w:eastAsiaTheme="minorHAnsi" w:hAnsiTheme="majorHAnsi" w:cstheme="minorBidi"/>
          <w:sz w:val="24"/>
          <w:szCs w:val="24"/>
          <w:lang w:eastAsia="ru-RU"/>
        </w:rPr>
        <w:t>,</w:t>
      </w:r>
      <w:r w:rsidRPr="00764514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знаете ли вы, что музыка окружает нас с самых первых дней нашего появления на земле. А что же мы слышим в первые дни, недели, месяцы жизни?</w:t>
      </w:r>
    </w:p>
    <w:p w:rsidR="00764514" w:rsidRPr="00764514" w:rsidRDefault="00764514" w:rsidP="00764514">
      <w:pPr>
        <w:spacing w:after="0" w:line="240" w:lineRule="auto"/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</w:pPr>
      <w:proofErr w:type="gramStart"/>
      <w:r w:rsidRPr="00764514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Все отвечают:</w:t>
      </w:r>
      <w:proofErr w:type="gramEnd"/>
      <w:r w:rsidRPr="00764514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 xml:space="preserve"> </w:t>
      </w:r>
      <w:proofErr w:type="gramStart"/>
      <w:r w:rsidRPr="00764514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Колыбельные!)</w:t>
      </w:r>
      <w:proofErr w:type="gramEnd"/>
    </w:p>
    <w:p w:rsidR="00764514" w:rsidRPr="00764514" w:rsidRDefault="00764514" w:rsidP="00764514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764514">
        <w:rPr>
          <w:rFonts w:asciiTheme="majorHAnsi" w:eastAsiaTheme="minorHAnsi" w:hAnsiTheme="majorHAnsi" w:cstheme="minorBidi"/>
          <w:sz w:val="24"/>
          <w:szCs w:val="24"/>
          <w:lang w:eastAsia="ru-RU"/>
        </w:rPr>
        <w:t>Ну, конечно же, колыбельные песенки, которые поёт мама. Ну, вот вы сами стали мамами, а потом и бабушками. Какие колыбельные вы пели своим детям и внукам?</w:t>
      </w:r>
    </w:p>
    <w:p w:rsidR="00764514" w:rsidRPr="00764514" w:rsidRDefault="00764514" w:rsidP="00764514">
      <w:pPr>
        <w:spacing w:after="0" w:line="240" w:lineRule="auto"/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</w:pPr>
      <w:r w:rsidRPr="00764514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Гости поют колыбельные песенки)</w:t>
      </w:r>
    </w:p>
    <w:p w:rsidR="00764514" w:rsidRPr="00764514" w:rsidRDefault="00764514" w:rsidP="00764514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764514">
        <w:rPr>
          <w:rFonts w:asciiTheme="majorHAnsi" w:eastAsiaTheme="minorHAnsi" w:hAnsiTheme="majorHAnsi" w:cstheme="minorBidi"/>
          <w:sz w:val="24"/>
          <w:szCs w:val="24"/>
          <w:lang w:eastAsia="ru-RU"/>
        </w:rPr>
        <w:t>Спасибо, молодцы. А можете ли вы вспомнить какую-нибудь песенку из своего раннего дошкольного детства?</w:t>
      </w:r>
    </w:p>
    <w:p w:rsidR="00764514" w:rsidRPr="00764514" w:rsidRDefault="00764514" w:rsidP="00764514">
      <w:pPr>
        <w:spacing w:after="0" w:line="240" w:lineRule="auto"/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</w:pPr>
      <w:r w:rsidRPr="00764514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lastRenderedPageBreak/>
        <w:t>(Присутствующие отвечают)</w:t>
      </w:r>
    </w:p>
    <w:p w:rsidR="00764514" w:rsidRPr="00764514" w:rsidRDefault="00764514" w:rsidP="00764514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764514">
        <w:rPr>
          <w:rFonts w:asciiTheme="majorHAnsi" w:eastAsiaTheme="minorHAnsi" w:hAnsiTheme="majorHAnsi" w:cstheme="minorBidi"/>
          <w:sz w:val="24"/>
          <w:szCs w:val="24"/>
          <w:lang w:eastAsia="ru-RU"/>
        </w:rPr>
        <w:t>Как</w:t>
      </w:r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>,</w:t>
      </w:r>
      <w:r w:rsidRPr="00764514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</w:t>
      </w:r>
      <w:proofErr w:type="gramStart"/>
      <w:r w:rsidRPr="00764514">
        <w:rPr>
          <w:rFonts w:asciiTheme="majorHAnsi" w:eastAsiaTheme="minorHAnsi" w:hAnsiTheme="majorHAnsi" w:cstheme="minorBidi"/>
          <w:sz w:val="24"/>
          <w:szCs w:val="24"/>
          <w:lang w:eastAsia="ru-RU"/>
        </w:rPr>
        <w:t>здорово</w:t>
      </w:r>
      <w:proofErr w:type="gramEnd"/>
      <w:r w:rsidRPr="00764514">
        <w:rPr>
          <w:rFonts w:asciiTheme="majorHAnsi" w:eastAsiaTheme="minorHAnsi" w:hAnsiTheme="majorHAnsi" w:cstheme="minorBidi"/>
          <w:sz w:val="24"/>
          <w:szCs w:val="24"/>
          <w:lang w:eastAsia="ru-RU"/>
        </w:rPr>
        <w:t>, что вы не забыли этих песен! Что ж, время идет вперёд, и вы вместе с ним. Вот вы уже и в школу пошли. А что пели в то время?</w:t>
      </w:r>
    </w:p>
    <w:p w:rsidR="00764514" w:rsidRPr="00764514" w:rsidRDefault="00764514" w:rsidP="00764514">
      <w:pPr>
        <w:spacing w:after="0" w:line="240" w:lineRule="auto"/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</w:pPr>
      <w:r w:rsidRPr="00764514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Гости поют)</w:t>
      </w:r>
    </w:p>
    <w:p w:rsidR="00764514" w:rsidRPr="00764514" w:rsidRDefault="00764514" w:rsidP="00764514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764514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А хотите послушать, что и как поют сегодняшние школьники? Тогда послушайте песенку в исполнении </w:t>
      </w:r>
      <w:r w:rsidR="00937615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ансамбля «Непоседы»,  «Бабушкины руки»</w:t>
      </w:r>
    </w:p>
    <w:p w:rsidR="00764514" w:rsidRPr="00764514" w:rsidRDefault="00764514" w:rsidP="00764514">
      <w:pPr>
        <w:spacing w:after="0" w:line="240" w:lineRule="auto"/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</w:pPr>
      <w:r w:rsidRPr="00764514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Исполняется песня)</w:t>
      </w:r>
    </w:p>
    <w:p w:rsidR="0061136F" w:rsidRDefault="00764514" w:rsidP="0061136F">
      <w:pPr>
        <w:pStyle w:val="a4"/>
        <w:rPr>
          <w:rFonts w:asciiTheme="minorHAnsi" w:eastAsiaTheme="minorHAnsi" w:hAnsiTheme="minorHAnsi" w:cstheme="minorBidi"/>
          <w:sz w:val="28"/>
          <w:szCs w:val="28"/>
          <w:lang w:eastAsia="ru-RU"/>
        </w:rPr>
      </w:pPr>
      <w:r w:rsidRPr="00764514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Ну, что, вам понравилось? </w:t>
      </w:r>
      <w:r w:rsidR="00937615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</w:t>
      </w:r>
      <w:r w:rsidR="00976797">
        <w:rPr>
          <w:rFonts w:asciiTheme="majorHAnsi" w:eastAsiaTheme="minorHAnsi" w:hAnsiTheme="majorHAnsi" w:cstheme="minorBidi"/>
          <w:sz w:val="24"/>
          <w:szCs w:val="24"/>
          <w:lang w:eastAsia="ru-RU"/>
        </w:rPr>
        <w:t>Праздник продолжаем.</w:t>
      </w:r>
      <w:r w:rsidR="0061136F" w:rsidRPr="0061136F">
        <w:rPr>
          <w:rFonts w:asciiTheme="minorHAnsi" w:eastAsiaTheme="minorHAnsi" w:hAnsiTheme="minorHAnsi" w:cstheme="minorBidi"/>
          <w:sz w:val="28"/>
          <w:szCs w:val="28"/>
          <w:lang w:eastAsia="ru-RU"/>
        </w:rPr>
        <w:t xml:space="preserve"> </w:t>
      </w:r>
    </w:p>
    <w:p w:rsidR="0061136F" w:rsidRPr="0061136F" w:rsidRDefault="0061136F" w:rsidP="0061136F">
      <w:pPr>
        <w:pStyle w:val="a4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Домовёнок Кузя: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</w:t>
      </w:r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- 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Все вы были воспитаны пионерской и комсомольской организацией.</w:t>
      </w:r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Да я, тоже.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Вспомните песни этой тематики. Напойте хотя бы по одному куплету.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Гости поют пионерские и комсомольские песни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- 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Ну, а какая же музыка без музыкальных инструментов? В этой шкатулке – музыкальные загадки.</w:t>
      </w:r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Кто первый правильно ответит мне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загадку – получает жетон. Таким</w:t>
      </w:r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>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</w:t>
      </w:r>
      <w:proofErr w:type="gramStart"/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образом</w:t>
      </w:r>
      <w:proofErr w:type="gramEnd"/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мы определим Лучшего Знатока Музыки. Начинаем отгадывать загадки: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1. Ой, звенит она, звенит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Всех игрою веселит!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А всего-то три струны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 xml:space="preserve">Ей для музыки нужны. </w:t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Балалайка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2. В руки ты её возьмёшь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То растянешь, то сожмёшь!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Звонкая, нарядная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 xml:space="preserve">Русская, двухрядная! </w:t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Гармонь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3. Не палочка, не трубочка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 xml:space="preserve">А что же это? </w:t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Дудочка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4. Ему покоя не дают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Его в оркестре бьют и бьют!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Но плакать он не хочет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Он</w:t>
      </w:r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>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</w:t>
      </w:r>
      <w:proofErr w:type="gramStart"/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знай себе грохочет</w:t>
      </w:r>
      <w:proofErr w:type="gramEnd"/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. </w:t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Барабан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5. У скрипки есть огромный брат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 xml:space="preserve">Огромней он во много крат! </w:t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Контрабас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6. У какого инструмента</w:t>
      </w:r>
      <w:proofErr w:type="gramStart"/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Е</w:t>
      </w:r>
      <w:proofErr w:type="gramEnd"/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сть и струны, и педаль?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Что же это? Несомненно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 xml:space="preserve">Это звонкий наш … </w:t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Рояль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7. Движенья плавные смычка</w:t>
      </w:r>
      <w:r w:rsidR="000E72D0">
        <w:rPr>
          <w:rFonts w:asciiTheme="majorHAnsi" w:eastAsiaTheme="minorHAnsi" w:hAnsiTheme="majorHAnsi" w:cstheme="minorBidi"/>
          <w:sz w:val="24"/>
          <w:szCs w:val="24"/>
          <w:lang w:eastAsia="ru-RU"/>
        </w:rPr>
        <w:t>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Приводят в трепет струны.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Мотив журчит издалека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 xml:space="preserve">Поёт про вечер лунный. </w:t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Скрипка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8. На нём клавиши, как на рояле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Но чтобы они заиграли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>Чтобы песня была неплоха,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  <w:t xml:space="preserve">Растягивать надо меха. </w:t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Аккордеон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9. Какое музыкальное слово состоит из трёх одинаковых букв?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</w:t>
      </w:r>
      <w:proofErr w:type="gramStart"/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Три-о</w:t>
      </w:r>
      <w:proofErr w:type="gramEnd"/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10. На каком музыкальном инструменте играл Садко?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На гуслях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11. Какое растение вырастает из двух нот?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</w:t>
      </w:r>
      <w:proofErr w:type="gramStart"/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Фа-соль</w:t>
      </w:r>
      <w:proofErr w:type="gramEnd"/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)</w:t>
      </w:r>
    </w:p>
    <w:p w:rsidR="0061136F" w:rsidRP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lastRenderedPageBreak/>
        <w:t>12. Какой музыкальный инструмент чаще всего упоминается в сказках?</w:t>
      </w: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br/>
      </w:r>
      <w:r w:rsidRPr="0061136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Дудочка)</w:t>
      </w:r>
    </w:p>
    <w:p w:rsidR="0061136F" w:rsidRDefault="0061136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61136F">
        <w:rPr>
          <w:rFonts w:asciiTheme="majorHAnsi" w:eastAsiaTheme="minorHAnsi" w:hAnsiTheme="majorHAnsi" w:cstheme="minorBidi"/>
          <w:sz w:val="24"/>
          <w:szCs w:val="24"/>
          <w:lang w:eastAsia="ru-RU"/>
        </w:rPr>
        <w:t>Молодцы! Давайте посчитаем жетоны. Итак, Лучшим Знатоком Музыки стал _________________________. Он получает приз.</w:t>
      </w:r>
    </w:p>
    <w:p w:rsidR="00F76BCF" w:rsidRDefault="00F76BCF" w:rsidP="0061136F">
      <w:pPr>
        <w:spacing w:after="0" w:line="240" w:lineRule="auto"/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</w:pPr>
      <w:r w:rsidRPr="00F76BC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*Следующий конкурс «Звонкая песенка»</w:t>
      </w:r>
      <w:r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.</w:t>
      </w:r>
    </w:p>
    <w:p w:rsidR="00F76BCF" w:rsidRDefault="00F76BCF" w:rsidP="0061136F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  <w:lang w:eastAsia="ru-RU"/>
        </w:rPr>
      </w:pPr>
      <w:r w:rsidRPr="00F76BCF">
        <w:rPr>
          <w:rFonts w:asciiTheme="majorHAnsi" w:eastAsiaTheme="minorHAnsi" w:hAnsiTheme="majorHAnsi" w:cstheme="minorBidi"/>
          <w:sz w:val="24"/>
          <w:szCs w:val="24"/>
          <w:lang w:eastAsia="ru-RU"/>
        </w:rPr>
        <w:t>Я вам раздам листочки, авторучки, а вы за 2 минуты должны вспомнить и записать название песен, где упоминаются ягоды или цветы</w:t>
      </w:r>
      <w:proofErr w:type="gramStart"/>
      <w:r w:rsidRPr="00F76BCF">
        <w:rPr>
          <w:rFonts w:asciiTheme="majorHAnsi" w:eastAsiaTheme="minorHAnsi" w:hAnsiTheme="majorHAnsi" w:cstheme="minorBidi"/>
          <w:sz w:val="24"/>
          <w:szCs w:val="24"/>
          <w:lang w:eastAsia="ru-RU"/>
        </w:rPr>
        <w:t>.</w:t>
      </w:r>
      <w:proofErr w:type="gramEnd"/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 xml:space="preserve"> ( </w:t>
      </w:r>
      <w:proofErr w:type="gramStart"/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>з</w:t>
      </w:r>
      <w:proofErr w:type="gramEnd"/>
      <w:r>
        <w:rPr>
          <w:rFonts w:asciiTheme="majorHAnsi" w:eastAsiaTheme="minorHAnsi" w:hAnsiTheme="majorHAnsi" w:cstheme="minorBidi"/>
          <w:sz w:val="24"/>
          <w:szCs w:val="24"/>
          <w:lang w:eastAsia="ru-RU"/>
        </w:rPr>
        <w:t>аписали, хорошо). Далее хитрость конкурса вы должны исполнить куплет или припев песен.</w:t>
      </w:r>
    </w:p>
    <w:p w:rsidR="00F76BCF" w:rsidRDefault="00F76BCF" w:rsidP="0061136F">
      <w:pPr>
        <w:spacing w:after="0" w:line="240" w:lineRule="auto"/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</w:pPr>
      <w:r w:rsidRPr="00F76BCF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(Участникам призы)</w:t>
      </w:r>
      <w:r w:rsidR="00486D37"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.</w:t>
      </w:r>
    </w:p>
    <w:p w:rsidR="00486D37" w:rsidRPr="0061136F" w:rsidRDefault="00486D37" w:rsidP="0061136F">
      <w:pPr>
        <w:spacing w:after="0" w:line="240" w:lineRule="auto"/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</w:pPr>
      <w:r>
        <w:rPr>
          <w:rFonts w:asciiTheme="majorHAnsi" w:eastAsiaTheme="minorHAnsi" w:hAnsiTheme="majorHAnsi" w:cstheme="minorBidi"/>
          <w:b/>
          <w:sz w:val="24"/>
          <w:szCs w:val="24"/>
          <w:lang w:eastAsia="ru-RU"/>
        </w:rPr>
        <w:t>*Гости поделились своими искусными угощениями.</w:t>
      </w:r>
    </w:p>
    <w:p w:rsidR="004A69AE" w:rsidRPr="004A69AE" w:rsidRDefault="004A69AE" w:rsidP="004A69AE">
      <w:pPr>
        <w:shd w:val="clear" w:color="auto" w:fill="FFFFFF"/>
        <w:spacing w:after="0" w:line="240" w:lineRule="auto"/>
        <w:textAlignment w:val="baseline"/>
        <w:rPr>
          <w:rFonts w:asciiTheme="majorHAnsi" w:eastAsiaTheme="minorHAnsi" w:hAnsiTheme="majorHAnsi" w:cs="Arial"/>
          <w:color w:val="000000"/>
          <w:sz w:val="24"/>
          <w:szCs w:val="24"/>
        </w:rPr>
      </w:pPr>
      <w:r w:rsidRPr="004A69AE">
        <w:rPr>
          <w:rFonts w:asciiTheme="majorHAnsi" w:eastAsiaTheme="minorHAnsi" w:hAnsiTheme="majorHAnsi" w:cs="Arial"/>
          <w:b/>
          <w:color w:val="000000"/>
          <w:sz w:val="24"/>
          <w:szCs w:val="24"/>
        </w:rPr>
        <w:t>*Проводится конкурс «Кто кому родня?».</w:t>
      </w:r>
      <w:r w:rsidRPr="004A69AE">
        <w:rPr>
          <w:rFonts w:asciiTheme="majorHAnsi" w:eastAsiaTheme="minorHAnsi" w:hAnsiTheme="majorHAnsi" w:cs="Arial"/>
          <w:color w:val="000000"/>
          <w:sz w:val="24"/>
          <w:szCs w:val="24"/>
        </w:rPr>
        <w:br/>
        <w:t>Деверь – брат мужа</w:t>
      </w:r>
      <w:r w:rsidRPr="004A69AE">
        <w:rPr>
          <w:rFonts w:asciiTheme="majorHAnsi" w:eastAsiaTheme="minorHAnsi" w:hAnsiTheme="majorHAnsi" w:cs="Arial"/>
          <w:color w:val="000000"/>
          <w:sz w:val="24"/>
          <w:szCs w:val="24"/>
        </w:rPr>
        <w:br/>
        <w:t>Золовка – сестра мужа</w:t>
      </w:r>
      <w:r w:rsidRPr="004A69AE">
        <w:rPr>
          <w:rFonts w:asciiTheme="majorHAnsi" w:eastAsiaTheme="minorHAnsi" w:hAnsiTheme="majorHAnsi" w:cs="Arial"/>
          <w:color w:val="000000"/>
          <w:sz w:val="24"/>
          <w:szCs w:val="24"/>
        </w:rPr>
        <w:br/>
        <w:t>Шурин брат жены</w:t>
      </w:r>
      <w:r w:rsidRPr="004A69AE">
        <w:rPr>
          <w:rFonts w:asciiTheme="majorHAnsi" w:eastAsiaTheme="minorHAnsi" w:hAnsiTheme="majorHAnsi" w:cs="Arial"/>
          <w:color w:val="000000"/>
          <w:sz w:val="24"/>
          <w:szCs w:val="24"/>
        </w:rPr>
        <w:br/>
        <w:t>Сноха – жена сына</w:t>
      </w:r>
      <w:r w:rsidRPr="004A69AE">
        <w:rPr>
          <w:rFonts w:asciiTheme="majorHAnsi" w:eastAsiaTheme="minorHAnsi" w:hAnsiTheme="majorHAnsi" w:cs="Arial"/>
          <w:color w:val="000000"/>
          <w:sz w:val="24"/>
          <w:szCs w:val="24"/>
        </w:rPr>
        <w:br/>
        <w:t>Свояк – муж сестры жены</w:t>
      </w:r>
      <w:r w:rsidRPr="004A69AE">
        <w:rPr>
          <w:rFonts w:asciiTheme="majorHAnsi" w:eastAsiaTheme="minorHAnsi" w:hAnsiTheme="majorHAnsi" w:cs="Arial"/>
          <w:color w:val="000000"/>
          <w:sz w:val="24"/>
          <w:szCs w:val="24"/>
        </w:rPr>
        <w:br/>
        <w:t>Невестка – жена брата</w:t>
      </w:r>
      <w:r w:rsidRPr="004A69AE">
        <w:rPr>
          <w:rFonts w:asciiTheme="majorHAnsi" w:eastAsiaTheme="minorHAnsi" w:hAnsiTheme="majorHAnsi" w:cs="Arial"/>
          <w:color w:val="000000"/>
          <w:sz w:val="24"/>
          <w:szCs w:val="24"/>
        </w:rPr>
        <w:br/>
        <w:t>Тёща – мать жены</w:t>
      </w:r>
      <w:r w:rsidRPr="004A69AE">
        <w:rPr>
          <w:rFonts w:asciiTheme="majorHAnsi" w:eastAsiaTheme="minorHAnsi" w:hAnsiTheme="majorHAnsi" w:cs="Arial"/>
          <w:color w:val="000000"/>
          <w:sz w:val="24"/>
          <w:szCs w:val="24"/>
        </w:rPr>
        <w:br/>
        <w:t>Свёкор – отец мужа</w:t>
      </w:r>
      <w:r w:rsidRPr="004A69AE">
        <w:rPr>
          <w:rFonts w:asciiTheme="majorHAnsi" w:eastAsiaTheme="minorHAnsi" w:hAnsiTheme="majorHAnsi" w:cs="Arial"/>
          <w:color w:val="000000"/>
          <w:sz w:val="24"/>
          <w:szCs w:val="24"/>
        </w:rPr>
        <w:br/>
        <w:t>Зять – муж дочери</w:t>
      </w:r>
      <w:r w:rsidRPr="004A69AE">
        <w:rPr>
          <w:rFonts w:asciiTheme="majorHAnsi" w:eastAsiaTheme="minorHAnsi" w:hAnsiTheme="majorHAnsi" w:cs="Arial"/>
          <w:color w:val="000000"/>
          <w:sz w:val="24"/>
          <w:szCs w:val="24"/>
        </w:rPr>
        <w:br/>
        <w:t>Невеста – просватанная девушка</w:t>
      </w:r>
      <w:r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. Правильно  </w:t>
      </w:r>
      <w:proofErr w:type="gramStart"/>
      <w:r>
        <w:rPr>
          <w:rFonts w:asciiTheme="majorHAnsi" w:eastAsiaTheme="minorHAnsi" w:hAnsiTheme="majorHAnsi" w:cs="Arial"/>
          <w:color w:val="000000"/>
          <w:sz w:val="24"/>
          <w:szCs w:val="24"/>
        </w:rPr>
        <w:t>угадавшим</w:t>
      </w:r>
      <w:proofErr w:type="gramEnd"/>
      <w:r>
        <w:rPr>
          <w:rFonts w:asciiTheme="majorHAnsi" w:eastAsiaTheme="minorHAnsi" w:hAnsiTheme="majorHAnsi" w:cs="Arial"/>
          <w:color w:val="000000"/>
          <w:sz w:val="24"/>
          <w:szCs w:val="24"/>
        </w:rPr>
        <w:t xml:space="preserve"> вручаются жетончики.</w:t>
      </w:r>
    </w:p>
    <w:p w:rsidR="004A69AE" w:rsidRPr="004A69AE" w:rsidRDefault="004A69AE" w:rsidP="004A69AE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Theme="minorHAnsi" w:hAnsiTheme="majorHAnsi" w:cs="Arial"/>
          <w:color w:val="000000"/>
          <w:sz w:val="24"/>
          <w:szCs w:val="24"/>
        </w:rPr>
      </w:pPr>
    </w:p>
    <w:p w:rsidR="004A69AE" w:rsidRDefault="004A69AE" w:rsidP="004A69AE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Theme="minorHAnsi" w:hAnsi="Arial" w:cs="Arial"/>
          <w:color w:val="000000"/>
          <w:sz w:val="27"/>
          <w:szCs w:val="27"/>
        </w:rPr>
        <w:t>*</w:t>
      </w:r>
      <w:r w:rsidRPr="004A69AE"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Конкурсы </w:t>
      </w:r>
      <w:r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4A69AE">
        <w:rPr>
          <w:rFonts w:ascii="Arial" w:eastAsiaTheme="minorHAnsi" w:hAnsi="Arial" w:cs="Arial"/>
          <w:color w:val="000000"/>
          <w:sz w:val="23"/>
          <w:szCs w:val="23"/>
        </w:rPr>
        <w:br/>
      </w:r>
      <w:r w:rsidRPr="005D764E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1. «Намотай </w:t>
      </w:r>
      <w:r w:rsidR="00911620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 пряжу</w:t>
      </w:r>
      <w:r w:rsidRPr="005D764E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 на веретено</w:t>
      </w:r>
      <w:r w:rsidRPr="004A69AE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»</w:t>
      </w:r>
      <w:r w:rsidRPr="004A69AE"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</w:rPr>
        <w:t xml:space="preserve"> — вызываются двое желающих.</w:t>
      </w:r>
      <w:r w:rsidRPr="004A69AE">
        <w:rPr>
          <w:rFonts w:ascii="Arial" w:eastAsiaTheme="minorHAnsi" w:hAnsi="Arial" w:cs="Arial"/>
          <w:color w:val="000000"/>
          <w:sz w:val="23"/>
          <w:szCs w:val="23"/>
        </w:rPr>
        <w:br/>
      </w:r>
      <w:r w:rsidRPr="004A69AE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2. «Ах, какая я красивая!»</w:t>
      </w:r>
      <w:r w:rsidRPr="004A69AE"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</w:rPr>
        <w:t xml:space="preserve"> — нужно одеть косынку и сказать: «Ах, какая я красивая!</w:t>
      </w:r>
      <w:r w:rsidR="005D764E"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</w:rPr>
        <w:t xml:space="preserve"> С праздником!</w:t>
      </w:r>
      <w:r w:rsidRPr="004A69AE"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</w:rPr>
        <w:t>»</w:t>
      </w:r>
      <w:r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</w:rPr>
        <w:t xml:space="preserve"> при этом кушают дольку лимона.</w:t>
      </w:r>
      <w:r w:rsidRPr="004A69AE">
        <w:rPr>
          <w:rFonts w:ascii="Arial" w:eastAsiaTheme="minorHAnsi" w:hAnsi="Arial" w:cs="Arial"/>
          <w:color w:val="000000"/>
          <w:sz w:val="23"/>
          <w:szCs w:val="23"/>
        </w:rPr>
        <w:br/>
      </w:r>
      <w:r w:rsidR="00442020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3. «Передай шарик</w:t>
      </w:r>
      <w:r w:rsidRPr="004A69AE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»</w:t>
      </w:r>
      <w:r w:rsidRPr="004A69AE">
        <w:rPr>
          <w:rFonts w:ascii="Arial" w:eastAsiaTheme="minorHAnsi" w:hAnsi="Arial" w:cs="Arial"/>
          <w:color w:val="000000"/>
          <w:sz w:val="23"/>
          <w:szCs w:val="23"/>
          <w:shd w:val="clear" w:color="auto" w:fill="FFFFFF"/>
        </w:rPr>
        <w:t xml:space="preserve"> — участвует 2 команды по 3 человека. По команде ведущего нужно передать мяч сначала поверху, обратно — понизу.</w:t>
      </w:r>
    </w:p>
    <w:p w:rsidR="00BD7248" w:rsidRDefault="00BD7248" w:rsidP="004A69AE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</w:pPr>
      <w:r w:rsidRPr="00BD7248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4.Театр –</w:t>
      </w:r>
      <w:r w:rsidR="00911620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Pr="00BD7248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экспромт «Колобок»</w:t>
      </w:r>
      <w:r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( </w:t>
      </w:r>
      <w:proofErr w:type="gramEnd"/>
      <w:r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в приложении)</w:t>
      </w:r>
    </w:p>
    <w:p w:rsidR="00BD7248" w:rsidRDefault="00BD7248" w:rsidP="004A69AE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5. Театр – экспромт «Курочка ряба»</w:t>
      </w:r>
      <w:r w:rsidRPr="00BD7248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( </w:t>
      </w:r>
      <w:proofErr w:type="gramEnd"/>
      <w:r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в приложении</w:t>
      </w:r>
      <w:r w:rsidR="00911620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)</w:t>
      </w:r>
    </w:p>
    <w:p w:rsidR="00BD7248" w:rsidRPr="004A69AE" w:rsidRDefault="00BD7248" w:rsidP="004A69AE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6.Театр</w:t>
      </w:r>
      <w:r w:rsidR="00911620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 -</w:t>
      </w:r>
      <w:r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 экспромт «Теремок»</w:t>
      </w:r>
      <w:r w:rsidRPr="00BD7248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 xml:space="preserve">( </w:t>
      </w:r>
      <w:proofErr w:type="gramEnd"/>
      <w:r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в приложении</w:t>
      </w:r>
      <w:r w:rsidR="00911620">
        <w:rPr>
          <w:rFonts w:ascii="Arial" w:eastAsiaTheme="minorHAnsi" w:hAnsi="Arial" w:cs="Arial"/>
          <w:b/>
          <w:color w:val="000000"/>
          <w:sz w:val="23"/>
          <w:szCs w:val="23"/>
          <w:shd w:val="clear" w:color="auto" w:fill="FFFFFF"/>
        </w:rPr>
        <w:t>)</w:t>
      </w:r>
    </w:p>
    <w:p w:rsidR="004A69AE" w:rsidRPr="004A69AE" w:rsidRDefault="004A69AE" w:rsidP="004A69A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Theme="minorHAnsi" w:hAnsi="Arial" w:cs="Arial"/>
          <w:color w:val="000000"/>
          <w:sz w:val="27"/>
          <w:szCs w:val="27"/>
        </w:rPr>
      </w:pPr>
    </w:p>
    <w:p w:rsidR="00362E31" w:rsidRDefault="00442020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*</w:t>
      </w:r>
      <w:r w:rsidR="00077C10">
        <w:rPr>
          <w:rFonts w:asciiTheme="majorHAnsi" w:hAnsiTheme="majorHAnsi"/>
          <w:b/>
          <w:sz w:val="24"/>
          <w:szCs w:val="24"/>
          <w:lang w:eastAsia="ru-RU"/>
        </w:rPr>
        <w:t xml:space="preserve">Все участники </w:t>
      </w:r>
      <w:r>
        <w:rPr>
          <w:rFonts w:asciiTheme="majorHAnsi" w:hAnsiTheme="majorHAnsi"/>
          <w:b/>
          <w:sz w:val="24"/>
          <w:szCs w:val="24"/>
          <w:lang w:eastAsia="ru-RU"/>
        </w:rPr>
        <w:t>заслуженно получили призы, грамоты и</w:t>
      </w:r>
      <w:r w:rsidR="00077C10">
        <w:rPr>
          <w:rFonts w:asciiTheme="majorHAnsi" w:hAnsiTheme="majorHAnsi"/>
          <w:b/>
          <w:sz w:val="24"/>
          <w:szCs w:val="24"/>
          <w:lang w:eastAsia="ru-RU"/>
        </w:rPr>
        <w:t xml:space="preserve"> благодарности.</w:t>
      </w:r>
    </w:p>
    <w:p w:rsidR="0048061B" w:rsidRDefault="0048061B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</w:p>
    <w:p w:rsidR="0048061B" w:rsidRPr="0048061B" w:rsidRDefault="00047B49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*</w:t>
      </w:r>
      <w:bookmarkStart w:id="0" w:name="_GoBack"/>
      <w:bookmarkEnd w:id="0"/>
      <w:r w:rsidR="0048061B" w:rsidRPr="00047B4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вучит песня</w:t>
      </w:r>
      <w:r w:rsidR="0048061B" w:rsidRPr="00480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исполнении ансамбля «Непоседы» </w:t>
      </w:r>
      <w:r w:rsidR="0048061B" w:rsidRPr="004806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Кто из школы внуков ждет?»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 мотив песни «Бабушки-старушки»)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из школы внуков ждет каждый день обычно?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то заглянет в </w:t>
      </w:r>
      <w:proofErr w:type="spellStart"/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вничок</w:t>
      </w:r>
      <w:proofErr w:type="spellEnd"/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рчит привычно?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оделки наши кто нас порой ругает?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 конечно, лучше всех все на свете знает?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пев: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ушки-бабушки, бабушки-бабульки,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душки-дедушки, дедушки-</w:t>
      </w:r>
      <w:proofErr w:type="spellStart"/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дульки</w:t>
      </w:r>
      <w:proofErr w:type="spellEnd"/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бушки-дедушки, мы Вас уважаем,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уж как Вас понять мы отлично знаем!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нам лекцию прочтет на тему поведения?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блинов нам напечет вкусненьких с вареньем?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ст родителям наказ строго и сурово,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б не обижали нас и смотрели в оба!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пев.</w:t>
      </w:r>
    </w:p>
    <w:p w:rsidR="0048061B" w:rsidRPr="0048061B" w:rsidRDefault="005E3229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едущий: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гие бабушки и дедушки! Желаем вам только радостных дней в вашей жизни. Пусть ничто не омрачает ваших будней, а праздники сопровождают каждую минуту. Пусть любовь ваших детей и смех ваших внуков наполняет радостью душу! С праздником!</w:t>
      </w:r>
    </w:p>
    <w:p w:rsidR="0048061B" w:rsidRPr="0048061B" w:rsidRDefault="005E3229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мовёнок Кузя: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дезь житейской мудрости – это, конечно, наше старшее поколение.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чет вам, и честь,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пасибо за то, что вы были и есть.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шой молодейте,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еть рановато.</w:t>
      </w:r>
    </w:p>
    <w:p w:rsidR="0048061B" w:rsidRPr="0048061B" w:rsidRDefault="0048061B" w:rsidP="0048061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будьте здоровы,</w:t>
      </w:r>
    </w:p>
    <w:p w:rsidR="0048061B" w:rsidRDefault="0048061B" w:rsidP="0048061B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6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ите богато!</w:t>
      </w:r>
    </w:p>
    <w:p w:rsidR="00FA5D63" w:rsidRDefault="00FA5D63" w:rsidP="00FA5D63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 w:rsidRPr="00FA5D63"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  <w:t xml:space="preserve">*Праздник продолжился чаепитием, плясками, танцами, шутками, прибаутками. </w:t>
      </w:r>
    </w:p>
    <w:p w:rsidR="00442020" w:rsidRDefault="00442020" w:rsidP="00FA5D63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</w:p>
    <w:p w:rsidR="00442020" w:rsidRDefault="00442020" w:rsidP="00FA5D63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eastAsia="ru-RU"/>
        </w:rPr>
        <w:t>Литература:</w:t>
      </w:r>
    </w:p>
    <w:p w:rsidR="00442020" w:rsidRPr="00442020" w:rsidRDefault="00442020" w:rsidP="00FA5D63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442020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 xml:space="preserve">интернет ресурс; </w:t>
      </w:r>
    </w:p>
    <w:p w:rsidR="00442020" w:rsidRPr="00442020" w:rsidRDefault="00442020" w:rsidP="00FA5D63">
      <w:pPr>
        <w:shd w:val="clear" w:color="auto" w:fill="FFFFFF"/>
        <w:spacing w:after="0" w:line="294" w:lineRule="atLeast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  <w:r w:rsidRPr="00442020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t>журнал «Чем развлечь гостей»</w:t>
      </w:r>
    </w:p>
    <w:p w:rsidR="0048061B" w:rsidRPr="00442020" w:rsidRDefault="0048061B" w:rsidP="00BB6EE9">
      <w:pPr>
        <w:pStyle w:val="a4"/>
        <w:rPr>
          <w:rFonts w:asciiTheme="majorHAnsi" w:hAnsiTheme="majorHAnsi"/>
          <w:sz w:val="24"/>
          <w:szCs w:val="24"/>
          <w:lang w:eastAsia="ru-RU"/>
        </w:rPr>
      </w:pPr>
    </w:p>
    <w:p w:rsidR="0089623F" w:rsidRPr="00764514" w:rsidRDefault="0089623F" w:rsidP="00BB6EE9">
      <w:pPr>
        <w:pStyle w:val="a4"/>
        <w:rPr>
          <w:rFonts w:asciiTheme="majorHAnsi" w:hAnsiTheme="majorHAnsi"/>
          <w:b/>
          <w:sz w:val="24"/>
          <w:szCs w:val="24"/>
          <w:lang w:eastAsia="ru-RU"/>
        </w:rPr>
      </w:pPr>
      <w:r w:rsidRPr="00764514">
        <w:rPr>
          <w:rFonts w:asciiTheme="majorHAnsi" w:hAnsiTheme="majorHAnsi"/>
          <w:b/>
          <w:sz w:val="24"/>
          <w:szCs w:val="24"/>
          <w:lang w:eastAsia="ru-RU"/>
        </w:rPr>
        <w:t xml:space="preserve"> </w:t>
      </w:r>
    </w:p>
    <w:p w:rsidR="0089623F" w:rsidRPr="0089623F" w:rsidRDefault="0089623F" w:rsidP="0089623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623F" w:rsidRPr="0089623F" w:rsidRDefault="0089623F" w:rsidP="0089623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623F" w:rsidRPr="0089623F" w:rsidRDefault="0089623F" w:rsidP="0089623F">
      <w:pPr>
        <w:pStyle w:val="a4"/>
        <w:ind w:left="1080"/>
        <w:rPr>
          <w:b/>
        </w:rPr>
      </w:pPr>
    </w:p>
    <w:p w:rsidR="00D104AB" w:rsidRPr="00BD7248" w:rsidRDefault="00A82BBC" w:rsidP="00D104AB">
      <w:pPr>
        <w:pStyle w:val="a3"/>
        <w:spacing w:after="0" w:line="294" w:lineRule="atLeast"/>
        <w:jc w:val="center"/>
        <w:rPr>
          <w:rFonts w:eastAsia="Times New Roman"/>
          <w:b/>
          <w:lang w:eastAsia="ru-RU"/>
        </w:rPr>
      </w:pPr>
      <w:r w:rsidRPr="00BD7248">
        <w:object w:dxaOrig="9460" w:dyaOrig="18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914.25pt" o:ole="">
            <v:imagedata r:id="rId8" o:title=""/>
          </v:shape>
          <o:OLEObject Type="Embed" ProgID="Word.Document.12" ShapeID="_x0000_i1025" DrawAspect="Content" ObjectID="_1633777513" r:id="rId9">
            <o:FieldCodes>\s</o:FieldCodes>
          </o:OLEObject>
        </w:object>
      </w:r>
      <w:r w:rsidR="00D104AB" w:rsidRPr="00BD7248">
        <w:rPr>
          <w:rFonts w:eastAsia="Times New Roman"/>
          <w:b/>
          <w:lang w:eastAsia="ru-RU"/>
        </w:rPr>
        <w:t>«КУРОЧКА РЯБА»</w:t>
      </w:r>
    </w:p>
    <w:p w:rsidR="00D104AB" w:rsidRPr="00BD7248" w:rsidRDefault="00D104AB" w:rsidP="00D104AB">
      <w:pPr>
        <w:spacing w:after="0" w:line="294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04AB" w:rsidRPr="00D104AB" w:rsidRDefault="00D104AB" w:rsidP="00D104AB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4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D7248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ующие лица: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Дед – «Старость – не радость»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Бабка – «Молодость – не жизнь!»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Курочка Ряба – «</w:t>
      </w:r>
      <w:proofErr w:type="spellStart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Кудах</w:t>
      </w:r>
      <w:proofErr w:type="spellEnd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spellStart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ах-тах</w:t>
      </w:r>
      <w:proofErr w:type="spellEnd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!»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Яйцо – «А я с сюрпризом!»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Мышка – «Ну ничего без меня сделать не могут!»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D7248">
        <w:rPr>
          <w:rFonts w:ascii="Times New Roman" w:eastAsia="Times New Roman" w:hAnsi="Times New Roman"/>
          <w:bCs/>
          <w:sz w:val="24"/>
          <w:szCs w:val="24"/>
          <w:lang w:eastAsia="ru-RU"/>
        </w:rPr>
        <w:t>ТЕАТР – ЭКСПРОМТ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текст читает взрослый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Жили</w:t>
      </w:r>
      <w:proofErr w:type="gramEnd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Дед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 и Баба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. И была у них Курочка Ряба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. Снесла Курочк</w:t>
      </w:r>
      <w:proofErr w:type="gramStart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proofErr w:type="gramEnd"/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 Яичко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 – не простое, а золотое Яичко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Де</w:t>
      </w:r>
      <w:proofErr w:type="gramStart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proofErr w:type="gramEnd"/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 бил-бил, не разбил.</w:t>
      </w: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Баба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 била-била, не разбила.</w:t>
      </w: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А Мышка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 бежала, хвостиком махнула…</w:t>
      </w: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Яичк</w:t>
      </w:r>
      <w:proofErr w:type="gramStart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proofErr w:type="gramEnd"/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плика возмущенно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 покатилось, упало и разбилось.</w:t>
      </w: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Дед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ыдая, говорит свою реплику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 плачет, Баб</w:t>
      </w:r>
      <w:proofErr w:type="gramStart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proofErr w:type="gramEnd"/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ыдая, говорит свою реплику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 плачет, а Курочка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 xml:space="preserve"> кудахчет. </w:t>
      </w:r>
      <w:proofErr w:type="gramStart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«Не плачь, Дед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, не плачь, Баба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(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, я снесу вам другое Яичко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еплика обиженно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олотое, а простое». </w:t>
      </w:r>
      <w:proofErr w:type="gramStart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И с той поры стала Курочка Ряба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реплика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 каждый день по Яичку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ыбегает еще одно яйцо и говорит реплику:</w:t>
      </w:r>
      <w:proofErr w:type="gramEnd"/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 я с сюрпризом!) 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нести.</w:t>
      </w:r>
      <w:proofErr w:type="gramEnd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А то и по два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ыбегает второе яйцо:</w:t>
      </w:r>
      <w:proofErr w:type="gramEnd"/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я - тоже!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, а то и по три </w:t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выбегает еще одно: </w:t>
      </w:r>
      <w:proofErr w:type="gramStart"/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а мы тут все с сюрпризами!)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только золотых среди них уже не было.</w:t>
      </w:r>
      <w:r w:rsidRPr="00BD72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D724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се артисты выходят на поклон.</w:t>
      </w: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104AB" w:rsidRPr="00BD7248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104AB" w:rsidRPr="00D104AB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7"/>
          <w:szCs w:val="27"/>
          <w:lang w:eastAsia="ru-RU"/>
        </w:rPr>
      </w:pPr>
    </w:p>
    <w:p w:rsidR="00D104AB" w:rsidRPr="00D104AB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7"/>
          <w:szCs w:val="27"/>
          <w:lang w:eastAsia="ru-RU"/>
        </w:rPr>
      </w:pPr>
    </w:p>
    <w:p w:rsidR="00D104AB" w:rsidRPr="00D104AB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7"/>
          <w:szCs w:val="27"/>
          <w:lang w:eastAsia="ru-RU"/>
        </w:rPr>
      </w:pPr>
    </w:p>
    <w:p w:rsidR="00D104AB" w:rsidRPr="00D104AB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7"/>
          <w:szCs w:val="27"/>
          <w:lang w:eastAsia="ru-RU"/>
        </w:rPr>
      </w:pPr>
    </w:p>
    <w:p w:rsidR="00D104AB" w:rsidRPr="00D104AB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7"/>
          <w:szCs w:val="27"/>
          <w:lang w:eastAsia="ru-RU"/>
        </w:rPr>
      </w:pPr>
    </w:p>
    <w:p w:rsidR="00D104AB" w:rsidRPr="00D104AB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7"/>
          <w:szCs w:val="27"/>
          <w:lang w:eastAsia="ru-RU"/>
        </w:rPr>
      </w:pPr>
    </w:p>
    <w:p w:rsidR="00D104AB" w:rsidRPr="00D104AB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7"/>
          <w:szCs w:val="27"/>
          <w:lang w:eastAsia="ru-RU"/>
        </w:rPr>
      </w:pPr>
    </w:p>
    <w:p w:rsidR="00D104AB" w:rsidRPr="00D104AB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7"/>
          <w:szCs w:val="27"/>
          <w:lang w:eastAsia="ru-RU"/>
        </w:rPr>
      </w:pPr>
    </w:p>
    <w:p w:rsidR="00D104AB" w:rsidRPr="00D104AB" w:rsidRDefault="00D104AB" w:rsidP="00D104AB">
      <w:pPr>
        <w:spacing w:after="0" w:line="294" w:lineRule="atLeast"/>
        <w:rPr>
          <w:rFonts w:ascii="Times New Roman" w:eastAsia="Times New Roman" w:hAnsi="Times New Roman"/>
          <w:i/>
          <w:iCs/>
          <w:sz w:val="27"/>
          <w:szCs w:val="27"/>
          <w:lang w:eastAsia="ru-RU"/>
        </w:rPr>
      </w:pPr>
    </w:p>
    <w:p w:rsidR="00BD7248" w:rsidRDefault="00BD7248" w:rsidP="00DD05FA">
      <w:pPr>
        <w:pStyle w:val="a4"/>
        <w:rPr>
          <w:b/>
        </w:rPr>
      </w:pPr>
    </w:p>
    <w:p w:rsidR="00BD7248" w:rsidRDefault="00BD7248" w:rsidP="00DD05FA">
      <w:pPr>
        <w:pStyle w:val="a4"/>
        <w:rPr>
          <w:b/>
        </w:rPr>
      </w:pPr>
    </w:p>
    <w:p w:rsidR="00BD7248" w:rsidRDefault="00BD7248" w:rsidP="00DD05FA">
      <w:pPr>
        <w:pStyle w:val="a4"/>
        <w:rPr>
          <w:b/>
        </w:rPr>
      </w:pPr>
    </w:p>
    <w:p w:rsidR="00BD7248" w:rsidRDefault="00BD7248" w:rsidP="00DD05FA">
      <w:pPr>
        <w:pStyle w:val="a4"/>
        <w:rPr>
          <w:b/>
        </w:rPr>
      </w:pPr>
    </w:p>
    <w:p w:rsidR="00BD7248" w:rsidRDefault="00BD7248" w:rsidP="00DD05FA">
      <w:pPr>
        <w:pStyle w:val="a4"/>
        <w:rPr>
          <w:b/>
        </w:rPr>
      </w:pPr>
    </w:p>
    <w:p w:rsidR="00D104AB" w:rsidRPr="00BD7248" w:rsidRDefault="00D104AB" w:rsidP="00BD7248">
      <w:pPr>
        <w:pStyle w:val="a4"/>
        <w:jc w:val="center"/>
        <w:rPr>
          <w:b/>
        </w:rPr>
      </w:pPr>
      <w:r w:rsidRPr="00BD7248">
        <w:rPr>
          <w:b/>
        </w:rPr>
        <w:lastRenderedPageBreak/>
        <w:t>«КОЛОБОК»</w:t>
      </w:r>
    </w:p>
    <w:p w:rsidR="00D104AB" w:rsidRPr="00BD7248" w:rsidRDefault="00D104AB" w:rsidP="00BD7248">
      <w:pPr>
        <w:pStyle w:val="a4"/>
        <w:jc w:val="center"/>
        <w:rPr>
          <w:b/>
        </w:rPr>
      </w:pPr>
    </w:p>
    <w:p w:rsidR="00D104AB" w:rsidRPr="00DD05FA" w:rsidRDefault="00D104AB" w:rsidP="00DD05FA">
      <w:pPr>
        <w:pStyle w:val="a4"/>
        <w:rPr>
          <w:b/>
        </w:rPr>
      </w:pPr>
      <w:r w:rsidRPr="00DD05FA">
        <w:rPr>
          <w:b/>
        </w:rPr>
        <w:br/>
        <w:t>Действующие лица:</w:t>
      </w:r>
      <w:r w:rsidRPr="00DD05FA">
        <w:rPr>
          <w:b/>
        </w:rPr>
        <w:br/>
      </w:r>
    </w:p>
    <w:p w:rsidR="00D104AB" w:rsidRPr="00DD05FA" w:rsidRDefault="00D104AB" w:rsidP="00DD05FA">
      <w:pPr>
        <w:pStyle w:val="a4"/>
      </w:pPr>
      <w:r w:rsidRPr="00DD05FA">
        <w:t>Старик – «Есть хочу!»</w:t>
      </w:r>
      <w:r w:rsidRPr="00DD05FA">
        <w:br/>
      </w:r>
    </w:p>
    <w:p w:rsidR="00D104AB" w:rsidRPr="00DD05FA" w:rsidRDefault="00D104AB" w:rsidP="00DD05FA">
      <w:pPr>
        <w:pStyle w:val="a4"/>
      </w:pPr>
      <w:r w:rsidRPr="00DD05FA">
        <w:t>Старуха – «Где моя сковорода!»</w:t>
      </w:r>
      <w:r w:rsidRPr="00DD05FA">
        <w:br/>
      </w:r>
    </w:p>
    <w:p w:rsidR="00D104AB" w:rsidRPr="00DD05FA" w:rsidRDefault="00D104AB" w:rsidP="00DD05FA">
      <w:pPr>
        <w:pStyle w:val="a4"/>
      </w:pPr>
      <w:r w:rsidRPr="00DD05FA">
        <w:t>Колобок – «Нас не догонят!»</w:t>
      </w:r>
      <w:r w:rsidRPr="00DD05FA">
        <w:br/>
      </w:r>
    </w:p>
    <w:p w:rsidR="00D104AB" w:rsidRPr="00DD05FA" w:rsidRDefault="00D104AB" w:rsidP="00DD05FA">
      <w:pPr>
        <w:pStyle w:val="a4"/>
      </w:pPr>
      <w:r w:rsidRPr="00DD05FA">
        <w:t>Заяц – «Скок-поскок, а я голоден как волк»</w:t>
      </w:r>
      <w:proofErr w:type="gramStart"/>
      <w:r w:rsidRPr="00DD05FA">
        <w:t>.</w:t>
      </w:r>
      <w:proofErr w:type="gramEnd"/>
      <w:r w:rsidRPr="00DD05FA">
        <w:t> (</w:t>
      </w:r>
      <w:proofErr w:type="gramStart"/>
      <w:r w:rsidRPr="00DD05FA">
        <w:t>м</w:t>
      </w:r>
      <w:proofErr w:type="gramEnd"/>
      <w:r w:rsidRPr="00DD05FA">
        <w:t>ожно в тельняшке, как ВДВ-</w:t>
      </w:r>
      <w:proofErr w:type="spellStart"/>
      <w:r w:rsidRPr="00DD05FA">
        <w:t>шник</w:t>
      </w:r>
      <w:proofErr w:type="spellEnd"/>
      <w:r w:rsidRPr="00DD05FA">
        <w:t>)</w:t>
      </w:r>
      <w:r w:rsidRPr="00DD05FA">
        <w:br/>
      </w:r>
    </w:p>
    <w:p w:rsidR="00D104AB" w:rsidRPr="00DD05FA" w:rsidRDefault="00D104AB" w:rsidP="00DD05FA">
      <w:pPr>
        <w:pStyle w:val="a4"/>
      </w:pPr>
      <w:r w:rsidRPr="00DD05FA">
        <w:t>Волк – «</w:t>
      </w:r>
      <w:proofErr w:type="spellStart"/>
      <w:r w:rsidRPr="00DD05FA">
        <w:t>Шняга</w:t>
      </w:r>
      <w:proofErr w:type="spellEnd"/>
      <w:r w:rsidRPr="00DD05FA">
        <w:t xml:space="preserve"> </w:t>
      </w:r>
      <w:proofErr w:type="spellStart"/>
      <w:r w:rsidRPr="00DD05FA">
        <w:t>шняжная</w:t>
      </w:r>
      <w:proofErr w:type="spellEnd"/>
      <w:r w:rsidRPr="00DD05FA">
        <w:t xml:space="preserve"> – жизнь </w:t>
      </w:r>
      <w:proofErr w:type="spellStart"/>
      <w:r w:rsidRPr="00DD05FA">
        <w:t>общажная</w:t>
      </w:r>
      <w:proofErr w:type="spellEnd"/>
      <w:r w:rsidRPr="00DD05FA">
        <w:t>. У-У-У-У» (можно с гитарой)</w:t>
      </w:r>
      <w:r w:rsidRPr="00DD05FA">
        <w:br/>
      </w:r>
    </w:p>
    <w:p w:rsidR="00D104AB" w:rsidRPr="00DD05FA" w:rsidRDefault="00D104AB" w:rsidP="00DD05FA">
      <w:pPr>
        <w:pStyle w:val="a4"/>
      </w:pPr>
      <w:r w:rsidRPr="00DD05FA">
        <w:t>Медведь – «Я здесь самый сильный!» (самый крупный или, наоборот, самый мелкий актер)</w:t>
      </w:r>
      <w:r w:rsidRPr="00DD05FA">
        <w:br/>
      </w:r>
    </w:p>
    <w:p w:rsidR="00D104AB" w:rsidRPr="00DD05FA" w:rsidRDefault="00D104AB" w:rsidP="00DD05FA">
      <w:pPr>
        <w:pStyle w:val="a4"/>
      </w:pPr>
      <w:r w:rsidRPr="00DD05FA">
        <w:t>Лиса – «Я не ем колобков, лучше дайте мне грибов"</w:t>
      </w:r>
      <w:r w:rsidRPr="00DD05FA">
        <w:br/>
      </w:r>
      <w:r w:rsidRPr="00DD05FA">
        <w:br/>
        <w:t>ТЕКСТ</w:t>
      </w:r>
      <w:proofErr w:type="gramStart"/>
      <w:r w:rsidRPr="00DD05FA">
        <w:br/>
        <w:t>Ж</w:t>
      </w:r>
      <w:proofErr w:type="gramEnd"/>
      <w:r w:rsidRPr="00DD05FA">
        <w:t>или – были Старик (реплика) со Старухой (реплика). Как-то раз Старуха (реплика) по амбару помела, по сусекам поскребла, замесила тесто, испекла Колобок (реплика) и положила его на окошко студиться. Надоело Колобку (реплика) на окошке лежать и покатился он с подоконника – на завалинку, с завалинки – на крылечко, с крылечка – на дорожку</w:t>
      </w:r>
      <w:proofErr w:type="gramStart"/>
      <w:r w:rsidRPr="00DD05FA">
        <w:t>…</w:t>
      </w:r>
      <w:r w:rsidRPr="00DD05FA">
        <w:br/>
        <w:t>К</w:t>
      </w:r>
      <w:proofErr w:type="gramEnd"/>
      <w:r w:rsidRPr="00DD05FA">
        <w:t>атится, катится Колобок (реплика), а на встречу ему Заяц (реплика). Спел Колобок (реплика) песенку и покатился дальше, только Заяц (реплика обиженно) его и видел.</w:t>
      </w:r>
      <w:r w:rsidRPr="00DD05FA">
        <w:br/>
        <w:t xml:space="preserve">Катится, катится Колобок (реплика), а </w:t>
      </w:r>
      <w:proofErr w:type="gramStart"/>
      <w:r w:rsidRPr="00DD05FA">
        <w:t>на встречу</w:t>
      </w:r>
      <w:proofErr w:type="gramEnd"/>
      <w:r w:rsidRPr="00DD05FA">
        <w:t xml:space="preserve"> ему Волк (реплика). Спел Колобок (реплика) песенку и покатился дальше, только Волк (реплика) его и видел.</w:t>
      </w:r>
      <w:r w:rsidRPr="00DD05FA">
        <w:br/>
        <w:t xml:space="preserve">Катится, катится Колобок (реплика), а </w:t>
      </w:r>
      <w:proofErr w:type="gramStart"/>
      <w:r w:rsidRPr="00DD05FA">
        <w:t>на встречу</w:t>
      </w:r>
      <w:proofErr w:type="gramEnd"/>
      <w:r w:rsidRPr="00DD05FA">
        <w:t xml:space="preserve"> ему Медведь (реплика басом). Спел Колобок (реплика) песенку и покатился дальше, только Медведь (реплика) его и видел.</w:t>
      </w:r>
      <w:r w:rsidRPr="00DD05FA">
        <w:br/>
        <w:t xml:space="preserve">Катится, катится Колобок (реплика), а </w:t>
      </w:r>
      <w:proofErr w:type="gramStart"/>
      <w:r w:rsidRPr="00DD05FA">
        <w:t>на встречу</w:t>
      </w:r>
      <w:proofErr w:type="gramEnd"/>
      <w:r w:rsidRPr="00DD05FA">
        <w:t xml:space="preserve"> ему Лиса (реплика). </w:t>
      </w:r>
      <w:proofErr w:type="gramStart"/>
      <w:r w:rsidRPr="00DD05FA">
        <w:t>Спел Колобок (реплика) песенку, а пока пел, Лиса (реплика, потирая лапки) тихонечко подкралась и съела.</w:t>
      </w:r>
      <w:proofErr w:type="gramEnd"/>
      <w:r w:rsidRPr="00DD05FA">
        <w:br/>
        <w:t>Тут и сказке конец. Кто смотрел – тот молодец!</w:t>
      </w:r>
    </w:p>
    <w:p w:rsidR="00D104AB" w:rsidRPr="00DD05FA" w:rsidRDefault="00D104AB" w:rsidP="00DD05FA">
      <w:pPr>
        <w:pStyle w:val="a4"/>
        <w:rPr>
          <w:sz w:val="24"/>
          <w:szCs w:val="24"/>
        </w:rPr>
      </w:pPr>
    </w:p>
    <w:p w:rsidR="00D104AB" w:rsidRPr="00D104AB" w:rsidRDefault="00D104AB" w:rsidP="00D104AB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D104AB" w:rsidRPr="00D104AB" w:rsidRDefault="00D104AB" w:rsidP="00D104AB">
      <w:pPr>
        <w:pStyle w:val="a4"/>
        <w:rPr>
          <w:sz w:val="24"/>
          <w:szCs w:val="24"/>
          <w:lang w:eastAsia="ru-RU"/>
        </w:rPr>
      </w:pPr>
    </w:p>
    <w:p w:rsidR="00D104AB" w:rsidRPr="00D104AB" w:rsidRDefault="00D104AB" w:rsidP="00D104AB">
      <w:pPr>
        <w:pStyle w:val="a4"/>
        <w:rPr>
          <w:sz w:val="24"/>
          <w:szCs w:val="24"/>
          <w:lang w:eastAsia="ru-RU"/>
        </w:rPr>
      </w:pPr>
    </w:p>
    <w:p w:rsidR="00D104AB" w:rsidRDefault="00D104AB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Default="00442020" w:rsidP="00D104AB">
      <w:pPr>
        <w:pStyle w:val="a4"/>
        <w:rPr>
          <w:sz w:val="24"/>
          <w:szCs w:val="24"/>
          <w:lang w:eastAsia="ru-RU"/>
        </w:rPr>
      </w:pPr>
    </w:p>
    <w:p w:rsidR="00442020" w:rsidRPr="00D104AB" w:rsidRDefault="00442020" w:rsidP="00D104AB">
      <w:pPr>
        <w:pStyle w:val="a4"/>
        <w:rPr>
          <w:sz w:val="24"/>
          <w:szCs w:val="24"/>
          <w:lang w:eastAsia="ru-RU"/>
        </w:rPr>
      </w:pPr>
    </w:p>
    <w:p w:rsidR="00D104AB" w:rsidRPr="00DD05FA" w:rsidRDefault="00D104AB" w:rsidP="00BD7248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D05FA">
        <w:rPr>
          <w:b/>
          <w:sz w:val="24"/>
          <w:szCs w:val="24"/>
          <w:lang w:eastAsia="ru-RU"/>
        </w:rPr>
        <w:t>«ТЕРЕМОК»</w:t>
      </w:r>
    </w:p>
    <w:p w:rsidR="00D104AB" w:rsidRPr="00DD05FA" w:rsidRDefault="00D104AB" w:rsidP="00D104AB">
      <w:pPr>
        <w:pStyle w:val="a4"/>
        <w:rPr>
          <w:rFonts w:ascii="Arial" w:hAnsi="Arial" w:cs="Arial"/>
          <w:b/>
          <w:sz w:val="24"/>
          <w:szCs w:val="24"/>
          <w:lang w:eastAsia="ru-RU"/>
        </w:rPr>
      </w:pPr>
    </w:p>
    <w:p w:rsidR="00D104AB" w:rsidRPr="00DD05FA" w:rsidRDefault="00D104AB" w:rsidP="00D104AB">
      <w:pPr>
        <w:pStyle w:val="a4"/>
        <w:rPr>
          <w:b/>
          <w:sz w:val="24"/>
          <w:szCs w:val="24"/>
          <w:lang w:eastAsia="ru-RU"/>
        </w:rPr>
      </w:pPr>
      <w:r w:rsidRPr="00DD05FA">
        <w:rPr>
          <w:b/>
          <w:bCs/>
          <w:sz w:val="24"/>
          <w:szCs w:val="24"/>
          <w:lang w:eastAsia="ru-RU"/>
        </w:rPr>
        <w:t>Действующие лица:</w:t>
      </w:r>
      <w:r w:rsidRPr="00DD05FA">
        <w:rPr>
          <w:b/>
          <w:sz w:val="24"/>
          <w:szCs w:val="24"/>
          <w:lang w:eastAsia="ru-RU"/>
        </w:rPr>
        <w:br/>
      </w:r>
    </w:p>
    <w:p w:rsidR="00D104AB" w:rsidRPr="00D104AB" w:rsidRDefault="00D104AB" w:rsidP="00D104AB">
      <w:pPr>
        <w:pStyle w:val="a4"/>
        <w:rPr>
          <w:sz w:val="24"/>
          <w:szCs w:val="24"/>
          <w:lang w:eastAsia="ru-RU"/>
        </w:rPr>
      </w:pPr>
    </w:p>
    <w:p w:rsidR="00D104AB" w:rsidRPr="00DD05FA" w:rsidRDefault="00D104AB" w:rsidP="00DD05FA">
      <w:pPr>
        <w:pStyle w:val="a4"/>
        <w:rPr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>Теремок </w:t>
      </w:r>
      <w:r w:rsidRPr="00DD05FA">
        <w:rPr>
          <w:i/>
          <w:iCs/>
          <w:sz w:val="24"/>
          <w:szCs w:val="24"/>
          <w:lang w:eastAsia="ru-RU"/>
        </w:rPr>
        <w:t>(2 человека)</w:t>
      </w:r>
      <w:r w:rsidRPr="00DD05FA">
        <w:rPr>
          <w:sz w:val="24"/>
          <w:szCs w:val="24"/>
          <w:lang w:eastAsia="ru-RU"/>
        </w:rPr>
        <w:t> – «Заходите, будьте как дома!</w:t>
      </w:r>
      <w:proofErr w:type="gramStart"/>
      <w:r w:rsidRPr="00DD05FA">
        <w:rPr>
          <w:sz w:val="24"/>
          <w:szCs w:val="24"/>
          <w:lang w:eastAsia="ru-RU"/>
        </w:rPr>
        <w:t>»</w:t>
      </w:r>
      <w:r w:rsidRPr="00DD05FA">
        <w:rPr>
          <w:i/>
          <w:iCs/>
          <w:sz w:val="24"/>
          <w:szCs w:val="24"/>
          <w:lang w:eastAsia="ru-RU"/>
        </w:rPr>
        <w:t>(</w:t>
      </w:r>
      <w:proofErr w:type="gramEnd"/>
      <w:r w:rsidRPr="00DD05FA">
        <w:rPr>
          <w:i/>
          <w:iCs/>
          <w:sz w:val="24"/>
          <w:szCs w:val="24"/>
          <w:lang w:eastAsia="ru-RU"/>
        </w:rPr>
        <w:t>взявшись за руки)</w:t>
      </w:r>
      <w:r w:rsidRPr="00DD05FA">
        <w:rPr>
          <w:sz w:val="24"/>
          <w:szCs w:val="24"/>
          <w:lang w:eastAsia="ru-RU"/>
        </w:rPr>
        <w:br/>
      </w:r>
    </w:p>
    <w:p w:rsidR="00D104AB" w:rsidRPr="00DD05FA" w:rsidRDefault="00D104AB" w:rsidP="00DD05FA">
      <w:pPr>
        <w:pStyle w:val="a4"/>
        <w:rPr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>Мышка – «Я мышка-норушка</w:t>
      </w:r>
      <w:proofErr w:type="gramStart"/>
      <w:r w:rsidRPr="00DD05FA">
        <w:rPr>
          <w:sz w:val="24"/>
          <w:szCs w:val="24"/>
          <w:lang w:eastAsia="ru-RU"/>
        </w:rPr>
        <w:t>»</w:t>
      </w:r>
      <w:r w:rsidRPr="00DD05FA">
        <w:rPr>
          <w:i/>
          <w:iCs/>
          <w:sz w:val="24"/>
          <w:szCs w:val="24"/>
          <w:lang w:eastAsia="ru-RU"/>
        </w:rPr>
        <w:t>(</w:t>
      </w:r>
      <w:proofErr w:type="gramEnd"/>
      <w:r w:rsidRPr="00DD05FA">
        <w:rPr>
          <w:i/>
          <w:iCs/>
          <w:sz w:val="24"/>
          <w:szCs w:val="24"/>
          <w:lang w:eastAsia="ru-RU"/>
        </w:rPr>
        <w:t>чешет лапкой за ушком)</w:t>
      </w:r>
      <w:r w:rsidRPr="00DD05FA">
        <w:rPr>
          <w:sz w:val="24"/>
          <w:szCs w:val="24"/>
          <w:lang w:eastAsia="ru-RU"/>
        </w:rPr>
        <w:br/>
      </w:r>
    </w:p>
    <w:p w:rsidR="00D104AB" w:rsidRPr="00DD05FA" w:rsidRDefault="00D104AB" w:rsidP="00DD05FA">
      <w:pPr>
        <w:pStyle w:val="a4"/>
        <w:rPr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>Лягушка – «Я лягушка-квакушка</w:t>
      </w:r>
      <w:proofErr w:type="gramStart"/>
      <w:r w:rsidRPr="00DD05FA">
        <w:rPr>
          <w:sz w:val="24"/>
          <w:szCs w:val="24"/>
          <w:lang w:eastAsia="ru-RU"/>
        </w:rPr>
        <w:t>»</w:t>
      </w:r>
      <w:r w:rsidRPr="00DD05FA">
        <w:rPr>
          <w:i/>
          <w:iCs/>
          <w:sz w:val="24"/>
          <w:szCs w:val="24"/>
          <w:lang w:eastAsia="ru-RU"/>
        </w:rPr>
        <w:t>(</w:t>
      </w:r>
      <w:proofErr w:type="gramEnd"/>
      <w:r w:rsidRPr="00DD05FA">
        <w:rPr>
          <w:i/>
          <w:iCs/>
          <w:sz w:val="24"/>
          <w:szCs w:val="24"/>
          <w:lang w:eastAsia="ru-RU"/>
        </w:rPr>
        <w:t>прыгает)</w:t>
      </w:r>
      <w:r w:rsidRPr="00DD05FA">
        <w:rPr>
          <w:sz w:val="24"/>
          <w:szCs w:val="24"/>
          <w:lang w:eastAsia="ru-RU"/>
        </w:rPr>
        <w:br/>
      </w:r>
    </w:p>
    <w:p w:rsidR="00D104AB" w:rsidRPr="00DD05FA" w:rsidRDefault="00D104AB" w:rsidP="00DD05FA">
      <w:pPr>
        <w:pStyle w:val="a4"/>
        <w:rPr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>Ежик – «Я ежик-</w:t>
      </w:r>
      <w:proofErr w:type="spellStart"/>
      <w:r w:rsidRPr="00DD05FA">
        <w:rPr>
          <w:sz w:val="24"/>
          <w:szCs w:val="24"/>
          <w:lang w:eastAsia="ru-RU"/>
        </w:rPr>
        <w:t>четвероножик</w:t>
      </w:r>
      <w:proofErr w:type="spellEnd"/>
      <w:r w:rsidRPr="00DD05FA">
        <w:rPr>
          <w:sz w:val="24"/>
          <w:szCs w:val="24"/>
          <w:lang w:eastAsia="ru-RU"/>
        </w:rPr>
        <w:t>»</w:t>
      </w:r>
      <w:r w:rsidRPr="00DD05FA">
        <w:rPr>
          <w:sz w:val="24"/>
          <w:szCs w:val="24"/>
          <w:lang w:eastAsia="ru-RU"/>
        </w:rPr>
        <w:br/>
      </w:r>
    </w:p>
    <w:p w:rsidR="00D104AB" w:rsidRPr="00DD05FA" w:rsidRDefault="00D104AB" w:rsidP="00DD05FA">
      <w:pPr>
        <w:pStyle w:val="a4"/>
        <w:rPr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 xml:space="preserve">Грач – «Я иностранный грач – </w:t>
      </w:r>
      <w:proofErr w:type="spellStart"/>
      <w:r w:rsidRPr="00DD05FA">
        <w:rPr>
          <w:sz w:val="24"/>
          <w:szCs w:val="24"/>
          <w:lang w:eastAsia="ru-RU"/>
        </w:rPr>
        <w:t>фенькью</w:t>
      </w:r>
      <w:proofErr w:type="spellEnd"/>
      <w:r w:rsidRPr="00DD05FA">
        <w:rPr>
          <w:sz w:val="24"/>
          <w:szCs w:val="24"/>
          <w:lang w:eastAsia="ru-RU"/>
        </w:rPr>
        <w:t xml:space="preserve"> </w:t>
      </w:r>
      <w:proofErr w:type="spellStart"/>
      <w:r w:rsidRPr="00DD05FA">
        <w:rPr>
          <w:sz w:val="24"/>
          <w:szCs w:val="24"/>
          <w:lang w:eastAsia="ru-RU"/>
        </w:rPr>
        <w:t>вери</w:t>
      </w:r>
      <w:proofErr w:type="spellEnd"/>
      <w:r w:rsidRPr="00DD05FA">
        <w:rPr>
          <w:sz w:val="24"/>
          <w:szCs w:val="24"/>
          <w:lang w:eastAsia="ru-RU"/>
        </w:rPr>
        <w:t xml:space="preserve"> </w:t>
      </w:r>
      <w:proofErr w:type="spellStart"/>
      <w:r w:rsidRPr="00DD05FA">
        <w:rPr>
          <w:sz w:val="24"/>
          <w:szCs w:val="24"/>
          <w:lang w:eastAsia="ru-RU"/>
        </w:rPr>
        <w:t>мач</w:t>
      </w:r>
      <w:proofErr w:type="spellEnd"/>
      <w:proofErr w:type="gramStart"/>
      <w:r w:rsidRPr="00DD05FA">
        <w:rPr>
          <w:sz w:val="24"/>
          <w:szCs w:val="24"/>
          <w:lang w:eastAsia="ru-RU"/>
        </w:rPr>
        <w:t>»</w:t>
      </w:r>
      <w:r w:rsidRPr="00DD05FA">
        <w:rPr>
          <w:i/>
          <w:iCs/>
          <w:sz w:val="24"/>
          <w:szCs w:val="24"/>
          <w:lang w:eastAsia="ru-RU"/>
        </w:rPr>
        <w:t>(</w:t>
      </w:r>
      <w:proofErr w:type="gramEnd"/>
      <w:r w:rsidRPr="00DD05FA">
        <w:rPr>
          <w:i/>
          <w:iCs/>
          <w:sz w:val="24"/>
          <w:szCs w:val="24"/>
          <w:lang w:eastAsia="ru-RU"/>
        </w:rPr>
        <w:t>машет крыльями)</w:t>
      </w:r>
      <w:r w:rsidRPr="00DD05FA">
        <w:rPr>
          <w:sz w:val="24"/>
          <w:szCs w:val="24"/>
          <w:lang w:eastAsia="ru-RU"/>
        </w:rPr>
        <w:br/>
      </w:r>
    </w:p>
    <w:p w:rsidR="00D104AB" w:rsidRPr="00DD05FA" w:rsidRDefault="00D104AB" w:rsidP="00DD05FA">
      <w:pPr>
        <w:pStyle w:val="a4"/>
        <w:rPr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>Ослик – «А я грустный ослик – до выборов и после»</w:t>
      </w:r>
      <w:r w:rsidRPr="00DD05FA">
        <w:rPr>
          <w:sz w:val="24"/>
          <w:szCs w:val="24"/>
          <w:lang w:eastAsia="ru-RU"/>
        </w:rPr>
        <w:br/>
      </w:r>
    </w:p>
    <w:p w:rsidR="00D104AB" w:rsidRPr="00DD05FA" w:rsidRDefault="00D104AB" w:rsidP="00DD05FA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>Медведь – «Я сейчас всех буду давить!»</w:t>
      </w:r>
      <w:r w:rsidRPr="00DD05FA">
        <w:rPr>
          <w:sz w:val="24"/>
          <w:szCs w:val="24"/>
          <w:lang w:eastAsia="ru-RU"/>
        </w:rPr>
        <w:br/>
      </w:r>
      <w:r w:rsidRPr="00DD05FA">
        <w:rPr>
          <w:sz w:val="24"/>
          <w:szCs w:val="24"/>
          <w:lang w:eastAsia="ru-RU"/>
        </w:rPr>
        <w:br/>
      </w:r>
      <w:r w:rsidRPr="00DD05FA">
        <w:rPr>
          <w:bCs/>
          <w:i/>
          <w:iCs/>
          <w:sz w:val="24"/>
          <w:szCs w:val="24"/>
          <w:lang w:eastAsia="ru-RU"/>
        </w:rPr>
        <w:t>Текст </w:t>
      </w:r>
      <w:r w:rsidRPr="00DD05FA">
        <w:rPr>
          <w:i/>
          <w:iCs/>
          <w:sz w:val="24"/>
          <w:szCs w:val="24"/>
          <w:lang w:eastAsia="ru-RU"/>
        </w:rPr>
        <w:t>(читает педагог дополнительного образования)</w:t>
      </w:r>
    </w:p>
    <w:p w:rsidR="00D104AB" w:rsidRPr="00DD05FA" w:rsidRDefault="00D104AB" w:rsidP="00DD05FA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>Стоит в поле Теремок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, он не низок не высок. Вот по полю-полю Мышка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бежит, побежала и стучит в Теремок. И стала Мышка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жить.</w:t>
      </w:r>
      <w:r w:rsidRPr="00DD05FA">
        <w:rPr>
          <w:sz w:val="24"/>
          <w:szCs w:val="24"/>
          <w:lang w:eastAsia="ru-RU"/>
        </w:rPr>
        <w:br/>
        <w:t>Стоит в поле Теремок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, он не низок не высок.</w:t>
      </w:r>
    </w:p>
    <w:p w:rsidR="00D104AB" w:rsidRPr="00DD05FA" w:rsidRDefault="00D104AB" w:rsidP="00DD05FA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>Вот по полю-полю Лягушка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бежит, побежала ближе и стучит. Выглянула Мышка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и стала звать к себе Лягушку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вместе жить.</w:t>
      </w:r>
      <w:r w:rsidRPr="00DD05FA">
        <w:rPr>
          <w:sz w:val="24"/>
          <w:szCs w:val="24"/>
          <w:lang w:eastAsia="ru-RU"/>
        </w:rPr>
        <w:br/>
        <w:t>Стоит в поле Теремок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, он не низок не высок.</w:t>
      </w:r>
    </w:p>
    <w:p w:rsidR="00D104AB" w:rsidRPr="00DD05FA" w:rsidRDefault="00D104AB" w:rsidP="00DD05FA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>Вот по полю-полю Ежик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бежит, побежал он к двери и стучит.</w:t>
      </w:r>
    </w:p>
    <w:p w:rsidR="00D104AB" w:rsidRPr="00DD05FA" w:rsidRDefault="00D104AB" w:rsidP="00DD05FA">
      <w:pPr>
        <w:pStyle w:val="a4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D05FA">
        <w:rPr>
          <w:sz w:val="24"/>
          <w:szCs w:val="24"/>
          <w:lang w:eastAsia="ru-RU"/>
        </w:rPr>
        <w:t>И стали Мышка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да Лягушка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звать </w:t>
      </w:r>
      <w:r w:rsidRPr="00DD05FA">
        <w:rPr>
          <w:i/>
          <w:iCs/>
          <w:sz w:val="24"/>
          <w:szCs w:val="24"/>
          <w:lang w:eastAsia="ru-RU"/>
        </w:rPr>
        <w:t>(машут лапками)</w:t>
      </w:r>
      <w:r w:rsidRPr="00DD05FA">
        <w:rPr>
          <w:sz w:val="24"/>
          <w:szCs w:val="24"/>
          <w:lang w:eastAsia="ru-RU"/>
        </w:rPr>
        <w:t> к себе Ежика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вместе жить.</w:t>
      </w:r>
      <w:proofErr w:type="gramEnd"/>
      <w:r w:rsidRPr="00DD05FA">
        <w:rPr>
          <w:sz w:val="24"/>
          <w:szCs w:val="24"/>
          <w:lang w:eastAsia="ru-RU"/>
        </w:rPr>
        <w:br/>
        <w:t>Стоит в поле Теремок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, он не низок не высок.</w:t>
      </w:r>
    </w:p>
    <w:p w:rsidR="00D104AB" w:rsidRPr="00DD05FA" w:rsidRDefault="00D104AB" w:rsidP="00DD05FA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>Вот над полем Грач </w:t>
      </w:r>
      <w:r w:rsidRPr="00DD05FA">
        <w:rPr>
          <w:i/>
          <w:iCs/>
          <w:sz w:val="24"/>
          <w:szCs w:val="24"/>
          <w:lang w:eastAsia="ru-RU"/>
        </w:rPr>
        <w:t>(реплика важно)</w:t>
      </w:r>
      <w:r w:rsidRPr="00DD05FA">
        <w:rPr>
          <w:sz w:val="24"/>
          <w:szCs w:val="24"/>
          <w:lang w:eastAsia="ru-RU"/>
        </w:rPr>
        <w:t xml:space="preserve"> летит, опустился возле двери и стучит. </w:t>
      </w:r>
      <w:proofErr w:type="gramStart"/>
      <w:r w:rsidRPr="00DD05FA">
        <w:rPr>
          <w:sz w:val="24"/>
          <w:szCs w:val="24"/>
          <w:lang w:eastAsia="ru-RU"/>
        </w:rPr>
        <w:t>И стали Мышка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, Лягушка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да Ежик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звать к себе Грача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вместе жить.</w:t>
      </w:r>
      <w:proofErr w:type="gramEnd"/>
      <w:r w:rsidRPr="00DD05FA">
        <w:rPr>
          <w:sz w:val="24"/>
          <w:szCs w:val="24"/>
          <w:lang w:eastAsia="ru-RU"/>
        </w:rPr>
        <w:br/>
        <w:t>Стоит в поле Теремо</w:t>
      </w:r>
      <w:proofErr w:type="gramStart"/>
      <w:r w:rsidRPr="00DD05FA">
        <w:rPr>
          <w:sz w:val="24"/>
          <w:szCs w:val="24"/>
          <w:lang w:eastAsia="ru-RU"/>
        </w:rPr>
        <w:t>к</w:t>
      </w:r>
      <w:r w:rsidRPr="00DD05FA">
        <w:rPr>
          <w:i/>
          <w:iCs/>
          <w:sz w:val="24"/>
          <w:szCs w:val="24"/>
          <w:lang w:eastAsia="ru-RU"/>
        </w:rPr>
        <w:t>(</w:t>
      </w:r>
      <w:proofErr w:type="gramEnd"/>
      <w:r w:rsidRPr="00DD05FA">
        <w:rPr>
          <w:i/>
          <w:iCs/>
          <w:sz w:val="24"/>
          <w:szCs w:val="24"/>
          <w:lang w:eastAsia="ru-RU"/>
        </w:rPr>
        <w:t>реплика)</w:t>
      </w:r>
      <w:r w:rsidRPr="00DD05FA">
        <w:rPr>
          <w:sz w:val="24"/>
          <w:szCs w:val="24"/>
          <w:lang w:eastAsia="ru-RU"/>
        </w:rPr>
        <w:t>, он не низок не высок.</w:t>
      </w:r>
    </w:p>
    <w:p w:rsidR="00D104AB" w:rsidRPr="00DD05FA" w:rsidRDefault="00D104AB" w:rsidP="00DD05FA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D05FA">
        <w:rPr>
          <w:sz w:val="24"/>
          <w:szCs w:val="24"/>
          <w:lang w:eastAsia="ru-RU"/>
        </w:rPr>
        <w:t>Вот по полю-полю Ослик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идет, подошел он к двери и стучит.. И стали Мышк</w:t>
      </w:r>
      <w:proofErr w:type="gramStart"/>
      <w:r w:rsidRPr="00DD05FA">
        <w:rPr>
          <w:sz w:val="24"/>
          <w:szCs w:val="24"/>
          <w:lang w:eastAsia="ru-RU"/>
        </w:rPr>
        <w:t>а</w:t>
      </w:r>
      <w:r w:rsidRPr="00DD05FA">
        <w:rPr>
          <w:i/>
          <w:iCs/>
          <w:sz w:val="24"/>
          <w:szCs w:val="24"/>
          <w:lang w:eastAsia="ru-RU"/>
        </w:rPr>
        <w:t>(</w:t>
      </w:r>
      <w:proofErr w:type="gramEnd"/>
      <w:r w:rsidRPr="00DD05FA">
        <w:rPr>
          <w:i/>
          <w:iCs/>
          <w:sz w:val="24"/>
          <w:szCs w:val="24"/>
          <w:lang w:eastAsia="ru-RU"/>
        </w:rPr>
        <w:t>реплика)</w:t>
      </w:r>
      <w:r w:rsidRPr="00DD05FA">
        <w:rPr>
          <w:sz w:val="24"/>
          <w:szCs w:val="24"/>
          <w:lang w:eastAsia="ru-RU"/>
        </w:rPr>
        <w:t>, Лягушка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, Ежик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да Грач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звать к себе Ослика вместе жить.</w:t>
      </w:r>
      <w:r w:rsidRPr="00DD05FA">
        <w:rPr>
          <w:sz w:val="24"/>
          <w:szCs w:val="24"/>
          <w:lang w:eastAsia="ru-RU"/>
        </w:rPr>
        <w:br/>
        <w:t>Стоит в поле Теремо</w:t>
      </w:r>
      <w:proofErr w:type="gramStart"/>
      <w:r w:rsidRPr="00DD05FA">
        <w:rPr>
          <w:sz w:val="24"/>
          <w:szCs w:val="24"/>
          <w:lang w:eastAsia="ru-RU"/>
        </w:rPr>
        <w:t>к</w:t>
      </w:r>
      <w:r w:rsidRPr="00DD05FA">
        <w:rPr>
          <w:i/>
          <w:iCs/>
          <w:sz w:val="24"/>
          <w:szCs w:val="24"/>
          <w:lang w:eastAsia="ru-RU"/>
        </w:rPr>
        <w:t>(</w:t>
      </w:r>
      <w:proofErr w:type="gramEnd"/>
      <w:r w:rsidRPr="00DD05FA">
        <w:rPr>
          <w:i/>
          <w:iCs/>
          <w:sz w:val="24"/>
          <w:szCs w:val="24"/>
          <w:lang w:eastAsia="ru-RU"/>
        </w:rPr>
        <w:t>реплика)</w:t>
      </w:r>
      <w:r w:rsidRPr="00DD05FA">
        <w:rPr>
          <w:sz w:val="24"/>
          <w:szCs w:val="24"/>
          <w:lang w:eastAsia="ru-RU"/>
        </w:rPr>
        <w:t>, он не низок не высок. Вот по полю-полю Медведь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бредет, подошел он к двери и ревет.. Испугались Мышк</w:t>
      </w:r>
      <w:proofErr w:type="gramStart"/>
      <w:r w:rsidRPr="00DD05FA">
        <w:rPr>
          <w:sz w:val="24"/>
          <w:szCs w:val="24"/>
          <w:lang w:eastAsia="ru-RU"/>
        </w:rPr>
        <w:t>а</w:t>
      </w:r>
      <w:r w:rsidRPr="00DD05FA">
        <w:rPr>
          <w:i/>
          <w:iCs/>
          <w:sz w:val="24"/>
          <w:szCs w:val="24"/>
          <w:lang w:eastAsia="ru-RU"/>
        </w:rPr>
        <w:t>(</w:t>
      </w:r>
      <w:proofErr w:type="gramEnd"/>
      <w:r w:rsidRPr="00DD05FA">
        <w:rPr>
          <w:i/>
          <w:iCs/>
          <w:sz w:val="24"/>
          <w:szCs w:val="24"/>
          <w:lang w:eastAsia="ru-RU"/>
        </w:rPr>
        <w:t>реплика испуганно)</w:t>
      </w:r>
      <w:r w:rsidRPr="00DD05FA">
        <w:rPr>
          <w:sz w:val="24"/>
          <w:szCs w:val="24"/>
          <w:lang w:eastAsia="ru-RU"/>
        </w:rPr>
        <w:t>, Лягушка </w:t>
      </w:r>
      <w:r w:rsidRPr="00DD05FA">
        <w:rPr>
          <w:i/>
          <w:iCs/>
          <w:sz w:val="24"/>
          <w:szCs w:val="24"/>
          <w:lang w:eastAsia="ru-RU"/>
        </w:rPr>
        <w:t>(реплика испуганно)</w:t>
      </w:r>
      <w:r w:rsidRPr="00DD05FA">
        <w:rPr>
          <w:sz w:val="24"/>
          <w:szCs w:val="24"/>
          <w:lang w:eastAsia="ru-RU"/>
        </w:rPr>
        <w:t>, Ежик</w:t>
      </w:r>
      <w:r w:rsidRPr="00DD05FA">
        <w:rPr>
          <w:i/>
          <w:iCs/>
          <w:sz w:val="24"/>
          <w:szCs w:val="24"/>
          <w:lang w:eastAsia="ru-RU"/>
        </w:rPr>
        <w:t>(реплика испуганно)</w:t>
      </w:r>
      <w:r w:rsidRPr="00DD05FA">
        <w:rPr>
          <w:sz w:val="24"/>
          <w:szCs w:val="24"/>
          <w:lang w:eastAsia="ru-RU"/>
        </w:rPr>
        <w:t>, Грач </w:t>
      </w:r>
      <w:r w:rsidRPr="00DD05FA">
        <w:rPr>
          <w:i/>
          <w:iCs/>
          <w:sz w:val="24"/>
          <w:szCs w:val="24"/>
          <w:lang w:eastAsia="ru-RU"/>
        </w:rPr>
        <w:t>(реплика испуганно)</w:t>
      </w:r>
      <w:r w:rsidRPr="00DD05FA">
        <w:rPr>
          <w:sz w:val="24"/>
          <w:szCs w:val="24"/>
          <w:lang w:eastAsia="ru-RU"/>
        </w:rPr>
        <w:t> и Ослик </w:t>
      </w:r>
      <w:r w:rsidRPr="00DD05FA">
        <w:rPr>
          <w:i/>
          <w:iCs/>
          <w:sz w:val="24"/>
          <w:szCs w:val="24"/>
          <w:lang w:eastAsia="ru-RU"/>
        </w:rPr>
        <w:t>(реплика испуганно)</w:t>
      </w:r>
      <w:r w:rsidRPr="00DD05FA">
        <w:rPr>
          <w:sz w:val="24"/>
          <w:szCs w:val="24"/>
          <w:lang w:eastAsia="ru-RU"/>
        </w:rPr>
        <w:t> да и выскочили из Теремка</w:t>
      </w:r>
      <w:r w:rsidRPr="00DD05FA">
        <w:rPr>
          <w:i/>
          <w:iCs/>
          <w:sz w:val="24"/>
          <w:szCs w:val="24"/>
          <w:lang w:eastAsia="ru-RU"/>
        </w:rPr>
        <w:t>(реплика испуганно)</w:t>
      </w:r>
      <w:r w:rsidRPr="00DD05FA">
        <w:rPr>
          <w:sz w:val="24"/>
          <w:szCs w:val="24"/>
          <w:lang w:eastAsia="ru-RU"/>
        </w:rPr>
        <w:t>. А Медведь </w:t>
      </w:r>
      <w:r w:rsidRPr="00DD05FA">
        <w:rPr>
          <w:i/>
          <w:iCs/>
          <w:sz w:val="24"/>
          <w:szCs w:val="24"/>
          <w:lang w:eastAsia="ru-RU"/>
        </w:rPr>
        <w:t>(реплика)</w:t>
      </w:r>
      <w:r w:rsidRPr="00DD05FA">
        <w:rPr>
          <w:sz w:val="24"/>
          <w:szCs w:val="24"/>
          <w:lang w:eastAsia="ru-RU"/>
        </w:rPr>
        <w:t> залез на крышу </w:t>
      </w:r>
      <w:r w:rsidRPr="00DD05FA">
        <w:rPr>
          <w:i/>
          <w:iCs/>
          <w:sz w:val="24"/>
          <w:szCs w:val="24"/>
          <w:lang w:eastAsia="ru-RU"/>
        </w:rPr>
        <w:t>(обнял за плечи "теремок") </w:t>
      </w:r>
      <w:r w:rsidRPr="00DD05FA">
        <w:rPr>
          <w:sz w:val="24"/>
          <w:szCs w:val="24"/>
          <w:lang w:eastAsia="ru-RU"/>
        </w:rPr>
        <w:t>и раздавил Теремо</w:t>
      </w:r>
      <w:proofErr w:type="gramStart"/>
      <w:r w:rsidRPr="00DD05FA">
        <w:rPr>
          <w:sz w:val="24"/>
          <w:szCs w:val="24"/>
          <w:lang w:eastAsia="ru-RU"/>
        </w:rPr>
        <w:t>к</w:t>
      </w:r>
      <w:r w:rsidRPr="00DD05FA">
        <w:rPr>
          <w:i/>
          <w:iCs/>
          <w:sz w:val="24"/>
          <w:szCs w:val="24"/>
          <w:lang w:eastAsia="ru-RU"/>
        </w:rPr>
        <w:t>(</w:t>
      </w:r>
      <w:proofErr w:type="gramEnd"/>
      <w:r w:rsidRPr="00DD05FA">
        <w:rPr>
          <w:i/>
          <w:iCs/>
          <w:sz w:val="24"/>
          <w:szCs w:val="24"/>
          <w:lang w:eastAsia="ru-RU"/>
        </w:rPr>
        <w:t>реплика хором и умирающим голосом)</w:t>
      </w:r>
      <w:r w:rsidRPr="00DD05FA">
        <w:rPr>
          <w:sz w:val="24"/>
          <w:szCs w:val="24"/>
          <w:lang w:eastAsia="ru-RU"/>
        </w:rPr>
        <w:t>.</w:t>
      </w:r>
      <w:r w:rsidRPr="00DD05FA">
        <w:rPr>
          <w:sz w:val="24"/>
          <w:szCs w:val="24"/>
          <w:lang w:eastAsia="ru-RU"/>
        </w:rPr>
        <w:br/>
        <w:t>Вот и сказке конец! Каждый зритель - молодец!</w:t>
      </w:r>
      <w:r w:rsidRPr="00DD05FA">
        <w:rPr>
          <w:sz w:val="24"/>
          <w:szCs w:val="24"/>
          <w:lang w:eastAsia="ru-RU"/>
        </w:rPr>
        <w:br/>
      </w:r>
      <w:r w:rsidRPr="00DD05FA">
        <w:rPr>
          <w:i/>
          <w:iCs/>
          <w:sz w:val="24"/>
          <w:szCs w:val="24"/>
          <w:lang w:eastAsia="ru-RU"/>
        </w:rPr>
        <w:t>Актеры выходят на поклон</w:t>
      </w:r>
    </w:p>
    <w:p w:rsidR="00D104AB" w:rsidRPr="00DD05FA" w:rsidRDefault="00D104AB" w:rsidP="00DD05FA">
      <w:pPr>
        <w:pStyle w:val="a4"/>
        <w:rPr>
          <w:i/>
          <w:iCs/>
          <w:sz w:val="24"/>
          <w:szCs w:val="24"/>
          <w:lang w:eastAsia="ru-RU"/>
        </w:rPr>
      </w:pPr>
    </w:p>
    <w:p w:rsidR="00D104AB" w:rsidRPr="00DD05FA" w:rsidRDefault="00D104AB" w:rsidP="00DD05FA">
      <w:pPr>
        <w:pStyle w:val="a4"/>
        <w:rPr>
          <w:i/>
          <w:iCs/>
          <w:sz w:val="24"/>
          <w:szCs w:val="24"/>
          <w:lang w:eastAsia="ru-RU"/>
        </w:rPr>
      </w:pPr>
    </w:p>
    <w:p w:rsidR="00D104AB" w:rsidRPr="00DD05FA" w:rsidRDefault="00D104AB" w:rsidP="00DD05FA">
      <w:pPr>
        <w:pStyle w:val="a4"/>
        <w:rPr>
          <w:i/>
          <w:iCs/>
          <w:sz w:val="24"/>
          <w:szCs w:val="24"/>
          <w:lang w:eastAsia="ru-RU"/>
        </w:rPr>
      </w:pPr>
    </w:p>
    <w:p w:rsidR="00D104AB" w:rsidRPr="00DD05FA" w:rsidRDefault="00D104AB" w:rsidP="00DD05FA">
      <w:pPr>
        <w:pStyle w:val="a4"/>
        <w:rPr>
          <w:i/>
          <w:iCs/>
          <w:sz w:val="24"/>
          <w:szCs w:val="24"/>
          <w:lang w:eastAsia="ru-RU"/>
        </w:rPr>
      </w:pPr>
    </w:p>
    <w:p w:rsidR="00D104AB" w:rsidRPr="00DD05FA" w:rsidRDefault="00D104AB" w:rsidP="00DD05FA">
      <w:pPr>
        <w:pStyle w:val="a4"/>
        <w:rPr>
          <w:i/>
          <w:iCs/>
          <w:sz w:val="24"/>
          <w:szCs w:val="24"/>
          <w:lang w:eastAsia="ru-RU"/>
        </w:rPr>
      </w:pPr>
    </w:p>
    <w:p w:rsidR="00D104AB" w:rsidRPr="00DD05FA" w:rsidRDefault="00D104AB" w:rsidP="00DD05FA">
      <w:pPr>
        <w:pStyle w:val="a4"/>
        <w:rPr>
          <w:i/>
          <w:iCs/>
          <w:sz w:val="24"/>
          <w:szCs w:val="24"/>
          <w:lang w:eastAsia="ru-RU"/>
        </w:rPr>
      </w:pPr>
    </w:p>
    <w:p w:rsidR="00D104AB" w:rsidRPr="00DD05FA" w:rsidRDefault="00D104AB" w:rsidP="00DD05FA">
      <w:pPr>
        <w:pStyle w:val="a4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A82BBC" w:rsidRPr="005302DD" w:rsidRDefault="00A82BBC" w:rsidP="0067736A">
      <w:pPr>
        <w:pStyle w:val="a4"/>
      </w:pPr>
    </w:p>
    <w:p w:rsidR="001459B9" w:rsidRDefault="001459B9" w:rsidP="001459B9">
      <w:pPr>
        <w:shd w:val="clear" w:color="auto" w:fill="FFFFFF"/>
        <w:spacing w:after="0" w:line="294" w:lineRule="atLeast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</w:p>
    <w:p w:rsidR="001459B9" w:rsidRDefault="00D026B3" w:rsidP="001459B9">
      <w:pPr>
        <w:shd w:val="clear" w:color="auto" w:fill="FFFFFF"/>
        <w:spacing w:after="0" w:line="294" w:lineRule="atLeast"/>
        <w:rPr>
          <w:rFonts w:ascii="Cambria" w:eastAsia="Times New Roman" w:hAnsi="Cambria" w:cs="Arial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1459B9" w:rsidRDefault="001459B9" w:rsidP="001459B9">
      <w:pPr>
        <w:pStyle w:val="a4"/>
        <w:rPr>
          <w:rFonts w:ascii="Cambria" w:hAnsi="Cambria" w:cs="Arial"/>
          <w:b/>
          <w:sz w:val="24"/>
          <w:szCs w:val="24"/>
          <w:lang w:eastAsia="ru-RU"/>
        </w:rPr>
      </w:pPr>
    </w:p>
    <w:p w:rsidR="001459B9" w:rsidRDefault="001459B9" w:rsidP="00D026B3">
      <w:pPr>
        <w:shd w:val="clear" w:color="auto" w:fill="FFFFFF"/>
        <w:spacing w:after="0" w:line="294" w:lineRule="atLeast"/>
        <w:jc w:val="center"/>
        <w:rPr>
          <w:rFonts w:ascii="Cambria" w:eastAsia="Times New Roman" w:hAnsi="Cambria" w:cs="Arial"/>
          <w:color w:val="000000"/>
          <w:sz w:val="24"/>
          <w:szCs w:val="24"/>
          <w:u w:val="single"/>
          <w:lang w:eastAsia="ru-RU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ru-RU"/>
        </w:rPr>
        <w:br/>
      </w:r>
      <w:r w:rsidR="00D026B3">
        <w:rPr>
          <w:rFonts w:ascii="Cambria" w:eastAsia="Times New Roman" w:hAnsi="Cambria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4226B1" w:rsidRDefault="004226B1"/>
    <w:sectPr w:rsidR="00422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9A2"/>
    <w:multiLevelType w:val="hybridMultilevel"/>
    <w:tmpl w:val="C5C4A15A"/>
    <w:lvl w:ilvl="0" w:tplc="0BEA5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D050C"/>
    <w:multiLevelType w:val="hybridMultilevel"/>
    <w:tmpl w:val="ACD88384"/>
    <w:lvl w:ilvl="0" w:tplc="90ACB72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F04C2"/>
    <w:multiLevelType w:val="hybridMultilevel"/>
    <w:tmpl w:val="76DC3C3E"/>
    <w:lvl w:ilvl="0" w:tplc="758C008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D"/>
    <w:rsid w:val="00036008"/>
    <w:rsid w:val="000370A2"/>
    <w:rsid w:val="00045CBA"/>
    <w:rsid w:val="00046851"/>
    <w:rsid w:val="00047B49"/>
    <w:rsid w:val="000556BE"/>
    <w:rsid w:val="00077C10"/>
    <w:rsid w:val="000900B9"/>
    <w:rsid w:val="0009286E"/>
    <w:rsid w:val="000A46F6"/>
    <w:rsid w:val="000B2470"/>
    <w:rsid w:val="000B576C"/>
    <w:rsid w:val="000B7B9F"/>
    <w:rsid w:val="000C01F9"/>
    <w:rsid w:val="000D14BD"/>
    <w:rsid w:val="000D57D2"/>
    <w:rsid w:val="000E16C9"/>
    <w:rsid w:val="000E5237"/>
    <w:rsid w:val="000E72D0"/>
    <w:rsid w:val="000F7EA1"/>
    <w:rsid w:val="0010670A"/>
    <w:rsid w:val="001072F5"/>
    <w:rsid w:val="00107F01"/>
    <w:rsid w:val="00112627"/>
    <w:rsid w:val="00117365"/>
    <w:rsid w:val="001211BF"/>
    <w:rsid w:val="001231FB"/>
    <w:rsid w:val="001250C7"/>
    <w:rsid w:val="00133833"/>
    <w:rsid w:val="001441F3"/>
    <w:rsid w:val="001459B9"/>
    <w:rsid w:val="0015044A"/>
    <w:rsid w:val="00155644"/>
    <w:rsid w:val="0016307B"/>
    <w:rsid w:val="001641F2"/>
    <w:rsid w:val="00173DF9"/>
    <w:rsid w:val="00182BA6"/>
    <w:rsid w:val="00185740"/>
    <w:rsid w:val="00185917"/>
    <w:rsid w:val="00191575"/>
    <w:rsid w:val="001B6DB2"/>
    <w:rsid w:val="001C3958"/>
    <w:rsid w:val="001C67C5"/>
    <w:rsid w:val="001C6B36"/>
    <w:rsid w:val="001D0602"/>
    <w:rsid w:val="001E3E3D"/>
    <w:rsid w:val="001E7578"/>
    <w:rsid w:val="001F2355"/>
    <w:rsid w:val="001F76E2"/>
    <w:rsid w:val="00206A58"/>
    <w:rsid w:val="002112A0"/>
    <w:rsid w:val="00233524"/>
    <w:rsid w:val="002378ED"/>
    <w:rsid w:val="00240248"/>
    <w:rsid w:val="002421DF"/>
    <w:rsid w:val="002423FC"/>
    <w:rsid w:val="00242534"/>
    <w:rsid w:val="00244455"/>
    <w:rsid w:val="00247D30"/>
    <w:rsid w:val="00250222"/>
    <w:rsid w:val="0027058E"/>
    <w:rsid w:val="00271703"/>
    <w:rsid w:val="00271C0F"/>
    <w:rsid w:val="00283AA5"/>
    <w:rsid w:val="0029697C"/>
    <w:rsid w:val="00297E1F"/>
    <w:rsid w:val="002A4986"/>
    <w:rsid w:val="002A4EAF"/>
    <w:rsid w:val="002B27AC"/>
    <w:rsid w:val="002C50C1"/>
    <w:rsid w:val="002E5AFC"/>
    <w:rsid w:val="002E6E4A"/>
    <w:rsid w:val="003015F9"/>
    <w:rsid w:val="003028E4"/>
    <w:rsid w:val="00302A5E"/>
    <w:rsid w:val="0030609B"/>
    <w:rsid w:val="00314056"/>
    <w:rsid w:val="00314753"/>
    <w:rsid w:val="00316DAE"/>
    <w:rsid w:val="00317183"/>
    <w:rsid w:val="00325D3B"/>
    <w:rsid w:val="00334A6C"/>
    <w:rsid w:val="00352A1C"/>
    <w:rsid w:val="00362E31"/>
    <w:rsid w:val="00365ADE"/>
    <w:rsid w:val="00370C31"/>
    <w:rsid w:val="00377974"/>
    <w:rsid w:val="0038377F"/>
    <w:rsid w:val="0038456F"/>
    <w:rsid w:val="00396633"/>
    <w:rsid w:val="003A63FC"/>
    <w:rsid w:val="003B2332"/>
    <w:rsid w:val="003D51CB"/>
    <w:rsid w:val="003D6F0D"/>
    <w:rsid w:val="003F6A6D"/>
    <w:rsid w:val="00410EB1"/>
    <w:rsid w:val="00411F6E"/>
    <w:rsid w:val="00422077"/>
    <w:rsid w:val="004226B1"/>
    <w:rsid w:val="00427757"/>
    <w:rsid w:val="00442020"/>
    <w:rsid w:val="00444749"/>
    <w:rsid w:val="004517B2"/>
    <w:rsid w:val="00456B2E"/>
    <w:rsid w:val="00463738"/>
    <w:rsid w:val="00475B91"/>
    <w:rsid w:val="00476840"/>
    <w:rsid w:val="00477502"/>
    <w:rsid w:val="0048061B"/>
    <w:rsid w:val="0048250E"/>
    <w:rsid w:val="004865C6"/>
    <w:rsid w:val="00486D37"/>
    <w:rsid w:val="004933F7"/>
    <w:rsid w:val="00494F6C"/>
    <w:rsid w:val="004A04B0"/>
    <w:rsid w:val="004A69AE"/>
    <w:rsid w:val="004B140F"/>
    <w:rsid w:val="004C165C"/>
    <w:rsid w:val="004D0402"/>
    <w:rsid w:val="004E0389"/>
    <w:rsid w:val="004E0EFE"/>
    <w:rsid w:val="004E192F"/>
    <w:rsid w:val="0050207B"/>
    <w:rsid w:val="005302DD"/>
    <w:rsid w:val="00535C70"/>
    <w:rsid w:val="0054208F"/>
    <w:rsid w:val="0054777D"/>
    <w:rsid w:val="00553931"/>
    <w:rsid w:val="00554237"/>
    <w:rsid w:val="005577D6"/>
    <w:rsid w:val="00557942"/>
    <w:rsid w:val="00570659"/>
    <w:rsid w:val="00572586"/>
    <w:rsid w:val="005811F1"/>
    <w:rsid w:val="00582970"/>
    <w:rsid w:val="00592210"/>
    <w:rsid w:val="005A5E42"/>
    <w:rsid w:val="005A7134"/>
    <w:rsid w:val="005D764E"/>
    <w:rsid w:val="005E3229"/>
    <w:rsid w:val="005E42E6"/>
    <w:rsid w:val="005E51D7"/>
    <w:rsid w:val="00605B35"/>
    <w:rsid w:val="0061136F"/>
    <w:rsid w:val="00612BE3"/>
    <w:rsid w:val="0062167F"/>
    <w:rsid w:val="00624C52"/>
    <w:rsid w:val="00632057"/>
    <w:rsid w:val="006340E1"/>
    <w:rsid w:val="00634C0D"/>
    <w:rsid w:val="00641BB7"/>
    <w:rsid w:val="00653B6D"/>
    <w:rsid w:val="0067736A"/>
    <w:rsid w:val="0068502F"/>
    <w:rsid w:val="00685E5A"/>
    <w:rsid w:val="006A1B68"/>
    <w:rsid w:val="006A3E55"/>
    <w:rsid w:val="006B0E49"/>
    <w:rsid w:val="006B27E7"/>
    <w:rsid w:val="006B3613"/>
    <w:rsid w:val="006B6F57"/>
    <w:rsid w:val="006D47FF"/>
    <w:rsid w:val="006E67F8"/>
    <w:rsid w:val="006F146D"/>
    <w:rsid w:val="006F3F6E"/>
    <w:rsid w:val="007076D1"/>
    <w:rsid w:val="00714B0B"/>
    <w:rsid w:val="00720AA4"/>
    <w:rsid w:val="00721560"/>
    <w:rsid w:val="00722987"/>
    <w:rsid w:val="00722D7D"/>
    <w:rsid w:val="00724250"/>
    <w:rsid w:val="007323F1"/>
    <w:rsid w:val="007333ED"/>
    <w:rsid w:val="00735869"/>
    <w:rsid w:val="007372ED"/>
    <w:rsid w:val="00737CDA"/>
    <w:rsid w:val="00740181"/>
    <w:rsid w:val="00747311"/>
    <w:rsid w:val="00752C92"/>
    <w:rsid w:val="00764514"/>
    <w:rsid w:val="00764F00"/>
    <w:rsid w:val="007655B3"/>
    <w:rsid w:val="00765A0E"/>
    <w:rsid w:val="00772839"/>
    <w:rsid w:val="007801C0"/>
    <w:rsid w:val="00785FD6"/>
    <w:rsid w:val="0079247B"/>
    <w:rsid w:val="007A09A7"/>
    <w:rsid w:val="007A0A70"/>
    <w:rsid w:val="007A3BD9"/>
    <w:rsid w:val="007B1279"/>
    <w:rsid w:val="007B393A"/>
    <w:rsid w:val="007B664E"/>
    <w:rsid w:val="007B7061"/>
    <w:rsid w:val="007C325C"/>
    <w:rsid w:val="007F799A"/>
    <w:rsid w:val="00801539"/>
    <w:rsid w:val="00802FC7"/>
    <w:rsid w:val="00810CA1"/>
    <w:rsid w:val="00811662"/>
    <w:rsid w:val="00823355"/>
    <w:rsid w:val="00830029"/>
    <w:rsid w:val="0083650C"/>
    <w:rsid w:val="00837C48"/>
    <w:rsid w:val="00840EBF"/>
    <w:rsid w:val="0084198D"/>
    <w:rsid w:val="0085573A"/>
    <w:rsid w:val="00861C0B"/>
    <w:rsid w:val="00863B61"/>
    <w:rsid w:val="00864730"/>
    <w:rsid w:val="00865C49"/>
    <w:rsid w:val="008673AF"/>
    <w:rsid w:val="008774C7"/>
    <w:rsid w:val="0088541B"/>
    <w:rsid w:val="00891129"/>
    <w:rsid w:val="00893D3E"/>
    <w:rsid w:val="0089623F"/>
    <w:rsid w:val="008A56FF"/>
    <w:rsid w:val="008B3EE6"/>
    <w:rsid w:val="008B70DF"/>
    <w:rsid w:val="008C4E86"/>
    <w:rsid w:val="008E1971"/>
    <w:rsid w:val="008E7A6F"/>
    <w:rsid w:val="008F12E1"/>
    <w:rsid w:val="008F4E08"/>
    <w:rsid w:val="008F7D20"/>
    <w:rsid w:val="008F7EC8"/>
    <w:rsid w:val="0090586D"/>
    <w:rsid w:val="009108A1"/>
    <w:rsid w:val="00911620"/>
    <w:rsid w:val="009205EE"/>
    <w:rsid w:val="00926CC8"/>
    <w:rsid w:val="00937615"/>
    <w:rsid w:val="009446A9"/>
    <w:rsid w:val="00944C63"/>
    <w:rsid w:val="00944D3A"/>
    <w:rsid w:val="00947187"/>
    <w:rsid w:val="00956F0D"/>
    <w:rsid w:val="00962C0E"/>
    <w:rsid w:val="0096511B"/>
    <w:rsid w:val="00975AE2"/>
    <w:rsid w:val="00976797"/>
    <w:rsid w:val="00990E4D"/>
    <w:rsid w:val="009B3151"/>
    <w:rsid w:val="009B54F8"/>
    <w:rsid w:val="009C599C"/>
    <w:rsid w:val="009E137C"/>
    <w:rsid w:val="009E230C"/>
    <w:rsid w:val="009F314B"/>
    <w:rsid w:val="00A008BB"/>
    <w:rsid w:val="00A1039B"/>
    <w:rsid w:val="00A16FBD"/>
    <w:rsid w:val="00A26D7D"/>
    <w:rsid w:val="00A27F55"/>
    <w:rsid w:val="00A32BB7"/>
    <w:rsid w:val="00A355D1"/>
    <w:rsid w:val="00A434B0"/>
    <w:rsid w:val="00A519E2"/>
    <w:rsid w:val="00A53219"/>
    <w:rsid w:val="00A55C31"/>
    <w:rsid w:val="00A563EA"/>
    <w:rsid w:val="00A603D2"/>
    <w:rsid w:val="00A82BBC"/>
    <w:rsid w:val="00A95E1D"/>
    <w:rsid w:val="00AA51BC"/>
    <w:rsid w:val="00AA6AD5"/>
    <w:rsid w:val="00AB01C6"/>
    <w:rsid w:val="00AB103A"/>
    <w:rsid w:val="00AB133D"/>
    <w:rsid w:val="00AB7A62"/>
    <w:rsid w:val="00AC1A58"/>
    <w:rsid w:val="00AC3BBD"/>
    <w:rsid w:val="00AC4B70"/>
    <w:rsid w:val="00AC5E88"/>
    <w:rsid w:val="00AD25DB"/>
    <w:rsid w:val="00AD459D"/>
    <w:rsid w:val="00AD6F11"/>
    <w:rsid w:val="00AE5956"/>
    <w:rsid w:val="00AE7C74"/>
    <w:rsid w:val="00B02398"/>
    <w:rsid w:val="00B166AD"/>
    <w:rsid w:val="00B200FA"/>
    <w:rsid w:val="00B35C69"/>
    <w:rsid w:val="00B564E0"/>
    <w:rsid w:val="00B616CE"/>
    <w:rsid w:val="00B636E7"/>
    <w:rsid w:val="00B67686"/>
    <w:rsid w:val="00B74760"/>
    <w:rsid w:val="00BA3E75"/>
    <w:rsid w:val="00BB6EE9"/>
    <w:rsid w:val="00BC799B"/>
    <w:rsid w:val="00BD52EA"/>
    <w:rsid w:val="00BD55F1"/>
    <w:rsid w:val="00BD7248"/>
    <w:rsid w:val="00BE026E"/>
    <w:rsid w:val="00BF668B"/>
    <w:rsid w:val="00BF7C63"/>
    <w:rsid w:val="00C0283D"/>
    <w:rsid w:val="00C02ACA"/>
    <w:rsid w:val="00C03FD3"/>
    <w:rsid w:val="00C17713"/>
    <w:rsid w:val="00C2370C"/>
    <w:rsid w:val="00C30358"/>
    <w:rsid w:val="00C34B20"/>
    <w:rsid w:val="00C4226F"/>
    <w:rsid w:val="00C500A2"/>
    <w:rsid w:val="00C63093"/>
    <w:rsid w:val="00C64821"/>
    <w:rsid w:val="00C71F19"/>
    <w:rsid w:val="00C72E9A"/>
    <w:rsid w:val="00C8362A"/>
    <w:rsid w:val="00C83698"/>
    <w:rsid w:val="00C856B9"/>
    <w:rsid w:val="00CA6E9C"/>
    <w:rsid w:val="00CB2B9E"/>
    <w:rsid w:val="00CC0E30"/>
    <w:rsid w:val="00CC3103"/>
    <w:rsid w:val="00CD2B8A"/>
    <w:rsid w:val="00CD2D27"/>
    <w:rsid w:val="00CD32AE"/>
    <w:rsid w:val="00CE61A6"/>
    <w:rsid w:val="00CF1C6B"/>
    <w:rsid w:val="00CF6886"/>
    <w:rsid w:val="00D026B3"/>
    <w:rsid w:val="00D055C0"/>
    <w:rsid w:val="00D07F64"/>
    <w:rsid w:val="00D10172"/>
    <w:rsid w:val="00D104AB"/>
    <w:rsid w:val="00D16C6D"/>
    <w:rsid w:val="00D2050A"/>
    <w:rsid w:val="00D25E44"/>
    <w:rsid w:val="00D2658D"/>
    <w:rsid w:val="00D3781A"/>
    <w:rsid w:val="00D408FE"/>
    <w:rsid w:val="00D41FDB"/>
    <w:rsid w:val="00D42C18"/>
    <w:rsid w:val="00D43B40"/>
    <w:rsid w:val="00D45690"/>
    <w:rsid w:val="00D50C74"/>
    <w:rsid w:val="00D54568"/>
    <w:rsid w:val="00D55449"/>
    <w:rsid w:val="00D56F6A"/>
    <w:rsid w:val="00D57791"/>
    <w:rsid w:val="00D66C99"/>
    <w:rsid w:val="00D73924"/>
    <w:rsid w:val="00D747D0"/>
    <w:rsid w:val="00D76868"/>
    <w:rsid w:val="00D8610A"/>
    <w:rsid w:val="00D90926"/>
    <w:rsid w:val="00D914E8"/>
    <w:rsid w:val="00DA2469"/>
    <w:rsid w:val="00DB1115"/>
    <w:rsid w:val="00DD05FA"/>
    <w:rsid w:val="00DD32F9"/>
    <w:rsid w:val="00DD47FB"/>
    <w:rsid w:val="00DF0F17"/>
    <w:rsid w:val="00E14ED1"/>
    <w:rsid w:val="00E32871"/>
    <w:rsid w:val="00E42020"/>
    <w:rsid w:val="00E47E00"/>
    <w:rsid w:val="00E67927"/>
    <w:rsid w:val="00E7020E"/>
    <w:rsid w:val="00E702BF"/>
    <w:rsid w:val="00E72C7A"/>
    <w:rsid w:val="00E77C35"/>
    <w:rsid w:val="00E85853"/>
    <w:rsid w:val="00E909C5"/>
    <w:rsid w:val="00E95924"/>
    <w:rsid w:val="00EC0D56"/>
    <w:rsid w:val="00EE0343"/>
    <w:rsid w:val="00EE2420"/>
    <w:rsid w:val="00F12E2F"/>
    <w:rsid w:val="00F21B95"/>
    <w:rsid w:val="00F303AE"/>
    <w:rsid w:val="00F37534"/>
    <w:rsid w:val="00F432BA"/>
    <w:rsid w:val="00F4616E"/>
    <w:rsid w:val="00F4768E"/>
    <w:rsid w:val="00F47B60"/>
    <w:rsid w:val="00F52A27"/>
    <w:rsid w:val="00F75AF7"/>
    <w:rsid w:val="00F76BCF"/>
    <w:rsid w:val="00F8314A"/>
    <w:rsid w:val="00F86463"/>
    <w:rsid w:val="00F94E1F"/>
    <w:rsid w:val="00FA29CE"/>
    <w:rsid w:val="00FA5D63"/>
    <w:rsid w:val="00FB20D7"/>
    <w:rsid w:val="00FB2D74"/>
    <w:rsid w:val="00FB759E"/>
    <w:rsid w:val="00FC163A"/>
    <w:rsid w:val="00FC281B"/>
    <w:rsid w:val="00FC5FA3"/>
    <w:rsid w:val="00FD2281"/>
    <w:rsid w:val="00FD3428"/>
    <w:rsid w:val="00FE2A5C"/>
    <w:rsid w:val="00FE3897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9B9"/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1459B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36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5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9B9"/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1459B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36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B53A-A7C7-4084-B7F5-EA58C7CB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павл</cp:lastModifiedBy>
  <cp:revision>43</cp:revision>
  <dcterms:created xsi:type="dcterms:W3CDTF">2019-10-17T06:54:00Z</dcterms:created>
  <dcterms:modified xsi:type="dcterms:W3CDTF">2019-10-28T09:19:00Z</dcterms:modified>
</cp:coreProperties>
</file>